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B9C4" w14:textId="77777777" w:rsidR="00C8489D" w:rsidRDefault="00C8489D">
      <w:pPr>
        <w:pStyle w:val="Vchodzie"/>
        <w:pageBreakBefore/>
        <w:numPr>
          <w:ilvl w:val="0"/>
          <w:numId w:val="3"/>
        </w:numPr>
        <w:tabs>
          <w:tab w:val="left" w:pos="1429"/>
        </w:tabs>
      </w:pPr>
      <w:r>
        <w:rPr>
          <w:rFonts w:ascii="Arial" w:hAnsi="Arial"/>
          <w:b/>
        </w:rPr>
        <w:t>INFORMÁCIE O     ÚČTOVNEJ JEDNOTKE</w:t>
      </w:r>
    </w:p>
    <w:p w14:paraId="395D6068" w14:textId="77777777" w:rsidR="00C8489D" w:rsidRDefault="00C8489D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a) Obchodné meno a sídlo spoločnosti</w:t>
      </w:r>
    </w:p>
    <w:p w14:paraId="4E484534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Obchodné meno</w:t>
      </w:r>
      <w:bookmarkStart w:id="0" w:name="ONAME2_END"/>
      <w:bookmarkEnd w:id="0"/>
      <w:r>
        <w:rPr>
          <w:rFonts w:ascii="Arial Narrow" w:hAnsi="Arial Narrow"/>
          <w:sz w:val="22"/>
        </w:rPr>
        <w:t>: ROBUS  s.r.o.</w:t>
      </w:r>
    </w:p>
    <w:p w14:paraId="4593CA69" w14:textId="77777777" w:rsidR="00C8489D" w:rsidRDefault="00C8489D">
      <w:pPr>
        <w:pStyle w:val="Vchodzie"/>
        <w:tabs>
          <w:tab w:val="left" w:pos="0"/>
        </w:tabs>
      </w:pPr>
      <w:bookmarkStart w:id="1" w:name="ADRESA"/>
      <w:bookmarkEnd w:id="1"/>
      <w:r>
        <w:rPr>
          <w:rFonts w:ascii="Arial Narrow" w:hAnsi="Arial Narrow"/>
          <w:sz w:val="22"/>
        </w:rPr>
        <w:t xml:space="preserve">Sídlo : 963 01 Krupina, Trieda Osloboditeľov 10/A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51C8F4E9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Založená dňa 31.5.1999</w:t>
      </w:r>
    </w:p>
    <w:p w14:paraId="25687586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Zapísaná do obchodného registra Okresného súdu Banská Bystrica, oddiel Sro, vložka 5916/S dňa 31.5.1999</w:t>
      </w:r>
    </w:p>
    <w:p w14:paraId="33715838" w14:textId="77777777" w:rsidR="0066411C" w:rsidRDefault="0066411C">
      <w:pPr>
        <w:pStyle w:val="Vchodzie"/>
        <w:tabs>
          <w:tab w:val="left" w:pos="0"/>
        </w:tabs>
        <w:rPr>
          <w:rFonts w:ascii="Arial" w:hAnsi="Arial"/>
          <w:b/>
          <w:sz w:val="22"/>
        </w:rPr>
      </w:pPr>
    </w:p>
    <w:p w14:paraId="1E521B36" w14:textId="77777777" w:rsidR="00C8489D" w:rsidRDefault="00C8489D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b) Hlavné činnosti spoločnosti</w:t>
      </w:r>
    </w:p>
    <w:p w14:paraId="4EEAA94E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výkup, úprava, predaj a  preprava: železného šrotu, medi, hliníka,, zinku a ich zliatin</w:t>
      </w:r>
    </w:p>
    <w:p w14:paraId="1B6DE224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maloobchod</w:t>
      </w:r>
    </w:p>
    <w:p w14:paraId="61893985" w14:textId="77777777" w:rsidR="00C8489D" w:rsidRDefault="00C8489D">
      <w:pPr>
        <w:pStyle w:val="Vchodzie"/>
        <w:tabs>
          <w:tab w:val="left" w:pos="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veľkoobchod</w:t>
      </w:r>
    </w:p>
    <w:p w14:paraId="6870973A" w14:textId="77777777" w:rsidR="00EE3DCE" w:rsidRPr="0066411C" w:rsidRDefault="00EE3DCE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 w:rsidRPr="0066411C">
        <w:rPr>
          <w:rFonts w:ascii="Arial Narrow" w:hAnsi="Arial Narrow"/>
          <w:sz w:val="22"/>
          <w:szCs w:val="22"/>
        </w:rPr>
        <w:t xml:space="preserve">- </w:t>
      </w:r>
      <w:r w:rsidR="0066411C" w:rsidRPr="0066411C">
        <w:rPr>
          <w:rFonts w:ascii="Arial Narrow" w:hAnsi="Arial Narrow"/>
          <w:sz w:val="22"/>
          <w:szCs w:val="22"/>
        </w:rPr>
        <w:t>sprostredkovateľská činnosť v rozsahu voľných živností</w:t>
      </w:r>
    </w:p>
    <w:p w14:paraId="42668C33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podnikanie v oblasti nakladania s odpadmi z obrábania kovov</w:t>
      </w:r>
    </w:p>
    <w:p w14:paraId="731D4B3A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podnikanie v oblasti nakladania s nebezpečnými odpadmi a prepravu v rámci okresu Krupina</w:t>
      </w:r>
    </w:p>
    <w:p w14:paraId="45DBF3F2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podnikanie v oblasti prevádzkovania zariadenia na zber odpadov</w:t>
      </w:r>
    </w:p>
    <w:p w14:paraId="222A58C4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nákladná cestná doprava</w:t>
      </w:r>
    </w:p>
    <w:p w14:paraId="4D9C267A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nákup, predaj, požičiavanie zbraní</w:t>
      </w:r>
    </w:p>
    <w:p w14:paraId="7A7CF6E6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nákup, predaj streliva</w:t>
      </w:r>
    </w:p>
    <w:p w14:paraId="2718DAEE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preprava zbraní a streliva</w:t>
      </w:r>
    </w:p>
    <w:p w14:paraId="7F939C39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oprava a</w:t>
      </w:r>
      <w:r w:rsidR="00B5289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servis vojenského materiálu</w:t>
      </w:r>
    </w:p>
    <w:p w14:paraId="5CDD26A6" w14:textId="77777777" w:rsidR="00C8489D" w:rsidRDefault="00C8489D">
      <w:pPr>
        <w:pStyle w:val="Vchodzie"/>
        <w:tabs>
          <w:tab w:val="left" w:pos="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konštrukčné práce v</w:t>
      </w:r>
      <w:r w:rsidR="0066411C">
        <w:rPr>
          <w:rFonts w:ascii="Arial Narrow" w:hAnsi="Arial Narrow"/>
          <w:sz w:val="22"/>
        </w:rPr>
        <w:t> </w:t>
      </w:r>
      <w:r>
        <w:rPr>
          <w:rFonts w:ascii="Arial Narrow" w:hAnsi="Arial Narrow"/>
          <w:sz w:val="22"/>
        </w:rPr>
        <w:t>strojárstve</w:t>
      </w:r>
    </w:p>
    <w:p w14:paraId="2B209688" w14:textId="77777777" w:rsidR="0066411C" w:rsidRP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 w:rsidRPr="0066411C">
        <w:rPr>
          <w:rFonts w:ascii="Arial Narrow" w:hAnsi="Arial Narrow"/>
          <w:sz w:val="22"/>
          <w:szCs w:val="22"/>
        </w:rPr>
        <w:t>- výroba kovových konštrukcií a ich častí</w:t>
      </w:r>
    </w:p>
    <w:p w14:paraId="1C3BAC49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výroba strojov a zariadení pre všeobecné účely</w:t>
      </w:r>
    </w:p>
    <w:p w14:paraId="384D2DEF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baliace činnosti</w:t>
      </w:r>
    </w:p>
    <w:p w14:paraId="03E7F342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skladovanie vojenského materiálu, mimo prevádzkovania verejných skladov, okrem zbraní a streliva</w:t>
      </w:r>
    </w:p>
    <w:p w14:paraId="746BDEC0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22"/>
        </w:rPr>
        <w:t>-výroba vojenského materiálu</w:t>
      </w:r>
    </w:p>
    <w:p w14:paraId="694D594B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výroba účelových strojov a zariadení</w:t>
      </w:r>
    </w:p>
    <w:p w14:paraId="576781AA" w14:textId="77777777" w:rsidR="00C8489D" w:rsidRDefault="00C8489D">
      <w:pPr>
        <w:pStyle w:val="Vchodzie"/>
        <w:tabs>
          <w:tab w:val="left" w:pos="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vývoj a výroba špeciálnej vojenskej techniky</w:t>
      </w:r>
    </w:p>
    <w:p w14:paraId="38E6346B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t xml:space="preserve">- </w:t>
      </w:r>
      <w:r>
        <w:rPr>
          <w:rFonts w:ascii="Arial Narrow" w:hAnsi="Arial Narrow"/>
          <w:sz w:val="22"/>
          <w:szCs w:val="22"/>
        </w:rPr>
        <w:t>opravy, úpravy, ničenie, znehodnocovanie alebo výroba rezu zbraní</w:t>
      </w:r>
    </w:p>
    <w:p w14:paraId="7275C8A8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vykonávanie medzinárodnej nákladnej cestnej dopravy v rozsahu celkom počet: 7 nákladných motorových</w:t>
      </w:r>
    </w:p>
    <w:p w14:paraId="2B9FC26E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vozidiel na neobmedzený počet prepravných výkonov</w:t>
      </w:r>
    </w:p>
    <w:p w14:paraId="2AF2B0EE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vyhľadávanie nevybuchnutej munície</w:t>
      </w:r>
    </w:p>
    <w:p w14:paraId="3B7A726D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akladanie s nebezpečnými odpadmi vrátane ich prepravy v rámci územného obvodu OUŽP Zvolen</w:t>
      </w:r>
    </w:p>
    <w:p w14:paraId="6384A2E0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obchodovanie s výrobkami obranného priemyslu na základe rozhodnutia Ministerstva hospodárstva SR</w:t>
      </w:r>
    </w:p>
    <w:p w14:paraId="72695F10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prevádzkovanie zariadenia na zber odpadov </w:t>
      </w:r>
    </w:p>
    <w:p w14:paraId="4F70D409" w14:textId="77777777" w:rsidR="0066411C" w:rsidRP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zber starých vozidiel a určenie určeného parkoviska v zmysle Rozhodnutia OÚ ŽP Zvolen</w:t>
      </w:r>
    </w:p>
    <w:p w14:paraId="36833469" w14:textId="77777777" w:rsidR="0066411C" w:rsidRDefault="0066411C">
      <w:pPr>
        <w:pStyle w:val="TaxEdit2"/>
        <w:rPr>
          <w:rFonts w:cs="Times New Roman"/>
          <w:bCs w:val="0"/>
          <w:szCs w:val="24"/>
        </w:rPr>
      </w:pPr>
    </w:p>
    <w:p w14:paraId="627E837F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c) Priemerný počet zamestnanco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2356"/>
        <w:gridCol w:w="3598"/>
      </w:tblGrid>
      <w:tr w:rsidR="00C8489D" w14:paraId="3E0B246C" w14:textId="77777777">
        <w:tc>
          <w:tcPr>
            <w:tcW w:w="33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A8799CC" w14:textId="77777777" w:rsidR="00C8489D" w:rsidRDefault="00C8489D">
            <w:pPr>
              <w:pStyle w:val="Nadpis3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F23E7D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F82474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13F5214C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5466AEFA" w14:textId="77777777">
        <w:trPr>
          <w:trHeight w:val="418"/>
        </w:trPr>
        <w:tc>
          <w:tcPr>
            <w:tcW w:w="332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81057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BBC51" w14:textId="4FEB9182" w:rsidR="00C8489D" w:rsidRDefault="007D77D4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,17</w:t>
            </w:r>
          </w:p>
          <w:p w14:paraId="19341C3C" w14:textId="77777777" w:rsidR="00441364" w:rsidRPr="00521649" w:rsidRDefault="00441364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F2BF519" w14:textId="6FB95153" w:rsidR="00C8489D" w:rsidRPr="00521649" w:rsidRDefault="007D77D4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,42</w:t>
            </w:r>
          </w:p>
        </w:tc>
      </w:tr>
      <w:tr w:rsidR="00C8489D" w14:paraId="6A126A0F" w14:textId="77777777">
        <w:tc>
          <w:tcPr>
            <w:tcW w:w="33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3801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4DE72" w14:textId="773E0293" w:rsidR="00C8489D" w:rsidRPr="00521649" w:rsidRDefault="007D77D4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0B6A631" w14:textId="5A2716C1" w:rsidR="00184E98" w:rsidRPr="00521649" w:rsidRDefault="007D77D4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</w:t>
            </w:r>
          </w:p>
        </w:tc>
      </w:tr>
      <w:tr w:rsidR="00C8489D" w14:paraId="5C573551" w14:textId="77777777">
        <w:trPr>
          <w:trHeight w:val="421"/>
        </w:trPr>
        <w:tc>
          <w:tcPr>
            <w:tcW w:w="332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F7BAD7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čet vedúcich zamestnancov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6BBB821" w14:textId="77777777" w:rsidR="00C8489D" w:rsidRPr="00521649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164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A939F69" w14:textId="77777777" w:rsidR="00C8489D" w:rsidRPr="00521649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164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</w:tbl>
    <w:p w14:paraId="18A54AC8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d) Údaje neobmedzenom ručení: spoločnosť nie je</w:t>
      </w:r>
    </w:p>
    <w:p w14:paraId="183292C8" w14:textId="77777777" w:rsidR="0066411C" w:rsidRDefault="0066411C">
      <w:pPr>
        <w:pStyle w:val="TaxEdit2"/>
        <w:rPr>
          <w:rFonts w:cs="Times New Roman"/>
          <w:bCs w:val="0"/>
          <w:szCs w:val="24"/>
        </w:rPr>
      </w:pPr>
    </w:p>
    <w:p w14:paraId="6735B801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e) Právny dôvod na zostavenie účtovnej závierky</w:t>
      </w:r>
    </w:p>
    <w:p w14:paraId="12E0E4CB" w14:textId="1C1717A5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ascii="Arial Narrow" w:hAnsi="Arial Narrow" w:cs="Times New Roman"/>
          <w:bCs w:val="0"/>
          <w:szCs w:val="24"/>
        </w:rPr>
        <w:t>riadna</w:t>
      </w:r>
      <w:r>
        <w:rPr>
          <w:rFonts w:ascii="Arial Narrow" w:hAnsi="Arial Narrow" w:cs="Times New Roman"/>
          <w:b w:val="0"/>
          <w:bCs w:val="0"/>
          <w:szCs w:val="24"/>
        </w:rPr>
        <w:t xml:space="preserve"> podľa § 17 ods. 6 Zákona 431/2002 Z. z. o </w:t>
      </w:r>
      <w:r w:rsidR="00170034">
        <w:rPr>
          <w:rFonts w:ascii="Arial Narrow" w:hAnsi="Arial Narrow" w:cs="Times New Roman"/>
          <w:b w:val="0"/>
          <w:bCs w:val="0"/>
          <w:szCs w:val="24"/>
        </w:rPr>
        <w:t xml:space="preserve"> účtovníctve za obdobie 20</w:t>
      </w:r>
      <w:r w:rsidR="005D2E4D">
        <w:rPr>
          <w:rFonts w:ascii="Arial Narrow" w:hAnsi="Arial Narrow" w:cs="Times New Roman"/>
          <w:b w:val="0"/>
          <w:bCs w:val="0"/>
          <w:szCs w:val="24"/>
        </w:rPr>
        <w:t>2</w:t>
      </w:r>
      <w:r w:rsidR="0098327A">
        <w:rPr>
          <w:rFonts w:ascii="Arial Narrow" w:hAnsi="Arial Narrow" w:cs="Times New Roman"/>
          <w:b w:val="0"/>
          <w:bCs w:val="0"/>
          <w:szCs w:val="24"/>
        </w:rPr>
        <w:t>3</w:t>
      </w:r>
    </w:p>
    <w:p w14:paraId="58B5FED6" w14:textId="77777777" w:rsidR="0066411C" w:rsidRDefault="0066411C">
      <w:pPr>
        <w:pStyle w:val="TaxEdit2"/>
        <w:rPr>
          <w:rFonts w:cs="Times New Roman"/>
          <w:bCs w:val="0"/>
          <w:szCs w:val="24"/>
        </w:rPr>
      </w:pPr>
    </w:p>
    <w:p w14:paraId="58FE2F55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f) Dátum schválenia účtovnej závierky za predchádzajúce účtovné obdobie</w:t>
      </w:r>
    </w:p>
    <w:p w14:paraId="2A6AB6AF" w14:textId="12F23DA2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ascii="Arial Narrow" w:hAnsi="Arial Narrow" w:cs="Times New Roman"/>
          <w:b w:val="0"/>
          <w:bCs w:val="0"/>
          <w:szCs w:val="24"/>
        </w:rPr>
        <w:t xml:space="preserve"> Účtovná </w:t>
      </w:r>
      <w:r w:rsidR="00170034">
        <w:rPr>
          <w:rFonts w:ascii="Arial Narrow" w:hAnsi="Arial Narrow" w:cs="Times New Roman"/>
          <w:b w:val="0"/>
          <w:bCs w:val="0"/>
          <w:szCs w:val="24"/>
        </w:rPr>
        <w:t>závierka spoločnosti k</w:t>
      </w:r>
      <w:r w:rsidR="00046D72">
        <w:rPr>
          <w:rFonts w:ascii="Arial Narrow" w:hAnsi="Arial Narrow" w:cs="Times New Roman"/>
          <w:b w:val="0"/>
          <w:bCs w:val="0"/>
          <w:szCs w:val="24"/>
        </w:rPr>
        <w:t xml:space="preserve"> </w:t>
      </w:r>
      <w:r w:rsidR="00170034">
        <w:rPr>
          <w:rFonts w:ascii="Arial Narrow" w:hAnsi="Arial Narrow" w:cs="Times New Roman"/>
          <w:b w:val="0"/>
          <w:bCs w:val="0"/>
          <w:szCs w:val="24"/>
        </w:rPr>
        <w:t>31.12.20</w:t>
      </w:r>
      <w:r w:rsidR="00D66496">
        <w:rPr>
          <w:rFonts w:ascii="Arial Narrow" w:hAnsi="Arial Narrow" w:cs="Times New Roman"/>
          <w:b w:val="0"/>
          <w:bCs w:val="0"/>
          <w:szCs w:val="24"/>
        </w:rPr>
        <w:t>2</w:t>
      </w:r>
      <w:r w:rsidR="0098327A">
        <w:rPr>
          <w:rFonts w:ascii="Arial Narrow" w:hAnsi="Arial Narrow" w:cs="Times New Roman"/>
          <w:b w:val="0"/>
          <w:bCs w:val="0"/>
          <w:szCs w:val="24"/>
        </w:rPr>
        <w:t>2</w:t>
      </w:r>
      <w:r>
        <w:rPr>
          <w:rFonts w:ascii="Arial Narrow" w:hAnsi="Arial Narrow" w:cs="Times New Roman"/>
          <w:b w:val="0"/>
          <w:bCs w:val="0"/>
          <w:szCs w:val="24"/>
        </w:rPr>
        <w:t>, za predchádzajúce účtovné obdobie, bola schválená Valným zhromaž</w:t>
      </w:r>
      <w:r w:rsidR="00170034">
        <w:rPr>
          <w:rFonts w:ascii="Arial Narrow" w:hAnsi="Arial Narrow" w:cs="Times New Roman"/>
          <w:b w:val="0"/>
          <w:bCs w:val="0"/>
          <w:szCs w:val="24"/>
        </w:rPr>
        <w:t>dením spoloč</w:t>
      </w:r>
      <w:r w:rsidR="00242709">
        <w:rPr>
          <w:rFonts w:ascii="Arial Narrow" w:hAnsi="Arial Narrow" w:cs="Times New Roman"/>
          <w:b w:val="0"/>
          <w:bCs w:val="0"/>
          <w:szCs w:val="24"/>
        </w:rPr>
        <w:t xml:space="preserve">nosti  dňa </w:t>
      </w:r>
      <w:r w:rsidR="00BA1833">
        <w:rPr>
          <w:rFonts w:ascii="Arial Narrow" w:hAnsi="Arial Narrow" w:cs="Times New Roman"/>
          <w:b w:val="0"/>
          <w:bCs w:val="0"/>
          <w:szCs w:val="24"/>
        </w:rPr>
        <w:t xml:space="preserve">  3</w:t>
      </w:r>
      <w:r w:rsidR="003C76F6">
        <w:rPr>
          <w:rFonts w:ascii="Arial Narrow" w:hAnsi="Arial Narrow" w:cs="Times New Roman"/>
          <w:b w:val="0"/>
          <w:bCs w:val="0"/>
          <w:szCs w:val="24"/>
        </w:rPr>
        <w:t>0</w:t>
      </w:r>
      <w:r w:rsidR="00BA1833">
        <w:rPr>
          <w:rFonts w:ascii="Arial Narrow" w:hAnsi="Arial Narrow" w:cs="Times New Roman"/>
          <w:b w:val="0"/>
          <w:bCs w:val="0"/>
          <w:szCs w:val="24"/>
        </w:rPr>
        <w:t>.</w:t>
      </w:r>
      <w:r w:rsidR="003C76F6">
        <w:rPr>
          <w:rFonts w:ascii="Arial Narrow" w:hAnsi="Arial Narrow" w:cs="Times New Roman"/>
          <w:b w:val="0"/>
          <w:bCs w:val="0"/>
          <w:szCs w:val="24"/>
        </w:rPr>
        <w:t>6</w:t>
      </w:r>
      <w:r w:rsidR="00170034">
        <w:rPr>
          <w:rFonts w:ascii="Arial Narrow" w:hAnsi="Arial Narrow" w:cs="Times New Roman"/>
          <w:b w:val="0"/>
          <w:bCs w:val="0"/>
          <w:szCs w:val="24"/>
        </w:rPr>
        <w:t>.20</w:t>
      </w:r>
      <w:r w:rsidR="004E0F17">
        <w:rPr>
          <w:rFonts w:ascii="Arial Narrow" w:hAnsi="Arial Narrow" w:cs="Times New Roman"/>
          <w:b w:val="0"/>
          <w:bCs w:val="0"/>
          <w:szCs w:val="24"/>
        </w:rPr>
        <w:t>2</w:t>
      </w:r>
      <w:r w:rsidR="003C76F6">
        <w:rPr>
          <w:rFonts w:ascii="Arial Narrow" w:hAnsi="Arial Narrow" w:cs="Times New Roman"/>
          <w:b w:val="0"/>
          <w:bCs w:val="0"/>
          <w:szCs w:val="24"/>
        </w:rPr>
        <w:t>3</w:t>
      </w:r>
    </w:p>
    <w:p w14:paraId="5AEF1324" w14:textId="77777777" w:rsidR="00C8489D" w:rsidRDefault="00C8489D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lastRenderedPageBreak/>
        <w:t>INFORMÁCIE O     ORGÁNOCH ÚČTOVNEJ JEDNOTKY</w:t>
      </w:r>
    </w:p>
    <w:p w14:paraId="20BE356E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a) Štatutárne orgány, dozorné orgány  a     iné orgány spoločnosti</w:t>
      </w:r>
    </w:p>
    <w:p w14:paraId="3C147F46" w14:textId="77777777" w:rsidR="00C8489D" w:rsidRDefault="00C8489D">
      <w:pPr>
        <w:pStyle w:val="Vchodzie"/>
        <w:tabs>
          <w:tab w:val="left" w:pos="2790"/>
        </w:tabs>
      </w:pPr>
      <w:r>
        <w:rPr>
          <w:rFonts w:ascii="Arial Narrow" w:hAnsi="Arial Narrow"/>
          <w:sz w:val="18"/>
        </w:rPr>
        <w:t>Štatutárne orgá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6120"/>
      </w:tblGrid>
      <w:tr w:rsidR="00C8489D" w14:paraId="73C0F602" w14:textId="77777777">
        <w:tc>
          <w:tcPr>
            <w:tcW w:w="3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796370C0" w14:textId="77777777" w:rsidR="00C8489D" w:rsidRDefault="00C8489D">
            <w:pPr>
              <w:pStyle w:val="Nadpis1"/>
              <w:tabs>
                <w:tab w:val="left" w:pos="2790"/>
              </w:tabs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Meno a     priezvisko/Obchodné meno člena</w:t>
            </w:r>
          </w:p>
        </w:tc>
        <w:tc>
          <w:tcPr>
            <w:tcW w:w="61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76E96B29" w14:textId="77777777" w:rsidR="00C8489D" w:rsidRDefault="00C8489D">
            <w:pPr>
              <w:pStyle w:val="Vchodzie"/>
              <w:tabs>
                <w:tab w:val="left" w:pos="2790"/>
              </w:tabs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orgánu</w:t>
            </w:r>
          </w:p>
        </w:tc>
      </w:tr>
      <w:tr w:rsidR="00C8489D" w14:paraId="72FF3BBA" w14:textId="77777777">
        <w:tc>
          <w:tcPr>
            <w:tcW w:w="341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CAA9D24" w14:textId="77777777" w:rsidR="00C8489D" w:rsidRDefault="00C8489D" w:rsidP="00550911">
            <w:pPr>
              <w:pStyle w:val="Vchodzie"/>
              <w:tabs>
                <w:tab w:val="left" w:pos="2790"/>
              </w:tabs>
            </w:pPr>
            <w:r>
              <w:rPr>
                <w:rFonts w:ascii="Arial Narrow" w:hAnsi="Arial Narrow"/>
                <w:sz w:val="18"/>
              </w:rPr>
              <w:t>Ľubomír Ron</w:t>
            </w:r>
            <w:r w:rsidR="00550911">
              <w:rPr>
                <w:rFonts w:ascii="Arial Narrow" w:hAnsi="Arial Narrow"/>
                <w:sz w:val="18"/>
              </w:rPr>
              <w:t>d</w:t>
            </w:r>
            <w:r>
              <w:rPr>
                <w:rFonts w:ascii="Arial Narrow" w:hAnsi="Arial Narrow"/>
                <w:sz w:val="18"/>
              </w:rPr>
              <w:t>ík</w:t>
            </w:r>
          </w:p>
        </w:tc>
        <w:tc>
          <w:tcPr>
            <w:tcW w:w="612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85B5601" w14:textId="77777777" w:rsidR="00C8489D" w:rsidRDefault="00C8489D">
            <w:pPr>
              <w:pStyle w:val="Vchodzie"/>
              <w:tabs>
                <w:tab w:val="left" w:pos="2790"/>
              </w:tabs>
              <w:autoSpaceDE/>
            </w:pPr>
            <w:r>
              <w:rPr>
                <w:rFonts w:ascii="Arial Narrow" w:hAnsi="Arial Narrow"/>
                <w:sz w:val="18"/>
              </w:rPr>
              <w:t>Konateľ spoločnosti</w:t>
            </w:r>
          </w:p>
        </w:tc>
      </w:tr>
      <w:tr w:rsidR="00C8489D" w14:paraId="45CA9BCC" w14:textId="77777777">
        <w:tc>
          <w:tcPr>
            <w:tcW w:w="341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4A346D5" w14:textId="77777777" w:rsidR="00C8489D" w:rsidRDefault="00C8489D">
            <w:pPr>
              <w:pStyle w:val="Vchodzie"/>
              <w:tabs>
                <w:tab w:val="left" w:pos="2790"/>
              </w:tabs>
            </w:pPr>
            <w:r>
              <w:rPr>
                <w:rFonts w:ascii="Arial Narrow" w:hAnsi="Arial Narrow"/>
                <w:sz w:val="18"/>
              </w:rPr>
              <w:t>Ing. Tomáš Križan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6E12163" w14:textId="77777777" w:rsidR="00C8489D" w:rsidRDefault="00C8489D">
            <w:pPr>
              <w:pStyle w:val="Vchodzie"/>
              <w:tabs>
                <w:tab w:val="left" w:pos="2790"/>
              </w:tabs>
              <w:autoSpaceDE/>
            </w:pPr>
            <w:r>
              <w:rPr>
                <w:rFonts w:ascii="Arial Narrow" w:hAnsi="Arial Narrow"/>
                <w:sz w:val="18"/>
              </w:rPr>
              <w:t>Konateľ spoločnosti</w:t>
            </w:r>
          </w:p>
        </w:tc>
      </w:tr>
    </w:tbl>
    <w:p w14:paraId="08C7A9DE" w14:textId="77777777" w:rsidR="00C8489D" w:rsidRDefault="00C8489D">
      <w:pPr>
        <w:pStyle w:val="Vchodzie"/>
        <w:tabs>
          <w:tab w:val="left" w:pos="2790"/>
        </w:tabs>
      </w:pPr>
    </w:p>
    <w:p w14:paraId="6ECC6B6F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33426D99" w14:textId="77777777" w:rsidR="00C8489D" w:rsidRDefault="00C8489D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    SPOLOČNÍKOCH ÚČTOVNEJ JEDNOTKY</w:t>
      </w:r>
    </w:p>
    <w:p w14:paraId="16734C31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603EC3D3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a) </w:t>
      </w:r>
      <w:r>
        <w:rPr>
          <w:rFonts w:cs="Times New Roman"/>
          <w:bCs w:val="0"/>
          <w:spacing w:val="-4"/>
          <w:szCs w:val="24"/>
        </w:rPr>
        <w:t>Štruktúra spoločníkov, akcionárov ku dňu, ku ktorému sa zostavuje účtovná závierka a štruktúra spoločníkov, akcionárov do dňa jej zmeny vzniknutej v priebehu účtovného obdobia</w:t>
      </w:r>
    </w:p>
    <w:p w14:paraId="62EB4F31" w14:textId="77777777" w:rsidR="00C8489D" w:rsidRDefault="00C8489D">
      <w:pPr>
        <w:pStyle w:val="Vchodzie"/>
        <w:ind w:left="426"/>
      </w:pPr>
    </w:p>
    <w:p w14:paraId="7849E6F6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275"/>
        <w:gridCol w:w="1418"/>
        <w:gridCol w:w="1701"/>
        <w:gridCol w:w="1984"/>
      </w:tblGrid>
      <w:tr w:rsidR="00C8489D" w14:paraId="7454ADFE" w14:textId="77777777">
        <w:trPr>
          <w:cantSplit/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62E553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88F852" w14:textId="77777777" w:rsidR="00C8489D" w:rsidRDefault="00C8489D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Výška podielu</w:t>
            </w:r>
          </w:p>
          <w:p w14:paraId="73AB68F5" w14:textId="77777777" w:rsidR="00C8489D" w:rsidRDefault="00C8489D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na základnom imaní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1E672E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diel na hlasovacích</w:t>
            </w:r>
          </w:p>
          <w:p w14:paraId="50D37B3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ávach</w:t>
            </w:r>
          </w:p>
          <w:p w14:paraId="5C2A984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921284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Iný podiel na ostatných</w:t>
            </w:r>
          </w:p>
          <w:p w14:paraId="3812D3A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ách VI ako na ZI</w:t>
            </w:r>
          </w:p>
          <w:p w14:paraId="454E9FC9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</w:tr>
      <w:tr w:rsidR="00C8489D" w14:paraId="503CD59E" w14:textId="77777777">
        <w:trPr>
          <w:cantSplit/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FA3F08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4EF2E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absolút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C9B15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EA4D7E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4FAAFF2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45E9A9FE" w14:textId="77777777">
        <w:trPr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BEE3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F337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7050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87D0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6B0C106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</w:tr>
      <w:tr w:rsidR="00C8489D" w14:paraId="68A3848C" w14:textId="77777777">
        <w:trPr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B528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ndík Ľubomír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0B1743" w14:textId="7BA0A271" w:rsidR="00C8489D" w:rsidRDefault="00823A13" w:rsidP="00823A13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56 040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81A9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94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1D87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94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8B4359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823A13" w14:paraId="725435E9" w14:textId="77777777">
        <w:trPr>
          <w:trHeight w:val="340"/>
        </w:trPr>
        <w:tc>
          <w:tcPr>
            <w:tcW w:w="304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730DA" w14:textId="7143FC5E" w:rsidR="00823A13" w:rsidRDefault="00823A13">
            <w:pPr>
              <w:pStyle w:val="Vchodzi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ondíková Elena od 11.8.2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9D902" w14:textId="2A1E8D51" w:rsidR="00823A13" w:rsidRDefault="00823A13" w:rsidP="00823A13">
            <w:pPr>
              <w:pStyle w:val="Vchodzie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9 96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71C4E" w14:textId="6A0ECE64" w:rsidR="00823A13" w:rsidRDefault="00823A13">
            <w:pPr>
              <w:pStyle w:val="Vchodzie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5E2D6" w14:textId="5510B2AF" w:rsidR="00823A13" w:rsidRDefault="00823A13">
            <w:pPr>
              <w:pStyle w:val="Vchodzie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4DBE104" w14:textId="77777777" w:rsidR="00823A13" w:rsidRDefault="00823A13">
            <w:pPr>
              <w:pStyle w:val="Vchodzie"/>
              <w:autoSpaceDE/>
              <w:jc w:val="center"/>
            </w:pPr>
          </w:p>
        </w:tc>
      </w:tr>
      <w:tr w:rsidR="00C8489D" w14:paraId="2DD5F087" w14:textId="77777777">
        <w:trPr>
          <w:trHeight w:val="340"/>
        </w:trPr>
        <w:tc>
          <w:tcPr>
            <w:tcW w:w="304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412B68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CF227D2" w14:textId="60063AE8" w:rsidR="00C8489D" w:rsidRDefault="00CE1EF8" w:rsidP="00823A13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6</w:t>
            </w:r>
            <w:r w:rsidR="00823A13">
              <w:rPr>
                <w:rFonts w:ascii="Arial Narrow" w:hAnsi="Arial Narrow"/>
                <w:sz w:val="18"/>
              </w:rPr>
              <w:t>6</w:t>
            </w:r>
            <w:r>
              <w:rPr>
                <w:rFonts w:ascii="Arial Narrow" w:hAnsi="Arial Narrow"/>
                <w:sz w:val="18"/>
              </w:rPr>
              <w:t> </w:t>
            </w:r>
            <w:r w:rsidR="00823A13">
              <w:rPr>
                <w:rFonts w:ascii="Arial Narrow" w:hAnsi="Arial Narrow"/>
                <w:sz w:val="18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0EE930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B8A86E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C65F0DC" w14:textId="77777777" w:rsidR="00C8489D" w:rsidRDefault="00C8489D">
            <w:pPr>
              <w:pStyle w:val="Vchodzie"/>
              <w:autoSpaceDE/>
              <w:jc w:val="center"/>
            </w:pPr>
          </w:p>
        </w:tc>
      </w:tr>
    </w:tbl>
    <w:p w14:paraId="03794543" w14:textId="77777777" w:rsidR="00C8489D" w:rsidRDefault="00C8489D">
      <w:pPr>
        <w:pStyle w:val="Styl1"/>
        <w:ind w:left="0" w:firstLine="0"/>
        <w:rPr>
          <w:rFonts w:cs="Times New Roman"/>
          <w:bCs w:val="0"/>
          <w:szCs w:val="24"/>
        </w:rPr>
      </w:pPr>
    </w:p>
    <w:p w14:paraId="5E62C320" w14:textId="77777777" w:rsidR="00C8489D" w:rsidRDefault="00C8489D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KONSOLIDOVANOM CELKU</w:t>
      </w:r>
    </w:p>
    <w:p w14:paraId="0DE48DC7" w14:textId="77777777" w:rsidR="00C8489D" w:rsidRDefault="00C8489D">
      <w:pPr>
        <w:pStyle w:val="Vchodzie"/>
      </w:pPr>
      <w:r>
        <w:rPr>
          <w:rFonts w:ascii="Arial Narrow" w:hAnsi="Arial Narrow"/>
          <w:sz w:val="22"/>
        </w:rPr>
        <w:t>Účtovná jednotka nie  je súčasťou konsolidovaného celku.</w:t>
      </w:r>
    </w:p>
    <w:p w14:paraId="141FB508" w14:textId="77777777" w:rsidR="00C8489D" w:rsidRDefault="00C8489D">
      <w:pPr>
        <w:pStyle w:val="Vchodzie"/>
      </w:pPr>
    </w:p>
    <w:p w14:paraId="1F70AE0E" w14:textId="77777777" w:rsidR="00C8489D" w:rsidRDefault="00C8489D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 ÚČTOVNÝCH ZÁSADÁCH A ÚČTOVNÝCH METÓDACH</w:t>
      </w:r>
    </w:p>
    <w:p w14:paraId="40D200C4" w14:textId="77777777" w:rsidR="00C8489D" w:rsidRDefault="00C8489D">
      <w:pPr>
        <w:pStyle w:val="Styl1"/>
        <w:ind w:left="0" w:firstLine="0"/>
        <w:rPr>
          <w:rFonts w:cs="Times New Roman"/>
          <w:bCs w:val="0"/>
          <w:szCs w:val="24"/>
        </w:rPr>
      </w:pPr>
    </w:p>
    <w:p w14:paraId="53742316" w14:textId="77777777" w:rsidR="00C8489D" w:rsidRDefault="00C8489D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Východiská pre zostavenie účtovnej závierky</w:t>
      </w:r>
    </w:p>
    <w:p w14:paraId="2972F290" w14:textId="77777777" w:rsidR="00C8489D" w:rsidRDefault="00C8489D">
      <w:pPr>
        <w:pStyle w:val="Vchodzie"/>
      </w:pPr>
      <w:r>
        <w:rPr>
          <w:rFonts w:ascii="Arial Narrow" w:hAnsi="Arial Narrow"/>
          <w:sz w:val="22"/>
        </w:rPr>
        <w:t>Účtovná závierka bola zostavená za predpokladu nepretržitého trvania spoločnosti.</w:t>
      </w:r>
    </w:p>
    <w:p w14:paraId="39D0438C" w14:textId="77777777" w:rsidR="00C8489D" w:rsidRDefault="00C8489D">
      <w:pPr>
        <w:pStyle w:val="Vchodzie"/>
      </w:pPr>
    </w:p>
    <w:p w14:paraId="05BC2569" w14:textId="77777777" w:rsidR="00C8489D" w:rsidRDefault="00C8489D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Informácie o zmenách účtovných zásad a účtovných metó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3071"/>
        <w:gridCol w:w="3071"/>
      </w:tblGrid>
      <w:tr w:rsidR="00C8489D" w14:paraId="6FA255D6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F3CE9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mena</w:t>
            </w:r>
          </w:p>
        </w:tc>
        <w:tc>
          <w:tcPr>
            <w:tcW w:w="3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D48449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ôvod zmeny</w:t>
            </w:r>
          </w:p>
        </w:tc>
        <w:tc>
          <w:tcPr>
            <w:tcW w:w="3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87C9D10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plyv zmeny na hodnotu majetku, záväzkov, vlastného imania a HV</w:t>
            </w:r>
          </w:p>
        </w:tc>
      </w:tr>
      <w:tr w:rsidR="00C8489D" w14:paraId="0A8DB4C4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1C3E994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4AFE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ovelizácia právnych predpisov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73D024A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bez vplyvu</w:t>
            </w:r>
          </w:p>
        </w:tc>
      </w:tr>
      <w:tr w:rsidR="00C8489D" w14:paraId="4180BA20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95C7B8C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C9A79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4BF1475" w14:textId="77777777" w:rsidR="00C8489D" w:rsidRDefault="00C8489D">
            <w:pPr>
              <w:pStyle w:val="Vchodzie"/>
              <w:autoSpaceDE/>
            </w:pPr>
          </w:p>
        </w:tc>
      </w:tr>
      <w:tr w:rsidR="00C8489D" w14:paraId="6A27B4F5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02712D81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B531A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0DFF0DA" w14:textId="77777777" w:rsidR="00C8489D" w:rsidRDefault="00C8489D">
            <w:pPr>
              <w:pStyle w:val="Vchodzie"/>
              <w:autoSpaceDE/>
            </w:pPr>
          </w:p>
        </w:tc>
      </w:tr>
      <w:tr w:rsidR="00C8489D" w14:paraId="3B94E2AD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10560C13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5019EC0D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0D817C94" w14:textId="77777777" w:rsidR="00C8489D" w:rsidRDefault="00C8489D">
            <w:pPr>
              <w:pStyle w:val="Vchodzie"/>
              <w:autoSpaceDE/>
            </w:pPr>
          </w:p>
        </w:tc>
      </w:tr>
    </w:tbl>
    <w:p w14:paraId="59C8E76E" w14:textId="77777777" w:rsidR="00C8489D" w:rsidRDefault="00C8489D">
      <w:pPr>
        <w:pStyle w:val="Styl2"/>
        <w:ind w:left="0" w:firstLine="0"/>
        <w:rPr>
          <w:rFonts w:cs="Times New Roman"/>
          <w:bCs w:val="0"/>
          <w:iCs w:val="0"/>
          <w:szCs w:val="24"/>
        </w:rPr>
      </w:pPr>
    </w:p>
    <w:p w14:paraId="0B6345F9" w14:textId="77777777" w:rsidR="00C8489D" w:rsidRPr="0066411C" w:rsidRDefault="0066411C">
      <w:pPr>
        <w:pStyle w:val="Styl2"/>
        <w:ind w:left="0" w:firstLine="0"/>
        <w:rPr>
          <w:rFonts w:cs="Times New Roman"/>
          <w:bCs w:val="0"/>
          <w:iCs w:val="0"/>
          <w:sz w:val="22"/>
          <w:szCs w:val="22"/>
        </w:rPr>
      </w:pPr>
      <w:r>
        <w:rPr>
          <w:rFonts w:cs="Times New Roman"/>
          <w:bCs w:val="0"/>
          <w:i w:val="0"/>
          <w:iCs w:val="0"/>
          <w:szCs w:val="24"/>
        </w:rPr>
        <w:t xml:space="preserve">                       </w:t>
      </w:r>
      <w:r w:rsidRPr="0066411C">
        <w:rPr>
          <w:rFonts w:cs="Times New Roman"/>
          <w:bCs w:val="0"/>
          <w:iCs w:val="0"/>
          <w:szCs w:val="24"/>
        </w:rPr>
        <w:t xml:space="preserve"> </w:t>
      </w:r>
      <w:r w:rsidR="00C8489D" w:rsidRPr="0066411C">
        <w:rPr>
          <w:rFonts w:cs="Times New Roman"/>
          <w:bCs w:val="0"/>
          <w:iCs w:val="0"/>
          <w:sz w:val="22"/>
          <w:szCs w:val="22"/>
        </w:rPr>
        <w:t>c</w:t>
      </w:r>
      <w:r w:rsidR="00C8489D" w:rsidRPr="0066411C">
        <w:rPr>
          <w:rFonts w:cs="Times New Roman"/>
          <w:bCs w:val="0"/>
          <w:i w:val="0"/>
          <w:iCs w:val="0"/>
          <w:sz w:val="22"/>
          <w:szCs w:val="22"/>
        </w:rPr>
        <w:t xml:space="preserve">) </w:t>
      </w:r>
      <w:r w:rsidRPr="0066411C">
        <w:rPr>
          <w:rFonts w:cs="Times New Roman"/>
          <w:bCs w:val="0"/>
          <w:i w:val="0"/>
          <w:iCs w:val="0"/>
          <w:sz w:val="22"/>
          <w:szCs w:val="22"/>
        </w:rPr>
        <w:t xml:space="preserve"> S</w:t>
      </w:r>
      <w:r w:rsidR="00C8489D" w:rsidRPr="0066411C">
        <w:rPr>
          <w:rFonts w:cs="Times New Roman"/>
          <w:bCs w:val="0"/>
          <w:i w:val="0"/>
          <w:iCs w:val="0"/>
          <w:sz w:val="22"/>
          <w:szCs w:val="22"/>
        </w:rPr>
        <w:t>pôsob oceňovania jednotlivých zložiek majetku a</w:t>
      </w:r>
      <w:r w:rsidRPr="0066411C">
        <w:rPr>
          <w:rFonts w:cs="Times New Roman"/>
          <w:bCs w:val="0"/>
          <w:i w:val="0"/>
          <w:iCs w:val="0"/>
          <w:sz w:val="22"/>
          <w:szCs w:val="22"/>
        </w:rPr>
        <w:t xml:space="preserve"> </w:t>
      </w:r>
      <w:r w:rsidR="00C8489D" w:rsidRPr="0066411C">
        <w:rPr>
          <w:rFonts w:cs="Times New Roman"/>
          <w:bCs w:val="0"/>
          <w:i w:val="0"/>
          <w:iCs w:val="0"/>
          <w:sz w:val="22"/>
          <w:szCs w:val="22"/>
        </w:rPr>
        <w:t>záväzkov v členení na:</w:t>
      </w:r>
    </w:p>
    <w:p w14:paraId="7A802138" w14:textId="77777777" w:rsidR="00C8489D" w:rsidRDefault="00C8489D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dlhodobý nehmotnÝ majetok </w:t>
      </w:r>
    </w:p>
    <w:p w14:paraId="2087514A" w14:textId="77777777" w:rsidR="00C8489D" w:rsidRDefault="00C8489D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obstaraný kúpou je oceňovaný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>,  ktorá zahrňuje cenu obstarania a náklady súvisiace s</w:t>
      </w:r>
      <w:r w:rsidR="00CE1EF8">
        <w:rPr>
          <w:rFonts w:ascii="Arial Narrow" w:hAnsi="Arial Narrow"/>
          <w:sz w:val="22"/>
        </w:rPr>
        <w:t> </w:t>
      </w:r>
      <w:r>
        <w:rPr>
          <w:rFonts w:ascii="Arial Narrow" w:hAnsi="Arial Narrow"/>
          <w:sz w:val="22"/>
        </w:rPr>
        <w:t>obstaraním</w:t>
      </w:r>
      <w:r w:rsidR="00CE1EF8">
        <w:rPr>
          <w:rFonts w:ascii="Arial Narrow" w:hAnsi="Arial Narrow"/>
          <w:sz w:val="22"/>
        </w:rPr>
        <w:t xml:space="preserve"> s hodnotou vyššou ako </w:t>
      </w:r>
      <w:r>
        <w:rPr>
          <w:rFonts w:ascii="Arial Narrow" w:hAnsi="Arial Narrow"/>
          <w:sz w:val="22"/>
        </w:rPr>
        <w:t>2 400 €.</w:t>
      </w:r>
    </w:p>
    <w:p w14:paraId="024645C0" w14:textId="77777777" w:rsidR="00C8489D" w:rsidRDefault="00C8489D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obstaraný vlastnou činnosťou je oceňovaný </w:t>
      </w:r>
    </w:p>
    <w:p w14:paraId="5CEE7D43" w14:textId="77777777" w:rsidR="00C8489D" w:rsidRDefault="00C8489D">
      <w:pPr>
        <w:pStyle w:val="Vchodzie"/>
        <w:ind w:firstLine="66"/>
      </w:pPr>
      <w:r>
        <w:rPr>
          <w:rFonts w:ascii="Arial Narrow" w:hAnsi="Arial Narrow"/>
        </w:rPr>
        <w:t xml:space="preserve">            </w:t>
      </w:r>
      <w:r>
        <w:rPr>
          <w:rFonts w:ascii="Arial Narrow" w:hAnsi="Arial Narrow"/>
          <w:b/>
          <w:sz w:val="22"/>
        </w:rPr>
        <w:t>vlastnými nákladmi</w:t>
      </w:r>
    </w:p>
    <w:p w14:paraId="44485B1E" w14:textId="77777777" w:rsidR="00C8489D" w:rsidRDefault="00C76B68">
      <w:pPr>
        <w:pStyle w:val="Vchodzie"/>
        <w:ind w:firstLine="66"/>
      </w:pPr>
      <w:r>
        <w:rPr>
          <w:rFonts w:ascii="Arial Narrow" w:hAnsi="Arial Narrow"/>
          <w:b/>
        </w:rPr>
        <w:t xml:space="preserve">           reálnou hodnotou</w:t>
      </w:r>
      <w:r w:rsidR="00C8489D">
        <w:rPr>
          <w:rFonts w:ascii="Arial Narrow" w:hAnsi="Arial Narrow"/>
          <w:b/>
          <w:sz w:val="22"/>
        </w:rPr>
        <w:t xml:space="preserve"> </w:t>
      </w:r>
      <w:r w:rsidR="00C8489D">
        <w:rPr>
          <w:rFonts w:ascii="Arial Narrow" w:hAnsi="Arial Narrow"/>
          <w:sz w:val="22"/>
        </w:rPr>
        <w:t>(vlastné náklady sú vyššie ako reprodukčná obstarávacia cena)</w:t>
      </w:r>
    </w:p>
    <w:p w14:paraId="26DC6E55" w14:textId="77777777" w:rsidR="00C8489D" w:rsidRDefault="00C8489D">
      <w:pPr>
        <w:pStyle w:val="Vchodzie"/>
        <w:numPr>
          <w:ilvl w:val="0"/>
          <w:numId w:val="1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iným spôsobom je oceňovaný</w:t>
      </w:r>
    </w:p>
    <w:p w14:paraId="718183F3" w14:textId="77777777" w:rsidR="00C8489D" w:rsidRDefault="00C8489D">
      <w:pPr>
        <w:pStyle w:val="Vchodzie"/>
        <w:ind w:firstLine="66"/>
      </w:pPr>
      <w:r>
        <w:rPr>
          <w:rFonts w:ascii="Arial Narrow" w:hAnsi="Arial Narrow"/>
          <w:b/>
        </w:rPr>
        <w:t xml:space="preserve">     </w:t>
      </w:r>
      <w:r w:rsidR="00C76B68">
        <w:rPr>
          <w:rFonts w:ascii="Arial Narrow" w:hAnsi="Arial Narrow"/>
          <w:b/>
          <w:sz w:val="22"/>
        </w:rPr>
        <w:tab/>
        <w:t xml:space="preserve">     reálnou hodnotou</w:t>
      </w:r>
      <w:r>
        <w:rPr>
          <w:rFonts w:ascii="Arial Narrow" w:hAnsi="Arial Narrow"/>
          <w:b/>
          <w:sz w:val="22"/>
        </w:rPr>
        <w:tab/>
      </w:r>
    </w:p>
    <w:p w14:paraId="10AFEFA6" w14:textId="77777777" w:rsidR="00C8489D" w:rsidRDefault="00C8489D">
      <w:pPr>
        <w:pStyle w:val="Vchodzie"/>
      </w:pPr>
      <w:r>
        <w:rPr>
          <w:rFonts w:ascii="Arial Narrow" w:hAnsi="Arial Narrow"/>
          <w:b/>
        </w:rPr>
        <w:t xml:space="preserve">             </w:t>
      </w:r>
      <w:r>
        <w:rPr>
          <w:rFonts w:ascii="Arial Narrow" w:hAnsi="Arial Narrow"/>
          <w:b/>
          <w:sz w:val="22"/>
        </w:rPr>
        <w:t>inak:</w:t>
      </w:r>
    </w:p>
    <w:p w14:paraId="48897C36" w14:textId="77777777" w:rsidR="00C8489D" w:rsidRDefault="00C8489D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lastRenderedPageBreak/>
        <w:t>dlhodobý hmotný majetok</w:t>
      </w:r>
    </w:p>
    <w:p w14:paraId="5D6EF357" w14:textId="77777777" w:rsidR="00C8489D" w:rsidRDefault="00C8489D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obstaraný kúpou je oceňovaný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 xml:space="preserve">,  ktorá zahrňuje cenu obstarania a náklady súvisiace s obstaraním </w:t>
      </w:r>
      <w:r w:rsidR="00CE1EF8">
        <w:rPr>
          <w:rFonts w:ascii="Arial Narrow" w:hAnsi="Arial Narrow"/>
          <w:sz w:val="22"/>
        </w:rPr>
        <w:t xml:space="preserve">s hodnotou vyššou ako 1 </w:t>
      </w:r>
      <w:r>
        <w:rPr>
          <w:rFonts w:ascii="Arial Narrow" w:hAnsi="Arial Narrow"/>
          <w:sz w:val="22"/>
        </w:rPr>
        <w:t>700 €.</w:t>
      </w:r>
    </w:p>
    <w:p w14:paraId="047A34A4" w14:textId="77777777" w:rsidR="00C8489D" w:rsidRDefault="00C8489D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vlastnou činnosťou je oceňovaný</w:t>
      </w:r>
    </w:p>
    <w:p w14:paraId="5F42177F" w14:textId="77777777" w:rsidR="00C8489D" w:rsidRDefault="00C8489D">
      <w:pPr>
        <w:pStyle w:val="Vchodzie"/>
        <w:ind w:firstLine="66"/>
      </w:pPr>
      <w:r>
        <w:rPr>
          <w:rFonts w:ascii="Arial Narrow" w:hAnsi="Arial Narrow"/>
        </w:rPr>
        <w:t xml:space="preserve">            </w:t>
      </w:r>
      <w:r>
        <w:rPr>
          <w:rFonts w:ascii="Arial Narrow" w:hAnsi="Arial Narrow"/>
          <w:b/>
          <w:sz w:val="22"/>
        </w:rPr>
        <w:t>vlastnými nákladmi</w:t>
      </w:r>
    </w:p>
    <w:p w14:paraId="058C4B84" w14:textId="77777777" w:rsidR="00C8489D" w:rsidRDefault="00C76B68">
      <w:pPr>
        <w:pStyle w:val="Vchodzie"/>
        <w:ind w:firstLine="66"/>
      </w:pPr>
      <w:r>
        <w:rPr>
          <w:rFonts w:ascii="Arial Narrow" w:hAnsi="Arial Narrow"/>
          <w:b/>
        </w:rPr>
        <w:t xml:space="preserve">           reálnou hodnotou</w:t>
      </w:r>
      <w:r w:rsidR="00C8489D">
        <w:rPr>
          <w:rFonts w:ascii="Arial Narrow" w:hAnsi="Arial Narrow"/>
          <w:b/>
          <w:sz w:val="22"/>
        </w:rPr>
        <w:t xml:space="preserve"> </w:t>
      </w:r>
      <w:r w:rsidR="00C8489D">
        <w:rPr>
          <w:rFonts w:ascii="Arial Narrow" w:hAnsi="Arial Narrow"/>
          <w:sz w:val="22"/>
        </w:rPr>
        <w:t>(vlastné náklady sú vyššie ako reprodukčná obstarávacia cena)</w:t>
      </w:r>
    </w:p>
    <w:p w14:paraId="7239BB66" w14:textId="77777777" w:rsidR="00C8489D" w:rsidRDefault="00C8489D">
      <w:pPr>
        <w:pStyle w:val="Vchodzie"/>
        <w:numPr>
          <w:ilvl w:val="0"/>
          <w:numId w:val="1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iným spôsobom je oceňovaný</w:t>
      </w:r>
    </w:p>
    <w:p w14:paraId="2BD73DF4" w14:textId="77777777" w:rsidR="00C8489D" w:rsidRDefault="00C8489D">
      <w:pPr>
        <w:pStyle w:val="Vchodzie"/>
        <w:ind w:firstLine="66"/>
      </w:pPr>
      <w:r>
        <w:rPr>
          <w:rFonts w:ascii="Arial Narrow" w:hAnsi="Arial Narrow"/>
          <w:b/>
        </w:rPr>
        <w:t xml:space="preserve">           </w:t>
      </w:r>
      <w:r w:rsidR="00C76B68">
        <w:rPr>
          <w:rFonts w:ascii="Arial Narrow" w:hAnsi="Arial Narrow"/>
          <w:b/>
          <w:sz w:val="22"/>
        </w:rPr>
        <w:t>reálnou hodnotou</w:t>
      </w:r>
    </w:p>
    <w:p w14:paraId="7B7083E4" w14:textId="77777777" w:rsidR="00C8489D" w:rsidRDefault="00C8489D">
      <w:pPr>
        <w:pStyle w:val="Vchodzie"/>
        <w:ind w:firstLine="66"/>
      </w:pPr>
      <w:r>
        <w:rPr>
          <w:rFonts w:ascii="Arial Narrow" w:hAnsi="Arial Narrow"/>
          <w:b/>
        </w:rPr>
        <w:t xml:space="preserve">           </w:t>
      </w:r>
      <w:r>
        <w:rPr>
          <w:rFonts w:ascii="Arial Narrow" w:hAnsi="Arial Narrow"/>
          <w:b/>
          <w:sz w:val="22"/>
        </w:rPr>
        <w:t>inak:</w:t>
      </w:r>
    </w:p>
    <w:p w14:paraId="2680C242" w14:textId="77777777" w:rsidR="00C8489D" w:rsidRDefault="00C8489D">
      <w:pPr>
        <w:pStyle w:val="Vchodzie"/>
        <w:ind w:firstLine="66"/>
      </w:pPr>
    </w:p>
    <w:p w14:paraId="34A91E57" w14:textId="77777777" w:rsidR="00C8489D" w:rsidRDefault="00C8489D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Zásoby</w:t>
      </w:r>
    </w:p>
    <w:p w14:paraId="56FDCA91" w14:textId="77777777" w:rsidR="00C8489D" w:rsidRDefault="00C8489D">
      <w:pPr>
        <w:pStyle w:val="Vchodzie"/>
        <w:numPr>
          <w:ilvl w:val="0"/>
          <w:numId w:val="2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 xml:space="preserve">obstarané kúpou sú oceňované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 xml:space="preserve">, ktorá zahrňuje cenu obstarania a  náklady súvisiace s  obstaraním </w:t>
      </w:r>
    </w:p>
    <w:p w14:paraId="61510A25" w14:textId="77777777" w:rsidR="00C8489D" w:rsidRDefault="00C8489D">
      <w:pPr>
        <w:pStyle w:val="Vchodzie"/>
        <w:numPr>
          <w:ilvl w:val="0"/>
          <w:numId w:val="2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 xml:space="preserve">obstarané vlastnou činnosťou sú oceňované </w:t>
      </w:r>
    </w:p>
    <w:p w14:paraId="7CFF15BD" w14:textId="77777777" w:rsidR="00C8489D" w:rsidRDefault="00C8489D">
      <w:pPr>
        <w:pStyle w:val="Vchodzie"/>
        <w:ind w:hanging="76"/>
      </w:pPr>
      <w:r>
        <w:rPr>
          <w:rFonts w:ascii="Arial Narrow" w:hAnsi="Arial Narrow"/>
        </w:rPr>
        <w:t xml:space="preserve">            </w:t>
      </w:r>
      <w:r>
        <w:rPr>
          <w:rFonts w:ascii="Arial Narrow" w:hAnsi="Arial Narrow"/>
          <w:b/>
          <w:sz w:val="22"/>
        </w:rPr>
        <w:t>vlastnými nákladmi</w:t>
      </w:r>
    </w:p>
    <w:p w14:paraId="60F1EDDE" w14:textId="77777777" w:rsidR="00C8489D" w:rsidRDefault="00C8489D">
      <w:pPr>
        <w:pStyle w:val="Vchodzie"/>
        <w:ind w:hanging="76"/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- priamymi nákladmi vynaloženými na výrobu alebo inú činnosť</w:t>
      </w:r>
    </w:p>
    <w:p w14:paraId="3C3F4161" w14:textId="77777777" w:rsidR="00C8489D" w:rsidRDefault="00C8489D">
      <w:pPr>
        <w:pStyle w:val="Vchodzie"/>
        <w:ind w:hanging="76"/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 xml:space="preserve">- aj časťou nepriamych nákladov, ktorá sa vzťahuje na výrobu alebo inú činnosť </w:t>
      </w:r>
    </w:p>
    <w:p w14:paraId="61BBF702" w14:textId="77777777" w:rsidR="00C8489D" w:rsidRDefault="00C8489D">
      <w:pPr>
        <w:pStyle w:val="Vchodzie"/>
        <w:numPr>
          <w:ilvl w:val="0"/>
          <w:numId w:val="1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>úbytok zásob bol oceňovaný</w:t>
      </w:r>
    </w:p>
    <w:p w14:paraId="03000097" w14:textId="77777777" w:rsidR="00C8489D" w:rsidRDefault="00C8489D">
      <w:pPr>
        <w:pStyle w:val="Vchodzie"/>
        <w:ind w:left="720"/>
      </w:pPr>
      <w:r>
        <w:rPr>
          <w:rFonts w:ascii="Arial Narrow" w:hAnsi="Arial Narrow"/>
          <w:b/>
          <w:sz w:val="22"/>
        </w:rPr>
        <w:t>- váženým aritmetickým priemerom</w:t>
      </w:r>
    </w:p>
    <w:p w14:paraId="322353CF" w14:textId="77777777" w:rsidR="00C8489D" w:rsidRDefault="00C8489D">
      <w:pPr>
        <w:pStyle w:val="Vchodzie"/>
        <w:ind w:left="720"/>
      </w:pPr>
      <w:r>
        <w:rPr>
          <w:rFonts w:ascii="Arial Narrow" w:hAnsi="Arial Narrow"/>
          <w:b/>
        </w:rPr>
        <w:t xml:space="preserve"> </w:t>
      </w:r>
    </w:p>
    <w:p w14:paraId="1052F376" w14:textId="77777777" w:rsidR="00C8489D" w:rsidRDefault="00C8489D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Pohľadávky</w:t>
      </w:r>
    </w:p>
    <w:p w14:paraId="5952B661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Pohľadávky sa pri ich vzniku oceňujú menovitou hodnotou. Postúpené pohľadávky a pohľadávky nadobudnuté vkladom do základného imania sa oceňujú obstarávacou cenou.</w:t>
      </w:r>
    </w:p>
    <w:p w14:paraId="552B9023" w14:textId="77777777" w:rsidR="00C8489D" w:rsidRDefault="00C8489D">
      <w:pPr>
        <w:pStyle w:val="Vchodzie"/>
        <w:tabs>
          <w:tab w:val="left" w:pos="284"/>
        </w:tabs>
        <w:ind w:left="284"/>
      </w:pPr>
    </w:p>
    <w:p w14:paraId="034573F2" w14:textId="77777777" w:rsidR="00C8489D" w:rsidRDefault="00C8489D">
      <w:pPr>
        <w:pStyle w:val="Styl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5. Peňažné prostriedky a ceniny </w:t>
      </w:r>
    </w:p>
    <w:p w14:paraId="1A7DCD9A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 xml:space="preserve">Peňažné prostriedky a  ceniny sa oceňujú ich menovitou hodnotou. </w:t>
      </w:r>
    </w:p>
    <w:p w14:paraId="674559BF" w14:textId="77777777" w:rsidR="00C8489D" w:rsidRDefault="00C8489D">
      <w:pPr>
        <w:pStyle w:val="Vchodzie"/>
        <w:tabs>
          <w:tab w:val="left" w:pos="284"/>
        </w:tabs>
        <w:ind w:left="284"/>
      </w:pPr>
    </w:p>
    <w:p w14:paraId="6A90EC32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6. Náklady budúcich období a  príjmy budúcich období</w:t>
      </w:r>
    </w:p>
    <w:p w14:paraId="54C22503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Náklady budúcich období sa vykazujú vo výške, ktorá je potrebná na dodržanie zásady vecnej a časovej súvislosti s účtovným obdobím.</w:t>
      </w:r>
    </w:p>
    <w:p w14:paraId="3712BEAE" w14:textId="77777777" w:rsidR="00C8489D" w:rsidRDefault="00C8489D">
      <w:pPr>
        <w:pStyle w:val="Vchodzie"/>
        <w:tabs>
          <w:tab w:val="left" w:pos="284"/>
        </w:tabs>
        <w:ind w:left="284"/>
      </w:pPr>
    </w:p>
    <w:p w14:paraId="6529E3D6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7. Výdavky budúcich období a výnosy budúcich období</w:t>
      </w:r>
    </w:p>
    <w:p w14:paraId="131685A7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Výdavky budúcich období a  výnosy budúcich období sa vykazujú vo výške, ktorá je potrebná na dodržanie zásady vecnej a časovej súvislosti s účtovným obdobím.</w:t>
      </w:r>
    </w:p>
    <w:p w14:paraId="62120346" w14:textId="77777777" w:rsidR="00C8489D" w:rsidRDefault="00C8489D">
      <w:pPr>
        <w:pStyle w:val="Vchodzie"/>
        <w:tabs>
          <w:tab w:val="left" w:pos="284"/>
        </w:tabs>
        <w:ind w:left="284"/>
      </w:pPr>
    </w:p>
    <w:p w14:paraId="681489B1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8. Záväzky</w:t>
      </w:r>
    </w:p>
    <w:p w14:paraId="76F32F67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 účtovníctve a v    účtovnej závierke v  tomto zistenom ocenení.</w:t>
      </w:r>
    </w:p>
    <w:p w14:paraId="6A6E7608" w14:textId="77777777" w:rsidR="00C8489D" w:rsidRDefault="00C8489D">
      <w:pPr>
        <w:pStyle w:val="Vchodzie"/>
        <w:tabs>
          <w:tab w:val="left" w:pos="284"/>
        </w:tabs>
        <w:ind w:left="284"/>
      </w:pPr>
    </w:p>
    <w:p w14:paraId="2AB2F53D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9. Deriváty</w:t>
      </w:r>
    </w:p>
    <w:p w14:paraId="2E76E0F4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Deriváty sa oceňujú reálnou hodnotou.</w:t>
      </w:r>
    </w:p>
    <w:p w14:paraId="21A0C889" w14:textId="77777777" w:rsidR="00C8489D" w:rsidRDefault="00C8489D">
      <w:pPr>
        <w:pStyle w:val="Vchodzie"/>
        <w:tabs>
          <w:tab w:val="left" w:pos="284"/>
        </w:tabs>
        <w:ind w:left="284"/>
      </w:pPr>
    </w:p>
    <w:p w14:paraId="3039E5B8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10. Majetok a  záväzky zabezpečené derivátmi</w:t>
      </w:r>
    </w:p>
    <w:p w14:paraId="382E954B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 xml:space="preserve">Majetok a  záväzky zabezpečené derivátmi sa oceňujú reálnou hodnotou. </w:t>
      </w:r>
    </w:p>
    <w:p w14:paraId="6E2222BA" w14:textId="77777777" w:rsidR="00C8489D" w:rsidRDefault="00C8489D">
      <w:pPr>
        <w:pStyle w:val="Vchodzie"/>
        <w:tabs>
          <w:tab w:val="left" w:pos="284"/>
        </w:tabs>
        <w:ind w:left="284"/>
      </w:pPr>
    </w:p>
    <w:p w14:paraId="2E9B3A86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11. Cudzia mena</w:t>
      </w:r>
    </w:p>
    <w:p w14:paraId="1420F163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>Cudzia mena: Majetok a záväzky vyjadrené v cudzej mene sa ku dňu uskutočnenia účtovného prípadu prepočítavajú na menu euro referenčným výmenným kurzom určeným a vyhláseným ECB alebo NBS v deň predchádzajúci dňu uskutočnenia účtovného prípadu.</w:t>
      </w:r>
    </w:p>
    <w:p w14:paraId="4ED91A1D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CB </w:t>
      </w:r>
      <w:r w:rsidRPr="00C76B68">
        <w:rPr>
          <w:rFonts w:cs="Times New Roman"/>
          <w:sz w:val="22"/>
          <w:szCs w:val="22"/>
        </w:rPr>
        <w:lastRenderedPageBreak/>
        <w:t>alebo NBS v deň, ku ktorému sa zostavuje účtovná závierka, a účtujú sa s vplyvom na výsledok hospodárenia.</w:t>
      </w:r>
    </w:p>
    <w:p w14:paraId="79CB9862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>Prijaté a poskytnuté preddavky v cudzej mene prostredníctvom účtu vedeného v tejto cudzej mene sa prepočítavajú na menu euro referenčným výmenným kurzom určeným a vyhláseným ECB alebo NBS v deň predchádzajúci dňu uskutočnenia účtovného prípadu.</w:t>
      </w:r>
    </w:p>
    <w:p w14:paraId="12A1DD3E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>Prijaté a poskytnuté preddavky v cudzej mene na účet zriadený v eurách a z účtu zriadeného v eurách sa prepočítavajú na menu</w:t>
      </w:r>
      <w:r>
        <w:rPr>
          <w:rFonts w:cs="Times New Roman"/>
          <w:sz w:val="22"/>
          <w:szCs w:val="22"/>
        </w:rPr>
        <w:t xml:space="preserve"> </w:t>
      </w:r>
      <w:r w:rsidRPr="00C76B68">
        <w:rPr>
          <w:rFonts w:cs="Times New Roman"/>
          <w:sz w:val="22"/>
          <w:szCs w:val="22"/>
        </w:rPr>
        <w:t xml:space="preserve">euro kurzom, za ktorý boli tieto hodnoty nakúpené alebo predané. </w:t>
      </w:r>
    </w:p>
    <w:p w14:paraId="66B14DE4" w14:textId="77777777" w:rsid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 xml:space="preserve">Prijaté a poskytnuté preddavky sa ku dňu, ku ktorému sa zostavuje účtovná závierka, na menu euro už </w:t>
      </w:r>
      <w:r>
        <w:rPr>
          <w:rFonts w:cs="Times New Roman"/>
          <w:sz w:val="22"/>
          <w:szCs w:val="22"/>
        </w:rPr>
        <w:t>n</w:t>
      </w:r>
      <w:r w:rsidRPr="00C76B68">
        <w:rPr>
          <w:rFonts w:cs="Times New Roman"/>
          <w:sz w:val="22"/>
          <w:szCs w:val="22"/>
        </w:rPr>
        <w:t>eprepočítavajú.</w:t>
      </w:r>
    </w:p>
    <w:p w14:paraId="3B0610C6" w14:textId="77777777" w:rsidR="006803CD" w:rsidRDefault="006803CD" w:rsidP="00C76B68">
      <w:pPr>
        <w:pStyle w:val="Telotextu"/>
        <w:tabs>
          <w:tab w:val="left" w:pos="284"/>
        </w:tabs>
        <w:ind w:left="284"/>
        <w:rPr>
          <w:b/>
          <w:sz w:val="22"/>
          <w:szCs w:val="22"/>
        </w:rPr>
      </w:pPr>
    </w:p>
    <w:p w14:paraId="72BE59D0" w14:textId="77777777" w:rsidR="006803CD" w:rsidRPr="005F6163" w:rsidRDefault="006803CD" w:rsidP="00C76B68">
      <w:pPr>
        <w:pStyle w:val="Telotextu"/>
        <w:tabs>
          <w:tab w:val="left" w:pos="284"/>
        </w:tabs>
        <w:ind w:left="284"/>
        <w:rPr>
          <w:sz w:val="22"/>
          <w:szCs w:val="22"/>
        </w:rPr>
      </w:pPr>
      <w:r w:rsidRPr="005F6163">
        <w:rPr>
          <w:b/>
          <w:sz w:val="22"/>
          <w:szCs w:val="22"/>
        </w:rPr>
        <w:t xml:space="preserve">12. </w:t>
      </w:r>
      <w:r w:rsidR="00C76B68" w:rsidRPr="005F6163">
        <w:rPr>
          <w:b/>
          <w:sz w:val="22"/>
          <w:szCs w:val="22"/>
        </w:rPr>
        <w:t>V</w:t>
      </w:r>
      <w:r w:rsidRPr="005F6163">
        <w:rPr>
          <w:b/>
          <w:sz w:val="22"/>
          <w:szCs w:val="22"/>
        </w:rPr>
        <w:t>ÝNOSY</w:t>
      </w:r>
    </w:p>
    <w:p w14:paraId="0B887142" w14:textId="77777777" w:rsidR="006803CD" w:rsidRDefault="00C76B68" w:rsidP="006803CD">
      <w:pPr>
        <w:pStyle w:val="Telotextu"/>
        <w:tabs>
          <w:tab w:val="left" w:pos="284"/>
        </w:tabs>
        <w:ind w:left="284"/>
        <w:rPr>
          <w:sz w:val="22"/>
          <w:szCs w:val="22"/>
        </w:rPr>
      </w:pPr>
      <w:r w:rsidRPr="00C76B68">
        <w:rPr>
          <w:sz w:val="22"/>
          <w:szCs w:val="22"/>
        </w:rPr>
        <w:t>Tržby za vlastné výkony a tovar neobsahujú daň z pridanej hodnoty.</w:t>
      </w:r>
    </w:p>
    <w:p w14:paraId="0C6DABA6" w14:textId="77777777" w:rsidR="006803CD" w:rsidRDefault="006803CD" w:rsidP="006803CD">
      <w:pPr>
        <w:pStyle w:val="Telotextu"/>
        <w:tabs>
          <w:tab w:val="left" w:pos="284"/>
        </w:tabs>
        <w:ind w:left="284"/>
        <w:rPr>
          <w:sz w:val="22"/>
          <w:szCs w:val="22"/>
        </w:rPr>
      </w:pPr>
    </w:p>
    <w:p w14:paraId="665EBB65" w14:textId="77777777" w:rsidR="006803CD" w:rsidRPr="005F6163" w:rsidRDefault="006803CD" w:rsidP="006803CD">
      <w:pPr>
        <w:pStyle w:val="Telotextu"/>
        <w:tabs>
          <w:tab w:val="left" w:pos="284"/>
        </w:tabs>
        <w:ind w:left="284"/>
        <w:rPr>
          <w:rFonts w:eastAsia="MS Gothic"/>
          <w:b/>
          <w:sz w:val="22"/>
          <w:szCs w:val="22"/>
        </w:rPr>
      </w:pPr>
      <w:r w:rsidRPr="005F6163">
        <w:rPr>
          <w:rFonts w:eastAsia="MS Gothic"/>
          <w:b/>
          <w:sz w:val="22"/>
          <w:szCs w:val="22"/>
        </w:rPr>
        <w:t xml:space="preserve">13. ODHAD ZNÍŽENIA HODNOTY MAJETKU A TVORBA OP K MAJETKU </w:t>
      </w:r>
      <w:r w:rsidRPr="005F6163">
        <w:rPr>
          <w:rFonts w:eastAsia="MS Gothic"/>
          <w:b/>
          <w:sz w:val="22"/>
          <w:szCs w:val="22"/>
        </w:rPr>
        <w:br/>
      </w:r>
    </w:p>
    <w:p w14:paraId="5B480574" w14:textId="77777777" w:rsidR="00C76B68" w:rsidRPr="00C76B68" w:rsidRDefault="00C76B68" w:rsidP="006803CD">
      <w:pPr>
        <w:ind w:left="284"/>
        <w:jc w:val="both"/>
        <w:rPr>
          <w:rFonts w:ascii="Arial Narrow" w:eastAsia="MS Gothic" w:hAnsi="Arial Narrow"/>
        </w:rPr>
      </w:pPr>
      <w:r w:rsidRPr="00C76B68">
        <w:rPr>
          <w:rFonts w:ascii="Arial Narrow" w:eastAsia="MS Gothic" w:hAnsi="Arial Narrow"/>
        </w:rPr>
        <w:t>Opravná položka k zásobám sa tvorí k vybraným druhom zásob s nenulovým k</w:t>
      </w:r>
      <w:r w:rsidR="006803CD">
        <w:rPr>
          <w:rFonts w:ascii="Arial Narrow" w:eastAsia="MS Gothic" w:hAnsi="Arial Narrow"/>
        </w:rPr>
        <w:t>onečným zostatkom a zároveň bez p</w:t>
      </w:r>
      <w:r w:rsidRPr="00C76B68">
        <w:rPr>
          <w:rFonts w:ascii="Arial Narrow" w:eastAsia="MS Gothic" w:hAnsi="Arial Narrow"/>
        </w:rPr>
        <w:t>ohybu 365 dní a viac.</w:t>
      </w:r>
    </w:p>
    <w:p w14:paraId="75062554" w14:textId="77777777" w:rsidR="006803CD" w:rsidRDefault="00C76B68" w:rsidP="006803CD">
      <w:pPr>
        <w:pStyle w:val="Odsekzoznamu"/>
        <w:ind w:left="284"/>
        <w:jc w:val="both"/>
        <w:rPr>
          <w:rFonts w:ascii="Arial Narrow" w:hAnsi="Arial Narrow"/>
        </w:rPr>
      </w:pPr>
      <w:r w:rsidRPr="00C76B68">
        <w:rPr>
          <w:rFonts w:ascii="Arial Narrow" w:hAnsi="Arial Narrow"/>
        </w:rPr>
        <w:t>Opravná položka k pohľadávkam z obchodného styku tvorí k pohľadávkam po lehote splatnosti viac ako jeden rok a k súdne vymáhaným pohľadávkam bez ohľadu na dobu omeškania.</w:t>
      </w:r>
    </w:p>
    <w:p w14:paraId="07D300D4" w14:textId="77777777" w:rsidR="006803CD" w:rsidRPr="006803CD" w:rsidRDefault="006803CD" w:rsidP="006803CD">
      <w:pPr>
        <w:pStyle w:val="Odsekzoznamu"/>
        <w:ind w:left="0" w:firstLine="284"/>
        <w:jc w:val="both"/>
        <w:rPr>
          <w:rFonts w:ascii="Arial Narrow" w:eastAsia="MS Gothic" w:hAnsi="Arial Narrow"/>
          <w:b/>
          <w:color w:val="FF0000"/>
        </w:rPr>
      </w:pPr>
    </w:p>
    <w:p w14:paraId="44D37B7D" w14:textId="77777777" w:rsidR="00C76B68" w:rsidRPr="005F6163" w:rsidRDefault="006803CD" w:rsidP="006803CD">
      <w:pPr>
        <w:pStyle w:val="Odsekzoznamu"/>
        <w:ind w:left="0" w:firstLine="284"/>
        <w:jc w:val="both"/>
        <w:rPr>
          <w:rFonts w:ascii="Arial Narrow" w:eastAsia="MS Gothic" w:hAnsi="Arial Narrow"/>
          <w:b/>
        </w:rPr>
      </w:pPr>
      <w:r w:rsidRPr="005F6163">
        <w:rPr>
          <w:rFonts w:ascii="Arial Narrow" w:eastAsia="MS Gothic" w:hAnsi="Arial Narrow"/>
          <w:b/>
        </w:rPr>
        <w:t xml:space="preserve">14. </w:t>
      </w:r>
      <w:r w:rsidR="00C76B68" w:rsidRPr="005F6163">
        <w:rPr>
          <w:rFonts w:ascii="Arial Narrow" w:eastAsia="MS Gothic" w:hAnsi="Arial Narrow"/>
          <w:b/>
        </w:rPr>
        <w:t>O</w:t>
      </w:r>
      <w:r w:rsidRPr="005F6163">
        <w:rPr>
          <w:rFonts w:ascii="Arial Narrow" w:eastAsia="MS Gothic" w:hAnsi="Arial Narrow"/>
          <w:b/>
        </w:rPr>
        <w:t xml:space="preserve">CENENIE ZÁVAZKOV A STANOVENIE ODHADU OCENENIA REZERV </w:t>
      </w:r>
    </w:p>
    <w:p w14:paraId="00354647" w14:textId="77777777" w:rsidR="00C76B68" w:rsidRPr="00C76B68" w:rsidRDefault="00C76B68" w:rsidP="006803CD">
      <w:pPr>
        <w:ind w:left="284"/>
        <w:jc w:val="both"/>
        <w:rPr>
          <w:rFonts w:ascii="Arial Narrow" w:eastAsia="MS Gothic" w:hAnsi="Arial Narrow"/>
          <w:b/>
        </w:rPr>
      </w:pPr>
      <w:r w:rsidRPr="00C76B68">
        <w:rPr>
          <w:rFonts w:ascii="Arial Narrow" w:hAnsi="Arial Narrow"/>
        </w:rPr>
        <w:t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</w:t>
      </w:r>
    </w:p>
    <w:p w14:paraId="16D5B96F" w14:textId="77777777" w:rsidR="00C76B68" w:rsidRPr="00C76B68" w:rsidRDefault="00C76B68" w:rsidP="006803CD">
      <w:pPr>
        <w:ind w:left="284"/>
        <w:jc w:val="both"/>
        <w:rPr>
          <w:rFonts w:ascii="Arial Narrow" w:hAnsi="Arial Narrow"/>
        </w:rPr>
      </w:pPr>
      <w:r w:rsidRPr="00C76B68">
        <w:rPr>
          <w:rFonts w:ascii="Arial Narrow" w:hAnsi="Arial Narrow"/>
        </w:rPr>
        <w:t>Rezervy sú záväzky s neurčitým časovým vymedzením alebo výškou; tvoria sa na krytie známych rizík alebo strát z podnikania. Oceňujú sa v očakávanej výške záväzku. V bežnom období spoločnosť tvorila rezervu z titulu nevyčerpanej dovolenky zamestnancov</w:t>
      </w:r>
      <w:r w:rsidR="0065792D">
        <w:rPr>
          <w:rFonts w:ascii="Arial Narrow" w:hAnsi="Arial Narrow"/>
        </w:rPr>
        <w:t xml:space="preserve"> </w:t>
      </w:r>
      <w:r w:rsidR="0065792D" w:rsidRPr="005F6163">
        <w:rPr>
          <w:rFonts w:ascii="Arial Narrow" w:hAnsi="Arial Narrow"/>
        </w:rPr>
        <w:t>a na audit.</w:t>
      </w:r>
      <w:r w:rsidRPr="005F6163">
        <w:rPr>
          <w:rFonts w:ascii="Arial Narrow" w:hAnsi="Arial Narrow"/>
        </w:rPr>
        <w:t>.</w:t>
      </w:r>
    </w:p>
    <w:p w14:paraId="20378E2D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</w:p>
    <w:p w14:paraId="0E5614B2" w14:textId="77777777" w:rsidR="00C8489D" w:rsidRDefault="00C8489D">
      <w:pPr>
        <w:pStyle w:val="Styl2"/>
        <w:ind w:left="0" w:firstLine="0"/>
        <w:rPr>
          <w:rFonts w:cs="Times New Roman"/>
          <w:bCs w:val="0"/>
          <w:i w:val="0"/>
          <w:iCs w:val="0"/>
          <w:sz w:val="22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d) Tvorba odpisového plánu pre dlhodobý majetok</w:t>
      </w:r>
    </w:p>
    <w:p w14:paraId="1764AD22" w14:textId="77777777" w:rsidR="00C76B68" w:rsidRDefault="00C76B68" w:rsidP="00C76B68">
      <w:pPr>
        <w:jc w:val="both"/>
        <w:rPr>
          <w:rFonts w:ascii="Arial Narrow" w:hAnsi="Arial Narrow"/>
        </w:rPr>
      </w:pPr>
      <w:r w:rsidRPr="00C76B68">
        <w:rPr>
          <w:rFonts w:ascii="Arial Narrow" w:hAnsi="Arial Narrow"/>
        </w:rPr>
        <w:t>Účtovné odpisy dlhodobého hmotného majetku sú stanovené vychádzajúc z predpokladanej doby jeho používania a predpokladu priebehu jeho opotrebenia. Odpisovať sa začína v mesiaci, v ktorom bol DHM uvedený do používania. Drobný dlhodobý hmotný majetok, ktorého obstarávacia cena je nižšia ako 1700 €, sa odpisuje jednorazovo pri uvedení do používania. Pozemky sa neodpisujú.</w:t>
      </w:r>
    </w:p>
    <w:p w14:paraId="0C52BB3C" w14:textId="77777777" w:rsidR="00C76B68" w:rsidRDefault="00C76B68" w:rsidP="00C76B68">
      <w:pPr>
        <w:jc w:val="both"/>
        <w:rPr>
          <w:bCs/>
          <w:iCs/>
          <w:szCs w:val="24"/>
        </w:rPr>
      </w:pPr>
      <w:r w:rsidRPr="00C76B68">
        <w:rPr>
          <w:rFonts w:ascii="Arial Narrow" w:hAnsi="Arial Narrow"/>
        </w:rPr>
        <w:t>Dlhodobo nehmotný majetok, ktorého ocenenie je  2 400 € vrátane, alebo nižšie sa účtuje na ťarchu účtu 518 – ostatné služby. Dlhodobý nehmotný majetok, ktorého ocenenie je vyššie ako 2 400 € zaraďuje spoločnosť do dlhodobého nehmotného majetku.</w:t>
      </w:r>
    </w:p>
    <w:p w14:paraId="5CE5A405" w14:textId="77777777" w:rsidR="00C8489D" w:rsidRPr="0065792D" w:rsidRDefault="00C8489D">
      <w:pPr>
        <w:pStyle w:val="Vchodzie"/>
      </w:pPr>
      <w:r w:rsidRPr="0065792D">
        <w:rPr>
          <w:rFonts w:ascii="Arial Narrow" w:hAnsi="Arial Narrow"/>
          <w:sz w:val="22"/>
        </w:rPr>
        <w:t>Účtovná jednotka odpisuje dlhodobý nehmotný majetok s ohľadom na maximálnu dobu odpisovania 5 rokov.</w:t>
      </w:r>
    </w:p>
    <w:p w14:paraId="70D228A2" w14:textId="77777777" w:rsidR="006803CD" w:rsidRDefault="006803CD">
      <w:pPr>
        <w:pStyle w:val="Vchodzie"/>
        <w:rPr>
          <w:rFonts w:ascii="Arial Narrow" w:hAnsi="Arial Narrow"/>
          <w:sz w:val="22"/>
        </w:rPr>
      </w:pPr>
    </w:p>
    <w:p w14:paraId="496DC05E" w14:textId="77777777" w:rsidR="00C8489D" w:rsidRDefault="00C8489D">
      <w:pPr>
        <w:pStyle w:val="Vchodzie"/>
      </w:pPr>
      <w:r>
        <w:rPr>
          <w:rFonts w:ascii="Arial Narrow" w:hAnsi="Arial Narrow"/>
          <w:sz w:val="22"/>
        </w:rPr>
        <w:t>Predpokladaná doba používania, metóda odpisovania a     odpisová sadzba sú uvedené v     nasledujúcej tabuľke</w:t>
      </w:r>
      <w:r>
        <w:rPr>
          <w:rFonts w:ascii="Arial Narrow" w:hAnsi="Arial Narrow"/>
          <w:sz w:val="18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303"/>
        <w:gridCol w:w="2303"/>
        <w:gridCol w:w="2303"/>
      </w:tblGrid>
      <w:tr w:rsidR="00C8489D" w14:paraId="5DEC8AAC" w14:textId="77777777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79B72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ruh majetku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275422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78390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A30670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Ročná odpisová sadzba</w:t>
            </w:r>
          </w:p>
        </w:tc>
      </w:tr>
      <w:tr w:rsidR="00C8489D" w14:paraId="491328DA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690C53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troje a     zariadenia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BD6C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6 roko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B88C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2DDB1721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1/6</w:t>
            </w:r>
          </w:p>
        </w:tc>
      </w:tr>
      <w:tr w:rsidR="00C8489D" w14:paraId="6F7BA5BE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F13013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Automobil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1B86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4 rok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B133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50D04BD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1/4</w:t>
            </w:r>
          </w:p>
        </w:tc>
      </w:tr>
      <w:tr w:rsidR="00C8489D" w:rsidRPr="00752349" w14:paraId="2DEA40D9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7592571E" w14:textId="77777777" w:rsidR="00C8489D" w:rsidRPr="00752349" w:rsidRDefault="00752349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752349">
              <w:rPr>
                <w:rFonts w:ascii="Arial Narrow" w:hAnsi="Arial Narrow"/>
                <w:sz w:val="18"/>
                <w:szCs w:val="18"/>
              </w:rPr>
              <w:t>Budovy a oplotenie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0A2505B9" w14:textId="77777777" w:rsidR="00C8489D" w:rsidRPr="00752349" w:rsidRDefault="00752349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752349">
              <w:rPr>
                <w:rFonts w:ascii="Arial Narrow" w:hAnsi="Arial Narrow"/>
                <w:sz w:val="18"/>
                <w:szCs w:val="18"/>
              </w:rPr>
              <w:t>20 roko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49594C5E" w14:textId="77777777" w:rsidR="00C8489D" w:rsidRPr="00752349" w:rsidRDefault="00752349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752349">
              <w:rPr>
                <w:rFonts w:ascii="Arial Narrow" w:hAnsi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01D39AE7" w14:textId="77777777" w:rsidR="00C8489D" w:rsidRPr="00752349" w:rsidRDefault="00752349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 w:rsidRPr="00752349">
              <w:rPr>
                <w:rFonts w:ascii="Arial Narrow" w:hAnsi="Arial Narrow"/>
                <w:sz w:val="18"/>
                <w:szCs w:val="18"/>
              </w:rPr>
              <w:t>1/20</w:t>
            </w:r>
          </w:p>
        </w:tc>
      </w:tr>
    </w:tbl>
    <w:p w14:paraId="0EC68FC4" w14:textId="77777777" w:rsidR="001B0791" w:rsidRDefault="001B0791" w:rsidP="001B0791">
      <w:pPr>
        <w:pStyle w:val="Styl2"/>
        <w:numPr>
          <w:ilvl w:val="0"/>
          <w:numId w:val="0"/>
        </w:numPr>
        <w:ind w:left="1789"/>
        <w:rPr>
          <w:rFonts w:cs="Times New Roman"/>
          <w:bCs w:val="0"/>
          <w:i w:val="0"/>
          <w:iCs w:val="0"/>
          <w:sz w:val="22"/>
          <w:szCs w:val="22"/>
        </w:rPr>
      </w:pPr>
    </w:p>
    <w:p w14:paraId="72860EE4" w14:textId="77777777" w:rsidR="00C8489D" w:rsidRPr="00C76B68" w:rsidRDefault="001B0791" w:rsidP="001B0791">
      <w:pPr>
        <w:pStyle w:val="Styl2"/>
        <w:numPr>
          <w:ilvl w:val="0"/>
          <w:numId w:val="0"/>
        </w:numPr>
        <w:ind w:left="1789"/>
        <w:rPr>
          <w:rFonts w:cs="Times New Roman"/>
          <w:bCs w:val="0"/>
          <w:iCs w:val="0"/>
          <w:sz w:val="22"/>
          <w:szCs w:val="22"/>
        </w:rPr>
      </w:pPr>
      <w:r w:rsidRPr="001B0791">
        <w:rPr>
          <w:rFonts w:cs="Times New Roman"/>
          <w:bCs w:val="0"/>
          <w:iCs w:val="0"/>
          <w:sz w:val="22"/>
          <w:szCs w:val="22"/>
        </w:rPr>
        <w:t>c)</w:t>
      </w:r>
      <w:r>
        <w:rPr>
          <w:rFonts w:cs="Times New Roman"/>
          <w:bCs w:val="0"/>
          <w:i w:val="0"/>
          <w:iCs w:val="0"/>
          <w:sz w:val="22"/>
          <w:szCs w:val="22"/>
        </w:rPr>
        <w:t xml:space="preserve"> </w:t>
      </w:r>
      <w:r w:rsidR="00C8489D" w:rsidRPr="00C76B68">
        <w:rPr>
          <w:rFonts w:cs="Times New Roman"/>
          <w:bCs w:val="0"/>
          <w:i w:val="0"/>
          <w:iCs w:val="0"/>
          <w:sz w:val="22"/>
          <w:szCs w:val="22"/>
        </w:rPr>
        <w:t>Dotácie poskytnuté na obstaranie majetku : neboli</w:t>
      </w:r>
    </w:p>
    <w:p w14:paraId="1BF645FA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51E7591E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F. INFORMÁCIE O ÚDAJOCH NA STRANE AKTÍV SÚVAHY</w:t>
      </w:r>
    </w:p>
    <w:p w14:paraId="3352B0D0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a) o dlhodobom nehmotnom majetku: spoločnosť nevlastnila</w:t>
      </w:r>
    </w:p>
    <w:p w14:paraId="0655D809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 časti F. písm. b) o dlhodobom hmotnom majetku</w:t>
      </w:r>
    </w:p>
    <w:p w14:paraId="264D74CA" w14:textId="77777777" w:rsidR="00C8489D" w:rsidRDefault="00C8489D">
      <w:pPr>
        <w:pStyle w:val="Vchodzie"/>
        <w:ind w:left="720"/>
      </w:pPr>
    </w:p>
    <w:p w14:paraId="0486209C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134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708"/>
        <w:gridCol w:w="1134"/>
        <w:gridCol w:w="1134"/>
        <w:gridCol w:w="851"/>
        <w:gridCol w:w="709"/>
        <w:gridCol w:w="992"/>
        <w:gridCol w:w="850"/>
        <w:gridCol w:w="993"/>
        <w:gridCol w:w="1134"/>
      </w:tblGrid>
      <w:tr w:rsidR="00C8489D" w14:paraId="28374E13" w14:textId="77777777" w:rsidTr="00476916">
        <w:trPr>
          <w:gridAfter w:val="1"/>
          <w:wAfter w:w="1134" w:type="dxa"/>
          <w:cantSplit/>
          <w:trHeight w:val="411"/>
        </w:trPr>
        <w:tc>
          <w:tcPr>
            <w:tcW w:w="184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9DAF2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lhodobý hmotný</w:t>
            </w:r>
          </w:p>
          <w:p w14:paraId="4454502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majetok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93560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371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C5872C2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Bežné účtovné obdobie</w:t>
            </w:r>
          </w:p>
        </w:tc>
      </w:tr>
      <w:tr w:rsidR="006F09AE" w14:paraId="52BF2D5A" w14:textId="77777777" w:rsidTr="00476916">
        <w:trPr>
          <w:gridAfter w:val="1"/>
          <w:wAfter w:w="1134" w:type="dxa"/>
          <w:cantSplit/>
          <w:trHeight w:val="17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BB015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2E9F7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zemky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0A9BCF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av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C2B31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amostatné</w:t>
            </w:r>
          </w:p>
          <w:p w14:paraId="4A5E042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é</w:t>
            </w:r>
          </w:p>
          <w:p w14:paraId="13D3055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i</w:t>
            </w:r>
          </w:p>
          <w:p w14:paraId="2181CAE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14:paraId="0B50EA8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ých</w:t>
            </w:r>
          </w:p>
          <w:p w14:paraId="3A41761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5C034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estovateľské</w:t>
            </w:r>
          </w:p>
          <w:p w14:paraId="70F7B4F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celky</w:t>
            </w:r>
          </w:p>
          <w:p w14:paraId="69E5EAF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trvalých</w:t>
            </w:r>
          </w:p>
          <w:p w14:paraId="3473654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0188C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ákladné</w:t>
            </w:r>
          </w:p>
          <w:p w14:paraId="37E8D2F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ádo</w:t>
            </w:r>
          </w:p>
          <w:p w14:paraId="79F15E8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14:paraId="3BC498B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vieratá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229FF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statný</w:t>
            </w:r>
          </w:p>
          <w:p w14:paraId="4B5E614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C799C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bstarávaný</w:t>
            </w:r>
          </w:p>
          <w:p w14:paraId="4A62F7C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C865A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skytnuté</w:t>
            </w:r>
          </w:p>
          <w:p w14:paraId="0FEFD79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reddavky</w:t>
            </w:r>
          </w:p>
          <w:p w14:paraId="7F2F5AC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14:paraId="56B98B3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71E5C14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Spolu</w:t>
            </w:r>
          </w:p>
        </w:tc>
      </w:tr>
      <w:tr w:rsidR="006F09AE" w14:paraId="035B0F8E" w14:textId="77777777" w:rsidTr="00476916">
        <w:trPr>
          <w:gridAfter w:val="1"/>
          <w:wAfter w:w="1134" w:type="dxa"/>
          <w:cantSplit/>
          <w:trHeight w:val="241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BB77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A9EB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85CD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EE6C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7E9A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BC6E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B0D0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E747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h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7E82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220D0A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j</w:t>
            </w:r>
          </w:p>
        </w:tc>
      </w:tr>
      <w:tr w:rsidR="00C8489D" w14:paraId="727DE80E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062A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votné ocenenie</w:t>
            </w:r>
          </w:p>
        </w:tc>
        <w:tc>
          <w:tcPr>
            <w:tcW w:w="836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0D864125" w14:textId="77777777" w:rsidR="00C8489D" w:rsidRDefault="00C8489D">
            <w:pPr>
              <w:pStyle w:val="Vchodzie"/>
              <w:autoSpaceDE/>
            </w:pPr>
          </w:p>
        </w:tc>
      </w:tr>
      <w:tr w:rsidR="006F09AE" w14:paraId="7D00FE2F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C431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19E6B9A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DE00A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  <w:r w:rsidRPr="00E462BC">
              <w:rPr>
                <w:rFonts w:ascii="Arial Narrow" w:hAnsi="Arial Narrow"/>
                <w:sz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8B054" w14:textId="38248C0D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  <w:r w:rsidRPr="00E462BC">
              <w:rPr>
                <w:rFonts w:ascii="Arial Narrow" w:hAnsi="Arial Narrow"/>
                <w:sz w:val="18"/>
              </w:rPr>
              <w:t>1</w:t>
            </w:r>
            <w:r w:rsidR="0056223A" w:rsidRPr="00E462BC">
              <w:rPr>
                <w:rFonts w:ascii="Arial Narrow" w:hAnsi="Arial Narrow"/>
                <w:sz w:val="18"/>
              </w:rPr>
              <w:t>9</w:t>
            </w:r>
            <w:r w:rsidR="00046D72">
              <w:rPr>
                <w:rFonts w:ascii="Arial Narrow" w:hAnsi="Arial Narrow"/>
                <w:sz w:val="18"/>
              </w:rPr>
              <w:t>9</w:t>
            </w:r>
            <w:r w:rsidRPr="00E462BC">
              <w:rPr>
                <w:rFonts w:ascii="Arial Narrow" w:hAnsi="Arial Narrow"/>
                <w:sz w:val="18"/>
              </w:rPr>
              <w:t xml:space="preserve"> </w:t>
            </w:r>
            <w:r w:rsidR="00046D72">
              <w:rPr>
                <w:rFonts w:ascii="Arial Narrow" w:hAnsi="Arial Narrow"/>
                <w:sz w:val="18"/>
              </w:rPr>
              <w:t>4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17868" w14:textId="1999D901" w:rsidR="00C8489D" w:rsidRPr="00E462BC" w:rsidRDefault="003C76F6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0169A" w:rsidRPr="00E462BC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111</w:t>
            </w:r>
            <w:r w:rsidR="0020169A" w:rsidRPr="00E462B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50B39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C2A3A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CC676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6A370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8E238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4DB52B6" w14:textId="74EC1280" w:rsidR="00C8489D" w:rsidRPr="00E462BC" w:rsidRDefault="000D5B4B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62BC">
              <w:rPr>
                <w:rFonts w:ascii="Arial Narrow" w:hAnsi="Arial Narrow"/>
                <w:sz w:val="18"/>
                <w:szCs w:val="18"/>
              </w:rPr>
              <w:t>2 </w:t>
            </w:r>
            <w:r w:rsidR="003C76F6">
              <w:rPr>
                <w:rFonts w:ascii="Arial Narrow" w:hAnsi="Arial Narrow"/>
                <w:sz w:val="18"/>
                <w:szCs w:val="18"/>
              </w:rPr>
              <w:t>327</w:t>
            </w:r>
            <w:r w:rsidRPr="00E462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C76F6">
              <w:rPr>
                <w:rFonts w:ascii="Arial Narrow" w:hAnsi="Arial Narrow"/>
                <w:sz w:val="18"/>
                <w:szCs w:val="18"/>
              </w:rPr>
              <w:t>792</w:t>
            </w:r>
          </w:p>
        </w:tc>
      </w:tr>
      <w:tr w:rsidR="006F09AE" w14:paraId="4F63C66C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44AC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4CDB7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4CC22" w14:textId="447AB1AF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80859" w14:textId="1375C7ED" w:rsidR="00C8489D" w:rsidRPr="00E462BC" w:rsidRDefault="00C8489D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5098F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C9AE0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E5ABE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BFCED" w14:textId="67989728" w:rsidR="00C8489D" w:rsidRPr="00E462BC" w:rsidRDefault="003C76F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9 7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2B1AB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4B6AEFB" w14:textId="12A2C87A" w:rsidR="00C8489D" w:rsidRPr="00E462BC" w:rsidRDefault="003C76F6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9 775</w:t>
            </w:r>
          </w:p>
        </w:tc>
      </w:tr>
      <w:tr w:rsidR="006F09AE" w14:paraId="23CE010A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C0050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D0D84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C8176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F2CC4" w14:textId="07508096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3504B7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2AC16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08609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2CA09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D7682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785125" w14:textId="62A04EC3" w:rsidR="00C8489D" w:rsidRPr="00E462BC" w:rsidRDefault="00C8489D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6916" w14:paraId="721363F8" w14:textId="77777777" w:rsidTr="00476916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A9534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sun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0ACB0C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C7F6B" w14:textId="1850B77B" w:rsidR="00476916" w:rsidRPr="00E462BC" w:rsidRDefault="003C76F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8 1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13A04" w14:textId="20CE2A6E" w:rsidR="00476916" w:rsidRPr="00E462BC" w:rsidRDefault="003C76F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1 6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B4E98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2FE54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3B694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03258" w14:textId="2B39F655" w:rsidR="00476916" w:rsidRPr="00E462BC" w:rsidRDefault="00874E45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62BC">
              <w:rPr>
                <w:rFonts w:ascii="Arial Narrow" w:hAnsi="Arial Narrow"/>
                <w:sz w:val="18"/>
                <w:szCs w:val="18"/>
              </w:rPr>
              <w:t>-</w:t>
            </w:r>
            <w:r w:rsidR="003C76F6">
              <w:rPr>
                <w:rFonts w:ascii="Arial Narrow" w:hAnsi="Arial Narrow"/>
                <w:sz w:val="18"/>
                <w:szCs w:val="18"/>
              </w:rPr>
              <w:t>339</w:t>
            </w:r>
            <w:r w:rsidR="009701B6" w:rsidRPr="00E462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C76F6">
              <w:rPr>
                <w:rFonts w:ascii="Arial Narrow" w:hAnsi="Arial Narrow"/>
                <w:sz w:val="18"/>
                <w:szCs w:val="18"/>
              </w:rPr>
              <w:t>7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826FF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6CD3FD" w14:textId="3C7FFBC0" w:rsidR="00476916" w:rsidRPr="00E462BC" w:rsidRDefault="00046D72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80D5219" w14:textId="77777777" w:rsidR="00476916" w:rsidRDefault="00476916" w:rsidP="00476916">
            <w:pPr>
              <w:pStyle w:val="Vchodzie"/>
              <w:jc w:val="center"/>
            </w:pPr>
          </w:p>
        </w:tc>
      </w:tr>
      <w:tr w:rsidR="00476916" w14:paraId="4763F9E9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F0798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29033EA4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86ED1F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  <w:r w:rsidRPr="00E462BC">
              <w:rPr>
                <w:rFonts w:ascii="Arial Narrow" w:hAnsi="Arial Narrow"/>
                <w:sz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3AC68" w14:textId="54484559" w:rsidR="00476916" w:rsidRPr="00E462BC" w:rsidRDefault="003C76F6" w:rsidP="00476916">
            <w:pPr>
              <w:pStyle w:val="Vchodzi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>377 5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9EC38" w14:textId="37335C85" w:rsidR="00476916" w:rsidRPr="00E462BC" w:rsidRDefault="00046D72" w:rsidP="00476916">
            <w:pPr>
              <w:pStyle w:val="Vchodzi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>2</w:t>
            </w:r>
            <w:r w:rsidR="00476916" w:rsidRPr="00E462BC">
              <w:rPr>
                <w:rFonts w:ascii="Arial Narrow" w:hAnsi="Arial Narrow"/>
                <w:sz w:val="18"/>
              </w:rPr>
              <w:t> </w:t>
            </w:r>
            <w:r w:rsidR="003C76F6">
              <w:rPr>
                <w:rFonts w:ascii="Arial Narrow" w:hAnsi="Arial Narrow"/>
                <w:sz w:val="18"/>
              </w:rPr>
              <w:t>273</w:t>
            </w:r>
            <w:r w:rsidR="00476916" w:rsidRPr="00E462BC">
              <w:rPr>
                <w:rFonts w:ascii="Arial Narrow" w:hAnsi="Arial Narrow"/>
                <w:sz w:val="18"/>
              </w:rPr>
              <w:t xml:space="preserve"> </w:t>
            </w:r>
            <w:r w:rsidR="003C76F6">
              <w:rPr>
                <w:rFonts w:ascii="Arial Narrow" w:hAnsi="Arial Narrow"/>
                <w:sz w:val="18"/>
              </w:rPr>
              <w:t>07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280366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73ED6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D28F54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15F75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7F274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2D3C03" w14:textId="632E1999" w:rsidR="00476916" w:rsidRPr="00E462BC" w:rsidRDefault="000D5B4B" w:rsidP="00476916">
            <w:pPr>
              <w:pStyle w:val="Vchodzie"/>
              <w:autoSpaceDE/>
              <w:jc w:val="center"/>
              <w:rPr>
                <w:rFonts w:ascii="Arial Narrow" w:hAnsi="Arial Narrow"/>
              </w:rPr>
            </w:pPr>
            <w:r w:rsidRPr="00E462BC">
              <w:rPr>
                <w:rFonts w:ascii="Arial Narrow" w:hAnsi="Arial Narrow"/>
                <w:sz w:val="18"/>
              </w:rPr>
              <w:t>2 </w:t>
            </w:r>
            <w:r w:rsidR="003C76F6">
              <w:rPr>
                <w:rFonts w:ascii="Arial Narrow" w:hAnsi="Arial Narrow"/>
                <w:sz w:val="18"/>
              </w:rPr>
              <w:t>667</w:t>
            </w:r>
            <w:r w:rsidRPr="00E462BC">
              <w:rPr>
                <w:rFonts w:ascii="Arial Narrow" w:hAnsi="Arial Narrow"/>
                <w:sz w:val="18"/>
              </w:rPr>
              <w:t xml:space="preserve"> </w:t>
            </w:r>
            <w:r w:rsidR="003C76F6">
              <w:rPr>
                <w:rFonts w:ascii="Arial Narrow" w:hAnsi="Arial Narrow"/>
                <w:sz w:val="18"/>
              </w:rPr>
              <w:t>567</w:t>
            </w:r>
          </w:p>
        </w:tc>
      </w:tr>
      <w:tr w:rsidR="00476916" w14:paraId="4D5BF44E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729AC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ávky</w:t>
            </w:r>
          </w:p>
        </w:tc>
        <w:tc>
          <w:tcPr>
            <w:tcW w:w="836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869702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6838DBBB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8203D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41B99E13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2178C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E04C4" w14:textId="0D4F2C43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046D72">
              <w:rPr>
                <w:rFonts w:ascii="Arial Narrow" w:hAnsi="Arial Narrow"/>
                <w:sz w:val="18"/>
                <w:szCs w:val="18"/>
              </w:rPr>
              <w:t>9</w:t>
            </w:r>
            <w:r w:rsidR="003C76F6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C76F6">
              <w:rPr>
                <w:rFonts w:ascii="Arial Narrow" w:hAnsi="Arial Narrow"/>
                <w:sz w:val="18"/>
                <w:szCs w:val="18"/>
              </w:rPr>
              <w:t>1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9A1CD" w14:textId="6572CB43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 </w:t>
            </w:r>
            <w:r w:rsidR="009701B6">
              <w:rPr>
                <w:rFonts w:ascii="Arial Narrow" w:hAnsi="Arial Narrow"/>
                <w:sz w:val="18"/>
                <w:szCs w:val="18"/>
              </w:rPr>
              <w:t>7</w:t>
            </w:r>
            <w:r w:rsidR="003C76F6">
              <w:rPr>
                <w:rFonts w:ascii="Arial Narrow" w:hAnsi="Arial Narrow"/>
                <w:sz w:val="18"/>
                <w:szCs w:val="18"/>
              </w:rPr>
              <w:t>65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C76F6">
              <w:rPr>
                <w:rFonts w:ascii="Arial Narrow" w:hAnsi="Arial Narrow"/>
                <w:sz w:val="18"/>
                <w:szCs w:val="18"/>
              </w:rPr>
              <w:t>5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12411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7DEA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83666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BD054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4084C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6F2705" w14:textId="0EA39E59" w:rsidR="00476916" w:rsidRPr="00AB296D" w:rsidRDefault="00476916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9B4D26">
              <w:rPr>
                <w:rFonts w:ascii="Arial Narrow" w:hAnsi="Arial Narrow"/>
                <w:sz w:val="18"/>
                <w:szCs w:val="18"/>
              </w:rPr>
              <w:t> 9</w:t>
            </w:r>
            <w:r w:rsidR="00F66F4D">
              <w:rPr>
                <w:rFonts w:ascii="Arial Narrow" w:hAnsi="Arial Narrow"/>
                <w:sz w:val="18"/>
                <w:szCs w:val="18"/>
              </w:rPr>
              <w:t>59</w:t>
            </w:r>
            <w:r w:rsidR="009B4D2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66F4D">
              <w:rPr>
                <w:rFonts w:ascii="Arial Narrow" w:hAnsi="Arial Narrow"/>
                <w:sz w:val="18"/>
                <w:szCs w:val="18"/>
              </w:rPr>
              <w:t>660</w:t>
            </w:r>
          </w:p>
        </w:tc>
      </w:tr>
      <w:tr w:rsidR="00476916" w14:paraId="2800E4B9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28ADE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6631B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4D156" w14:textId="0CC9A338" w:rsidR="00476916" w:rsidRPr="00AB296D" w:rsidRDefault="003C76F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5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F9182" w14:textId="7DBE4E3C" w:rsidR="00476916" w:rsidRPr="00AB296D" w:rsidRDefault="003C76F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  <w:r w:rsidR="00046D72">
              <w:rPr>
                <w:rFonts w:ascii="Arial Narrow" w:hAnsi="Arial Narrow"/>
                <w:sz w:val="18"/>
                <w:szCs w:val="18"/>
              </w:rPr>
              <w:t>3</w:t>
            </w:r>
            <w:r w:rsidR="009701B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DE3B7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5EC3A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43393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B8BAE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A8706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6AD1D7" w14:textId="3B6511FB" w:rsidR="00476916" w:rsidRPr="00AB296D" w:rsidRDefault="00476916" w:rsidP="00476916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3C76F6">
              <w:rPr>
                <w:rFonts w:ascii="Arial Narrow" w:hAnsi="Arial Narrow"/>
                <w:sz w:val="18"/>
                <w:szCs w:val="18"/>
              </w:rPr>
              <w:t xml:space="preserve">124 </w:t>
            </w:r>
            <w:r w:rsidR="00F66F4D">
              <w:rPr>
                <w:rFonts w:ascii="Arial Narrow" w:hAnsi="Arial Narrow"/>
                <w:sz w:val="18"/>
                <w:szCs w:val="18"/>
              </w:rPr>
              <w:t>751</w:t>
            </w:r>
          </w:p>
        </w:tc>
      </w:tr>
      <w:tr w:rsidR="00476916" w14:paraId="03F3D54A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55348DA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E9D27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F9F5B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15D1F" w14:textId="6AA71185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E39CA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BD7D1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35A2D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71D62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EF272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87E1F1" w14:textId="5665A7FC" w:rsidR="00476916" w:rsidRPr="00AB296D" w:rsidRDefault="00476916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6916" w14:paraId="4CEACF34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C4A1960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1BC5923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43E5A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8C3BC" w14:textId="30F72E34" w:rsidR="00476916" w:rsidRPr="0020169A" w:rsidRDefault="00CD2771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  <w:r w:rsidR="003C76F6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C76F6">
              <w:rPr>
                <w:rFonts w:ascii="Arial Narrow" w:hAnsi="Arial Narrow"/>
                <w:sz w:val="18"/>
                <w:szCs w:val="18"/>
              </w:rPr>
              <w:t>7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9E741" w14:textId="2B38D39A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="003C76F6">
              <w:rPr>
                <w:rFonts w:ascii="Arial Narrow" w:hAnsi="Arial Narrow"/>
                <w:sz w:val="18"/>
                <w:szCs w:val="18"/>
              </w:rPr>
              <w:t>88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C76F6">
              <w:rPr>
                <w:rFonts w:ascii="Arial Narrow" w:hAnsi="Arial Narrow"/>
                <w:sz w:val="18"/>
                <w:szCs w:val="18"/>
              </w:rPr>
              <w:t>6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96814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A9B57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60471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5207E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DC5984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62EB53" w14:textId="5E1D4F39" w:rsidR="00476916" w:rsidRPr="0020169A" w:rsidRDefault="00F66F4D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84 411</w:t>
            </w:r>
          </w:p>
        </w:tc>
      </w:tr>
      <w:tr w:rsidR="00476916" w14:paraId="5C7129DC" w14:textId="77777777" w:rsidTr="00476916">
        <w:trPr>
          <w:gridAfter w:val="1"/>
          <w:wAfter w:w="1134" w:type="dxa"/>
          <w:cantSplit/>
          <w:trHeight w:val="341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71BE810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avné položky</w:t>
            </w:r>
          </w:p>
        </w:tc>
        <w:tc>
          <w:tcPr>
            <w:tcW w:w="836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4A2966A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7773E882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C5FD674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03B311D0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BEFAC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88B0D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B3FE0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E3929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3A9FE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D55C9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0B1B2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DE3EB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15D6838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117C7CCC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4ABBDF6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3599D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1AE4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8D11C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AF2CB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1247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1F24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96FD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3FB8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674FF8C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58D14734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FCC56E7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ECFFC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DB7F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721CC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8693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A836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10261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520E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BF358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E33E13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7579C3D6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FA569BC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37D634F4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A3E99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031C6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249A0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F710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F83E4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388B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08184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55EE0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457A83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1D93D48A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B5AD72F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Zostatková hodnota</w:t>
            </w:r>
          </w:p>
        </w:tc>
        <w:tc>
          <w:tcPr>
            <w:tcW w:w="836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6FE1C63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:rsidRPr="0020169A" w14:paraId="6D9AA5C4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B4D6C0D" w14:textId="77777777" w:rsidR="00476916" w:rsidRPr="0020169A" w:rsidRDefault="00476916" w:rsidP="00476916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b/>
                <w:sz w:val="18"/>
                <w:szCs w:val="18"/>
              </w:rPr>
              <w:t>Stav na začiatku</w:t>
            </w:r>
          </w:p>
          <w:p w14:paraId="74371838" w14:textId="77777777" w:rsidR="00476916" w:rsidRPr="0020169A" w:rsidRDefault="00476916" w:rsidP="00476916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b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912F6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90928" w14:textId="1E08D25B" w:rsidR="00476916" w:rsidRPr="0020169A" w:rsidRDefault="00F66F4D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B62E5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140AA" w14:textId="78688372" w:rsidR="00476916" w:rsidRPr="0020169A" w:rsidRDefault="00F66F4D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5</w:t>
            </w:r>
            <w:r w:rsidR="009701B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9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4A85CF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C3E0C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5491F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30048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E91B7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48DEDE" w14:textId="7557C112" w:rsidR="00476916" w:rsidRPr="0020169A" w:rsidRDefault="00F66F4D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8</w:t>
            </w:r>
            <w:r w:rsidR="00476916" w:rsidRPr="002016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</w:tr>
      <w:tr w:rsidR="00476916" w:rsidRPr="0020169A" w14:paraId="05EB6C2D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60D6361B" w14:textId="77777777" w:rsidR="00476916" w:rsidRPr="0020169A" w:rsidRDefault="00476916" w:rsidP="00476916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</w:p>
          <w:p w14:paraId="14E684D9" w14:textId="77777777" w:rsidR="00476916" w:rsidRPr="0020169A" w:rsidRDefault="00476916" w:rsidP="00476916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b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A8346E8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9441676" w14:textId="70F08B4E" w:rsidR="00476916" w:rsidRPr="0020169A" w:rsidRDefault="00F66F4D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1</w:t>
            </w:r>
            <w:r w:rsidR="009701B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8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41E8116" w14:textId="484110A6" w:rsidR="00476916" w:rsidRPr="0020169A" w:rsidRDefault="00D96441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F66F4D">
              <w:rPr>
                <w:rFonts w:ascii="Arial Narrow" w:hAnsi="Arial Narrow"/>
                <w:sz w:val="18"/>
                <w:szCs w:val="18"/>
              </w:rPr>
              <w:t>84</w:t>
            </w:r>
            <w:r w:rsidR="009701B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66F4D"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14B0920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6A9EC30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FD6C5ED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D7402CB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69BFC96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935F456" w14:textId="5313E660" w:rsidR="00476916" w:rsidRPr="0020169A" w:rsidRDefault="00F66F4D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3</w:t>
            </w:r>
            <w:r w:rsidR="009B4D26">
              <w:rPr>
                <w:rFonts w:ascii="Arial Narrow" w:hAnsi="Arial Narrow"/>
                <w:sz w:val="18"/>
                <w:szCs w:val="18"/>
              </w:rPr>
              <w:t xml:space="preserve"> 1</w:t>
            </w: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</w:tr>
    </w:tbl>
    <w:p w14:paraId="33A1A129" w14:textId="77777777" w:rsidR="00C8489D" w:rsidRPr="0020169A" w:rsidRDefault="00C8489D">
      <w:pPr>
        <w:pStyle w:val="Vchodzie"/>
        <w:ind w:left="720"/>
        <w:rPr>
          <w:rFonts w:ascii="Arial Narrow" w:hAnsi="Arial Narrow"/>
          <w:sz w:val="18"/>
          <w:szCs w:val="18"/>
        </w:rPr>
      </w:pPr>
    </w:p>
    <w:p w14:paraId="5AB07F2E" w14:textId="77777777" w:rsidR="00C8489D" w:rsidRDefault="00C8489D">
      <w:pPr>
        <w:pStyle w:val="Vchodzie"/>
        <w:ind w:left="720"/>
      </w:pPr>
    </w:p>
    <w:p w14:paraId="400BE705" w14:textId="77777777" w:rsidR="00C8489D" w:rsidRDefault="00C8489D">
      <w:pPr>
        <w:pStyle w:val="Vchodzie"/>
        <w:pageBreakBefore/>
      </w:pPr>
      <w:r>
        <w:rPr>
          <w:rFonts w:ascii="Arial" w:hAnsi="Arial"/>
          <w:sz w:val="22"/>
        </w:rPr>
        <w:lastRenderedPageBreak/>
        <w:t>Tabuľka č. 2</w:t>
      </w:r>
    </w:p>
    <w:p w14:paraId="23AA8675" w14:textId="77777777" w:rsidR="00C8489D" w:rsidRDefault="00C8489D">
      <w:pPr>
        <w:pStyle w:val="Vchodzie"/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708"/>
        <w:gridCol w:w="1134"/>
        <w:gridCol w:w="422"/>
        <w:gridCol w:w="712"/>
        <w:gridCol w:w="851"/>
        <w:gridCol w:w="709"/>
        <w:gridCol w:w="992"/>
        <w:gridCol w:w="850"/>
        <w:gridCol w:w="993"/>
      </w:tblGrid>
      <w:tr w:rsidR="00C8489D" w14:paraId="376A6A4B" w14:textId="77777777" w:rsidTr="006F09AE">
        <w:trPr>
          <w:cantSplit/>
          <w:trHeight w:val="411"/>
        </w:trPr>
        <w:tc>
          <w:tcPr>
            <w:tcW w:w="184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F4EF9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lhodobý hmotný</w:t>
            </w:r>
          </w:p>
          <w:p w14:paraId="5298AA2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majetok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C497B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371" w:type="dxa"/>
            <w:gridSpan w:val="9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1FE64B6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Bezprostredne predchádzajúce účtovné obdobie</w:t>
            </w:r>
          </w:p>
        </w:tc>
      </w:tr>
      <w:tr w:rsidR="00C8489D" w14:paraId="34BC1AD5" w14:textId="77777777" w:rsidTr="006F09AE">
        <w:trPr>
          <w:cantSplit/>
          <w:trHeight w:val="17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7C805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551D5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zemky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B537D3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av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F8061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amostatné</w:t>
            </w:r>
          </w:p>
          <w:p w14:paraId="620F840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é</w:t>
            </w:r>
          </w:p>
          <w:p w14:paraId="084956F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i</w:t>
            </w:r>
          </w:p>
          <w:p w14:paraId="009AFC3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14:paraId="54CA3DF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ých</w:t>
            </w:r>
          </w:p>
          <w:p w14:paraId="6DB910B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í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C320C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estovateľské</w:t>
            </w:r>
          </w:p>
          <w:p w14:paraId="2BCE876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celky</w:t>
            </w:r>
          </w:p>
          <w:p w14:paraId="2D2E65E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trvalých</w:t>
            </w:r>
          </w:p>
          <w:p w14:paraId="6807E15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5D076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ákladné</w:t>
            </w:r>
          </w:p>
          <w:p w14:paraId="38F1956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ádo</w:t>
            </w:r>
          </w:p>
          <w:p w14:paraId="26FD062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14:paraId="53E1E46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vieratá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0516C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statný</w:t>
            </w:r>
          </w:p>
          <w:p w14:paraId="0A474FF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D4A79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bstarávaný</w:t>
            </w:r>
          </w:p>
          <w:p w14:paraId="352EA11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E73A7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skytnuté</w:t>
            </w:r>
          </w:p>
          <w:p w14:paraId="39BB914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reddavky</w:t>
            </w:r>
          </w:p>
          <w:p w14:paraId="6BC1D9D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14:paraId="06CDEC2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4E9B47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Spolu</w:t>
            </w:r>
          </w:p>
        </w:tc>
      </w:tr>
      <w:tr w:rsidR="00C8489D" w14:paraId="6B4FAF26" w14:textId="77777777" w:rsidTr="006F09AE">
        <w:trPr>
          <w:cantSplit/>
          <w:trHeight w:val="241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E37A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8A703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0BB2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9F0E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BF7C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D850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5416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BAAF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h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9D02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43DBAF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j</w:t>
            </w:r>
          </w:p>
        </w:tc>
      </w:tr>
      <w:tr w:rsidR="00C8489D" w14:paraId="2BA97A38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F383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votné ocenenie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C1BA583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60EF04BB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271D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0196012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5EF0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0E266" w14:textId="173831A6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D66496">
              <w:rPr>
                <w:rFonts w:ascii="Arial Narrow" w:hAnsi="Arial Narrow"/>
                <w:sz w:val="18"/>
                <w:szCs w:val="18"/>
              </w:rPr>
              <w:t>9</w:t>
            </w:r>
            <w:r w:rsidR="004F2501">
              <w:rPr>
                <w:rFonts w:ascii="Arial Narrow" w:hAnsi="Arial Narrow"/>
                <w:sz w:val="18"/>
                <w:szCs w:val="18"/>
              </w:rPr>
              <w:t>4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66496">
              <w:rPr>
                <w:rFonts w:ascii="Arial Narrow" w:hAnsi="Arial Narrow"/>
                <w:sz w:val="18"/>
                <w:szCs w:val="18"/>
              </w:rPr>
              <w:t>888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A413D" w14:textId="77266485" w:rsidR="00C8489D" w:rsidRPr="00AB296D" w:rsidRDefault="00EE749B" w:rsidP="00D23F8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7D77D4">
              <w:rPr>
                <w:rFonts w:ascii="Arial Narrow" w:hAnsi="Arial Narrow"/>
                <w:sz w:val="18"/>
                <w:szCs w:val="18"/>
              </w:rPr>
              <w:t> 973 596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5A75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26B55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C7FD5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0F40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FA996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8899391" w14:textId="78FB1676" w:rsidR="00C8489D" w:rsidRPr="00AB296D" w:rsidRDefault="00A317F4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</w:t>
            </w:r>
            <w:r w:rsidR="007D77D4">
              <w:rPr>
                <w:rFonts w:ascii="Arial Narrow" w:hAnsi="Arial Narrow"/>
                <w:sz w:val="18"/>
                <w:szCs w:val="18"/>
              </w:rPr>
              <w:t>18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77D4">
              <w:rPr>
                <w:rFonts w:ascii="Arial Narrow" w:hAnsi="Arial Narrow"/>
                <w:sz w:val="18"/>
                <w:szCs w:val="18"/>
              </w:rPr>
              <w:t>956</w:t>
            </w:r>
          </w:p>
        </w:tc>
      </w:tr>
      <w:tr w:rsidR="00C8489D" w14:paraId="39D6C7CE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558B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95C12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DCE1F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93BDA" w14:textId="77777777" w:rsidR="00C8489D" w:rsidRPr="00AB296D" w:rsidRDefault="00C8489D" w:rsidP="00EE74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9E3B3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14223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31914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5B801" w14:textId="31757AF8" w:rsidR="00C8489D" w:rsidRPr="00AB296D" w:rsidRDefault="007D77D4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0 5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0F0D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254CA03" w14:textId="1968BCDC" w:rsidR="00C8489D" w:rsidRPr="00AB296D" w:rsidRDefault="00D66496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77D4">
              <w:rPr>
                <w:rFonts w:ascii="Arial Narrow" w:hAnsi="Arial Narrow"/>
                <w:sz w:val="18"/>
                <w:szCs w:val="18"/>
              </w:rPr>
              <w:t>220 550</w:t>
            </w:r>
          </w:p>
        </w:tc>
      </w:tr>
      <w:tr w:rsidR="00C8489D" w14:paraId="782CB27E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C074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FCF4F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1039C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43F86" w14:textId="62E48303" w:rsidR="00C8489D" w:rsidRPr="00AB296D" w:rsidRDefault="007904FE" w:rsidP="00EE749B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F00D3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7D77D4">
              <w:rPr>
                <w:rFonts w:ascii="Arial Narrow" w:hAnsi="Arial Narrow"/>
                <w:sz w:val="18"/>
                <w:szCs w:val="18"/>
              </w:rPr>
              <w:t>82 71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5FF4D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FE1F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4BA3C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97AD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B8624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F5F7B4" w14:textId="55D3F244" w:rsidR="00C8489D" w:rsidRPr="00AB296D" w:rsidRDefault="007D77D4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 714</w:t>
            </w:r>
          </w:p>
        </w:tc>
      </w:tr>
      <w:tr w:rsidR="00C8489D" w14:paraId="2891F5FF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8809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sun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F9DB39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C06A8" w14:textId="0F7FC600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8128E" w14:textId="0A74A886" w:rsidR="00C8489D" w:rsidRPr="00AB296D" w:rsidRDefault="007D77D4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0 55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C9BE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6410B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9FF17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BE2C3" w14:textId="5BD32183" w:rsidR="00C8489D" w:rsidRPr="00AB296D" w:rsidRDefault="00BA1833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7D77D4">
              <w:rPr>
                <w:rFonts w:ascii="Arial Narrow" w:hAnsi="Arial Narrow"/>
                <w:sz w:val="18"/>
                <w:szCs w:val="18"/>
              </w:rPr>
              <w:t>22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77D4">
              <w:rPr>
                <w:rFonts w:ascii="Arial Narrow" w:hAnsi="Arial Narrow"/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6F84D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409B47" w14:textId="17AE18AE" w:rsidR="00C8489D" w:rsidRPr="00AB296D" w:rsidRDefault="007626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8489D" w14:paraId="6866724A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6ED3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7317059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E2495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E57D9" w14:textId="63194881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4E0F17">
              <w:rPr>
                <w:rFonts w:ascii="Arial Narrow" w:hAnsi="Arial Narrow"/>
                <w:sz w:val="18"/>
                <w:szCs w:val="18"/>
              </w:rPr>
              <w:t>9</w:t>
            </w:r>
            <w:r w:rsidR="00D96441">
              <w:rPr>
                <w:rFonts w:ascii="Arial Narrow" w:hAnsi="Arial Narrow"/>
                <w:sz w:val="18"/>
                <w:szCs w:val="18"/>
              </w:rPr>
              <w:t>9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46</w:t>
            </w:r>
            <w:r w:rsidR="004E0F1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CF300" w14:textId="4B991A60" w:rsidR="00C8489D" w:rsidRPr="00AB296D" w:rsidRDefault="007D77D4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0169A" w:rsidRPr="00AB296D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111</w:t>
            </w:r>
            <w:r w:rsidR="0020169A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3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338A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1C0A7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899E9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57848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426B6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F5E1C09" w14:textId="0084676F" w:rsidR="00C8489D" w:rsidRPr="00AB296D" w:rsidRDefault="00BA1833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0169A" w:rsidRPr="00AB296D">
              <w:rPr>
                <w:rFonts w:ascii="Arial Narrow" w:hAnsi="Arial Narrow"/>
                <w:sz w:val="18"/>
                <w:szCs w:val="18"/>
              </w:rPr>
              <w:t> </w:t>
            </w:r>
            <w:r w:rsidR="007D77D4">
              <w:rPr>
                <w:rFonts w:ascii="Arial Narrow" w:hAnsi="Arial Narrow"/>
                <w:sz w:val="18"/>
                <w:szCs w:val="18"/>
              </w:rPr>
              <w:t>327</w:t>
            </w:r>
            <w:r w:rsidR="0020169A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77D4">
              <w:rPr>
                <w:rFonts w:ascii="Arial Narrow" w:hAnsi="Arial Narrow"/>
                <w:sz w:val="18"/>
                <w:szCs w:val="18"/>
              </w:rPr>
              <w:t>792</w:t>
            </w:r>
          </w:p>
        </w:tc>
      </w:tr>
      <w:tr w:rsidR="00C8489D" w14:paraId="5ADF2B0E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B65B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ávky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ABAC9DF" w14:textId="77777777" w:rsidR="00C8489D" w:rsidRPr="00AB296D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97A228D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3970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594579F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53985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C8B05" w14:textId="1CBECF7B" w:rsidR="00C8489D" w:rsidRPr="00AB296D" w:rsidRDefault="001B2260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7D77D4">
              <w:rPr>
                <w:rFonts w:ascii="Arial Narrow" w:hAnsi="Arial Narrow"/>
                <w:sz w:val="18"/>
                <w:szCs w:val="18"/>
              </w:rPr>
              <w:t>93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77D4">
              <w:rPr>
                <w:rFonts w:ascii="Arial Narrow" w:hAnsi="Arial Narrow"/>
                <w:sz w:val="18"/>
                <w:szCs w:val="18"/>
              </w:rPr>
              <w:t>339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E0147" w14:textId="43A2F006" w:rsidR="00C8489D" w:rsidRPr="00AB296D" w:rsidRDefault="001B2260" w:rsidP="00F16D98">
            <w:pPr>
              <w:pStyle w:val="Vchodzi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B296D">
              <w:rPr>
                <w:rFonts w:ascii="Arial Narrow" w:hAnsi="Arial Narrow" w:cs="Arial"/>
                <w:sz w:val="18"/>
                <w:szCs w:val="18"/>
              </w:rPr>
              <w:t>1 </w:t>
            </w:r>
            <w:r w:rsidR="00D96441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7D77D4">
              <w:rPr>
                <w:rFonts w:ascii="Arial Narrow" w:hAnsi="Arial Narrow" w:cs="Arial"/>
                <w:sz w:val="18"/>
                <w:szCs w:val="18"/>
              </w:rPr>
              <w:t>54</w:t>
            </w:r>
            <w:r w:rsidRPr="00AB29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D77D4">
              <w:rPr>
                <w:rFonts w:ascii="Arial Narrow" w:hAnsi="Arial Narrow" w:cs="Arial"/>
                <w:sz w:val="18"/>
                <w:szCs w:val="18"/>
              </w:rPr>
              <w:t>46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3DF0D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0E2E6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D37B1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E6C9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9079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C610AA" w14:textId="7FC3AC25" w:rsidR="00C8489D" w:rsidRPr="00AB296D" w:rsidRDefault="00F16D98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> </w:t>
            </w:r>
            <w:r w:rsidR="00D96441">
              <w:rPr>
                <w:rFonts w:ascii="Arial Narrow" w:hAnsi="Arial Narrow"/>
                <w:sz w:val="18"/>
                <w:szCs w:val="18"/>
              </w:rPr>
              <w:t>9</w:t>
            </w:r>
            <w:r w:rsidR="007D77D4">
              <w:rPr>
                <w:rFonts w:ascii="Arial Narrow" w:hAnsi="Arial Narrow"/>
                <w:sz w:val="18"/>
                <w:szCs w:val="18"/>
              </w:rPr>
              <w:t>47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77D4">
              <w:rPr>
                <w:rFonts w:ascii="Arial Narrow" w:hAnsi="Arial Narrow"/>
                <w:sz w:val="18"/>
                <w:szCs w:val="18"/>
              </w:rPr>
              <w:t>802</w:t>
            </w:r>
          </w:p>
        </w:tc>
      </w:tr>
      <w:tr w:rsidR="00C8489D" w14:paraId="0ED0D107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C381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FAA89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E12BF" w14:textId="65CA322D" w:rsidR="00C8489D" w:rsidRPr="00AB296D" w:rsidRDefault="007D77D4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8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22671" w14:textId="440432B7" w:rsidR="00C8489D" w:rsidRPr="00AB296D" w:rsidRDefault="007D77D4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 76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99CF6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75007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5DB09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0AE7B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25FB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C8F4182" w14:textId="0BB9A550" w:rsidR="00C8489D" w:rsidRPr="00AB296D" w:rsidRDefault="007D77D4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 572</w:t>
            </w:r>
          </w:p>
        </w:tc>
      </w:tr>
      <w:tr w:rsidR="00C8489D" w14:paraId="28D02E5A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BEFA0E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BBF71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C1482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BC3DA" w14:textId="4B851E2D" w:rsidR="00C8489D" w:rsidRPr="00AB296D" w:rsidRDefault="007D77D4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 71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54927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43788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3387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B1CA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8100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08CE8EA" w14:textId="7DD3843E" w:rsidR="00C8489D" w:rsidRPr="00AB296D" w:rsidRDefault="007D77D4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14</w:t>
            </w:r>
          </w:p>
        </w:tc>
      </w:tr>
      <w:tr w:rsidR="00C8489D" w14:paraId="2DAC5B5E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58F084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B3CDCD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FF5AD" w14:textId="77777777" w:rsidR="00C8489D" w:rsidRPr="001B2260" w:rsidRDefault="00C8489D">
            <w:pPr>
              <w:pStyle w:val="Vchodzi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0A6B8" w14:textId="2D48C4D0" w:rsidR="00C8489D" w:rsidRPr="001B2260" w:rsidRDefault="001B2260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</w:t>
            </w:r>
            <w:r w:rsidR="00D96441">
              <w:rPr>
                <w:rFonts w:ascii="Arial Narrow" w:hAnsi="Arial Narrow"/>
                <w:sz w:val="18"/>
                <w:szCs w:val="18"/>
              </w:rPr>
              <w:t>9</w:t>
            </w:r>
            <w:r w:rsidR="007D77D4">
              <w:rPr>
                <w:rFonts w:ascii="Arial Narrow" w:hAnsi="Arial Narrow"/>
                <w:sz w:val="18"/>
                <w:szCs w:val="18"/>
              </w:rPr>
              <w:t>4</w:t>
            </w:r>
            <w:r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77D4">
              <w:rPr>
                <w:rFonts w:ascii="Arial Narrow" w:hAnsi="Arial Narrow"/>
                <w:sz w:val="18"/>
                <w:szCs w:val="18"/>
              </w:rPr>
              <w:t>147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8B583" w14:textId="48C24EBB" w:rsidR="00C8489D" w:rsidRPr="001B2260" w:rsidRDefault="001B2260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 </w:t>
            </w:r>
            <w:r w:rsidR="00065535">
              <w:rPr>
                <w:rFonts w:ascii="Arial Narrow" w:hAnsi="Arial Narrow"/>
                <w:sz w:val="18"/>
                <w:szCs w:val="18"/>
              </w:rPr>
              <w:t>7</w:t>
            </w:r>
            <w:r w:rsidR="007D77D4">
              <w:rPr>
                <w:rFonts w:ascii="Arial Narrow" w:hAnsi="Arial Narrow"/>
                <w:sz w:val="18"/>
                <w:szCs w:val="18"/>
              </w:rPr>
              <w:t>65</w:t>
            </w:r>
            <w:r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77D4">
              <w:rPr>
                <w:rFonts w:ascii="Arial Narrow" w:hAnsi="Arial Narrow"/>
                <w:sz w:val="18"/>
                <w:szCs w:val="18"/>
              </w:rPr>
              <w:t>51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8462B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8C8D3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CFB08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7141B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B4479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31EBFAE" w14:textId="7A01F62D" w:rsidR="00C8489D" w:rsidRPr="001B2260" w:rsidRDefault="001B2260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 </w:t>
            </w:r>
            <w:r w:rsidR="00065535">
              <w:rPr>
                <w:rFonts w:ascii="Arial Narrow" w:hAnsi="Arial Narrow"/>
                <w:sz w:val="18"/>
                <w:szCs w:val="18"/>
              </w:rPr>
              <w:t>9</w:t>
            </w:r>
            <w:r w:rsidR="007D77D4">
              <w:rPr>
                <w:rFonts w:ascii="Arial Narrow" w:hAnsi="Arial Narrow"/>
                <w:sz w:val="18"/>
                <w:szCs w:val="18"/>
              </w:rPr>
              <w:t>59</w:t>
            </w:r>
            <w:r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77D4">
              <w:rPr>
                <w:rFonts w:ascii="Arial Narrow" w:hAnsi="Arial Narrow"/>
                <w:sz w:val="18"/>
                <w:szCs w:val="18"/>
              </w:rPr>
              <w:t>660</w:t>
            </w:r>
          </w:p>
        </w:tc>
      </w:tr>
      <w:tr w:rsidR="00C8489D" w14:paraId="61CF4278" w14:textId="77777777" w:rsidTr="006F09AE">
        <w:trPr>
          <w:cantSplit/>
          <w:trHeight w:val="341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839E0D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avné položky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747592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27A0A4C6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735ED1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1AD5F3C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62AB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2111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5777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401B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2B74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CF01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2592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3D22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F16AF2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3226E784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8DE184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5EED3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7F3B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E606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4C82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F424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D9966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2931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B23D5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E8E85B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E5F942C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98C818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2ECD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3EBA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49526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ABC1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E2CF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020E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B0C9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EF26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86CC7C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32FEE20F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3C4682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10DD5A7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E56CF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112D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DCD2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335D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5648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F613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08B3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889F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C2217FC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DF91130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733262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ostatková hodnota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4C6631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1476D2EA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715186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F5732C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48B4E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12F64" w14:textId="43C75D0D" w:rsidR="00C8489D" w:rsidRPr="001B2260" w:rsidRDefault="007D77D4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D9644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29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3D323" w14:textId="01F20DEB" w:rsidR="00C8489D" w:rsidRPr="001B2260" w:rsidRDefault="007D77D4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9</w:t>
            </w:r>
            <w:r w:rsidR="001B2260"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96441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7CE50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2C2C7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745E8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18130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5F935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16603D" w14:textId="1BF89347" w:rsidR="00C8489D" w:rsidRPr="001B2260" w:rsidRDefault="007D77D4" w:rsidP="00D23F8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2</w:t>
            </w:r>
            <w:r w:rsidR="001B2260"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54</w:t>
            </w:r>
          </w:p>
        </w:tc>
      </w:tr>
      <w:tr w:rsidR="00C8489D" w14:paraId="59D58EBA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2D860AD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A59A30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BD13398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3B50A17" w14:textId="4DA1519C" w:rsidR="00C8489D" w:rsidRPr="001B2260" w:rsidRDefault="007D77D4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1B2260"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21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350CCDA" w14:textId="5B454555" w:rsidR="00C8489D" w:rsidRPr="001B2260" w:rsidRDefault="007D77D4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5</w:t>
            </w:r>
            <w:r w:rsidR="00A317F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919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DCF9F62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1226AC9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0678859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EE68452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C6EE3EE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52AE666" w14:textId="4E78E990" w:rsidR="00C8489D" w:rsidRPr="001B2260" w:rsidRDefault="007D77D4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8</w:t>
            </w:r>
            <w:r w:rsidR="001B2260"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</w:tr>
    </w:tbl>
    <w:p w14:paraId="70D14DD5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28A3E389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Cs w:val="24"/>
        </w:rPr>
        <w:t>Informácie k     časti F. písm. b) o     spôsobe a     výške poistenia dlhodobého hmotného majetku:</w:t>
      </w:r>
    </w:p>
    <w:p w14:paraId="325CBBB0" w14:textId="2497302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 w:val="0"/>
          <w:bCs w:val="0"/>
          <w:color w:val="000000"/>
          <w:szCs w:val="24"/>
        </w:rPr>
        <w:t>- zodpovednosť za enviroment</w:t>
      </w:r>
      <w:r w:rsidR="00EE33E5">
        <w:rPr>
          <w:rFonts w:cs="Times New Roman"/>
          <w:b w:val="0"/>
          <w:bCs w:val="0"/>
          <w:color w:val="000000"/>
          <w:szCs w:val="24"/>
        </w:rPr>
        <w:t>álnu škodu: ročné poistenie:</w:t>
      </w:r>
      <w:r w:rsidR="00FB1738">
        <w:rPr>
          <w:rFonts w:cs="Times New Roman"/>
          <w:b w:val="0"/>
          <w:bCs w:val="0"/>
          <w:color w:val="000000"/>
          <w:szCs w:val="24"/>
        </w:rPr>
        <w:t xml:space="preserve"> </w:t>
      </w:r>
      <w:r w:rsidR="00997209">
        <w:rPr>
          <w:rFonts w:cs="Times New Roman"/>
          <w:b w:val="0"/>
          <w:bCs w:val="0"/>
          <w:color w:val="000000"/>
          <w:szCs w:val="24"/>
        </w:rPr>
        <w:t>161</w:t>
      </w:r>
      <w:r w:rsidR="00EE33E5">
        <w:rPr>
          <w:rFonts w:cs="Times New Roman"/>
          <w:b w:val="0"/>
          <w:bCs w:val="0"/>
          <w:color w:val="000000"/>
          <w:szCs w:val="24"/>
        </w:rPr>
        <w:t>€</w:t>
      </w:r>
    </w:p>
    <w:p w14:paraId="2A991C44" w14:textId="2DB29C7C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 w:val="0"/>
          <w:bCs w:val="0"/>
          <w:color w:val="000000"/>
          <w:szCs w:val="24"/>
        </w:rPr>
        <w:t xml:space="preserve">- povinné zmluvné poistenie motorových vozidiel: ročné poistné </w:t>
      </w:r>
      <w:r w:rsidR="00762618">
        <w:rPr>
          <w:rFonts w:cs="Times New Roman"/>
          <w:b w:val="0"/>
          <w:bCs w:val="0"/>
          <w:color w:val="000000"/>
          <w:szCs w:val="24"/>
        </w:rPr>
        <w:t>9</w:t>
      </w:r>
      <w:r w:rsidR="00470E06">
        <w:rPr>
          <w:rFonts w:cs="Times New Roman"/>
          <w:b w:val="0"/>
          <w:bCs w:val="0"/>
          <w:color w:val="000000"/>
          <w:szCs w:val="24"/>
        </w:rPr>
        <w:t xml:space="preserve"> </w:t>
      </w:r>
      <w:r w:rsidR="00997209">
        <w:rPr>
          <w:rFonts w:cs="Times New Roman"/>
          <w:b w:val="0"/>
          <w:bCs w:val="0"/>
          <w:color w:val="000000"/>
          <w:szCs w:val="24"/>
        </w:rPr>
        <w:t>078</w:t>
      </w:r>
      <w:r w:rsidR="00FB1738">
        <w:rPr>
          <w:rFonts w:cs="Times New Roman"/>
          <w:b w:val="0"/>
          <w:bCs w:val="0"/>
          <w:color w:val="000000"/>
          <w:szCs w:val="24"/>
        </w:rPr>
        <w:t xml:space="preserve"> </w:t>
      </w:r>
      <w:r>
        <w:rPr>
          <w:rFonts w:cs="Times New Roman"/>
          <w:b w:val="0"/>
          <w:bCs w:val="0"/>
          <w:color w:val="000000"/>
          <w:szCs w:val="24"/>
        </w:rPr>
        <w:t>€</w:t>
      </w:r>
    </w:p>
    <w:p w14:paraId="4EDE2190" w14:textId="46A63D22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 w:val="0"/>
          <w:bCs w:val="0"/>
          <w:color w:val="000000"/>
          <w:szCs w:val="24"/>
        </w:rPr>
        <w:t>- havarijné poiste</w:t>
      </w:r>
      <w:r w:rsidR="00EE33E5">
        <w:rPr>
          <w:rFonts w:cs="Times New Roman"/>
          <w:b w:val="0"/>
          <w:bCs w:val="0"/>
          <w:color w:val="000000"/>
          <w:szCs w:val="24"/>
        </w:rPr>
        <w:t xml:space="preserve">nie motorových vozidiel:  </w:t>
      </w:r>
      <w:r w:rsidR="00997209">
        <w:rPr>
          <w:rFonts w:cs="Times New Roman"/>
          <w:b w:val="0"/>
          <w:bCs w:val="0"/>
          <w:color w:val="000000"/>
          <w:szCs w:val="24"/>
        </w:rPr>
        <w:t>9 163</w:t>
      </w:r>
      <w:r>
        <w:rPr>
          <w:rFonts w:cs="Times New Roman"/>
          <w:b w:val="0"/>
          <w:bCs w:val="0"/>
          <w:color w:val="000000"/>
          <w:szCs w:val="24"/>
        </w:rPr>
        <w:t xml:space="preserve"> €</w:t>
      </w:r>
    </w:p>
    <w:p w14:paraId="3ABA6861" w14:textId="77777777" w:rsidR="00C8489D" w:rsidRDefault="00C8489D">
      <w:pPr>
        <w:pStyle w:val="TaxEdit"/>
        <w:pageBreakBefore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 časti F. písm. c) o dlhodobom hmotnom majetku: nie je zriadené záložné práv</w:t>
      </w:r>
    </w:p>
    <w:p w14:paraId="1C432DA1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583A2B8A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d) o dlhodobom finančnom majetku: spoločnosť nemá náplň</w:t>
      </w:r>
    </w:p>
    <w:p w14:paraId="4AA533DC" w14:textId="77777777" w:rsidR="00C8489D" w:rsidRDefault="00C8489D">
      <w:pPr>
        <w:pStyle w:val="TaxEdit"/>
        <w:ind w:firstLine="0"/>
        <w:rPr>
          <w:rFonts w:cs="Times New Roman"/>
          <w:bCs w:val="0"/>
          <w:szCs w:val="24"/>
        </w:rPr>
      </w:pPr>
    </w:p>
    <w:p w14:paraId="3EC359E3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e) o štruktúre dlhodobého finančného majetku: nemá náplň </w:t>
      </w:r>
    </w:p>
    <w:p w14:paraId="675C2092" w14:textId="77777777" w:rsidR="00C8489D" w:rsidRDefault="00C8489D">
      <w:pPr>
        <w:pStyle w:val="TaxEdit"/>
        <w:ind w:firstLine="0"/>
        <w:rPr>
          <w:rFonts w:cs="Times New Roman"/>
          <w:bCs w:val="0"/>
          <w:szCs w:val="24"/>
        </w:rPr>
      </w:pPr>
    </w:p>
    <w:p w14:paraId="545A6957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pacing w:val="-6"/>
          <w:szCs w:val="24"/>
        </w:rPr>
        <w:t>Informácie k časti F. písm. f) o dlhových CP držaných do splatnosti: nemá náplň</w:t>
      </w:r>
    </w:p>
    <w:p w14:paraId="2B880274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1BD2D96F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g)-n) o poskytnutých dlhodobých pôžičkách: neposkytla</w:t>
      </w:r>
    </w:p>
    <w:p w14:paraId="02EC4122" w14:textId="77777777" w:rsidR="00C8489D" w:rsidRDefault="00C8489D">
      <w:pPr>
        <w:pStyle w:val="Vchodzie"/>
      </w:pPr>
    </w:p>
    <w:p w14:paraId="3C8B659B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o) o opravných položkách k     zásobám: netvorila</w:t>
      </w:r>
    </w:p>
    <w:p w14:paraId="4AC5C440" w14:textId="77777777" w:rsidR="00C8489D" w:rsidRDefault="00C8489D">
      <w:pPr>
        <w:pStyle w:val="Vchodzie"/>
      </w:pPr>
    </w:p>
    <w:p w14:paraId="2006AD09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p) o zásobách, na ktoré je zriadené záložné právo a o zásobách, pri ktorých má účtovná jednotka obmedzené právo s nimi nakladať: nemá </w:t>
      </w:r>
    </w:p>
    <w:p w14:paraId="3B28E752" w14:textId="77777777" w:rsidR="00C8489D" w:rsidRDefault="00C8489D">
      <w:pPr>
        <w:pStyle w:val="Vchodzie"/>
      </w:pPr>
    </w:p>
    <w:p w14:paraId="2B3EFF58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q) o zákazkovej výrobe a o zákazkovej výstavbe nehnuteľnosti určenej na predaj: nevykonáva</w:t>
      </w:r>
    </w:p>
    <w:p w14:paraId="2AD6A28B" w14:textId="77777777" w:rsidR="00C8489D" w:rsidRDefault="00C8489D">
      <w:pPr>
        <w:pStyle w:val="Vchodzie"/>
      </w:pPr>
    </w:p>
    <w:p w14:paraId="07268498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r) o vývoji opravnej položky k pohľadávkam</w:t>
      </w:r>
    </w:p>
    <w:p w14:paraId="6BB96361" w14:textId="77777777" w:rsidR="00C8489D" w:rsidRDefault="00C8489D">
      <w:pPr>
        <w:pStyle w:val="Vchodzie"/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1275"/>
        <w:gridCol w:w="1275"/>
        <w:gridCol w:w="1418"/>
        <w:gridCol w:w="1559"/>
        <w:gridCol w:w="1701"/>
      </w:tblGrid>
      <w:tr w:rsidR="00C8489D" w14:paraId="71FD0654" w14:textId="77777777" w:rsidTr="006F09AE">
        <w:trPr>
          <w:cantSplit/>
          <w:trHeight w:val="345"/>
        </w:trPr>
        <w:tc>
          <w:tcPr>
            <w:tcW w:w="269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2667D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</w:t>
            </w:r>
          </w:p>
        </w:tc>
        <w:tc>
          <w:tcPr>
            <w:tcW w:w="7228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66B6B37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C8489D" w14:paraId="3CCEF221" w14:textId="77777777" w:rsidTr="006F09AE">
        <w:trPr>
          <w:cantSplit/>
          <w:trHeight w:val="345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E8AD3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49013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OP</w:t>
            </w:r>
          </w:p>
          <w:p w14:paraId="22BFD78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a začiatku</w:t>
            </w:r>
          </w:p>
          <w:p w14:paraId="34BCDD6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C872E4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06726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  <w:p w14:paraId="075F4D0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1BED1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účtovanie OP</w:t>
            </w:r>
          </w:p>
          <w:p w14:paraId="4064B2B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dôvodu zániku</w:t>
            </w:r>
          </w:p>
          <w:p w14:paraId="7228615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odstatne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2BC23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účtovanie OP</w:t>
            </w:r>
          </w:p>
          <w:p w14:paraId="33C6900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dôvodu</w:t>
            </w:r>
          </w:p>
          <w:p w14:paraId="638FFA1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yradenia</w:t>
            </w:r>
          </w:p>
          <w:p w14:paraId="2579276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ajetku</w:t>
            </w:r>
          </w:p>
          <w:p w14:paraId="33E89FD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účtovníctv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E48A84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OP</w:t>
            </w:r>
          </w:p>
          <w:p w14:paraId="446CE6A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a konci</w:t>
            </w:r>
          </w:p>
          <w:p w14:paraId="20D9E23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61C77B38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2AA5B843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2BAD3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0C69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EE42E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9616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B4D5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82EC08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7783FAFD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AB58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22DE4" w14:textId="72DA361C" w:rsidR="00C8489D" w:rsidRPr="00137863" w:rsidRDefault="00FB1738" w:rsidP="00A66C4F">
            <w:pPr>
              <w:pStyle w:val="Vchodzi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FE724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772B9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8F674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39269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84B0EB" w14:textId="78C6F605" w:rsidR="00C8489D" w:rsidRPr="00137863" w:rsidRDefault="001A60D1" w:rsidP="00030544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5</w:t>
            </w:r>
            <w:r w:rsidR="00FE724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8489D" w14:paraId="17752321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0B10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 jednotke a materskej účtovnej jednotk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4096C" w14:textId="77777777" w:rsidR="00C8489D" w:rsidRPr="00137863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A50B2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69C0C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D5AF8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A79111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0520187A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1565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10E95D8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51645" w14:textId="77777777" w:rsidR="00C8489D" w:rsidRPr="00137863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4514C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FB098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684D9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933334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28D8BF61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7B7D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 spoloční-kom, členom a združeni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4A3CD" w14:textId="77777777" w:rsidR="00C8489D" w:rsidRPr="00137863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CAA25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980988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29A2C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D155E2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06D09DE2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2C4E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7C102" w14:textId="77777777" w:rsidR="00C8489D" w:rsidRPr="00137863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43853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1B6C0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C9B1E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B07D704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6A373E4E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C458A0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ohľadávky spol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2CCAE04" w14:textId="0D40F87D" w:rsidR="00C8489D" w:rsidRPr="00137863" w:rsidRDefault="00FB1738" w:rsidP="00A66C4F">
            <w:pPr>
              <w:pStyle w:val="Vchodzi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  <w:r w:rsidR="00FE724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13CC53D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367A3AD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9FF20FA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BA0FDD8" w14:textId="39450FE1" w:rsidR="00C8489D" w:rsidRPr="00137863" w:rsidRDefault="00137863" w:rsidP="00030544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3786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1A60D1">
              <w:rPr>
                <w:rFonts w:ascii="Arial Narrow" w:hAnsi="Arial Narrow"/>
                <w:b/>
                <w:sz w:val="16"/>
                <w:szCs w:val="16"/>
              </w:rPr>
              <w:t>75</w:t>
            </w:r>
            <w:r w:rsidR="00FE7241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</w:tr>
    </w:tbl>
    <w:p w14:paraId="645E1378" w14:textId="77777777" w:rsidR="00C8489D" w:rsidRDefault="00C8489D">
      <w:pPr>
        <w:pStyle w:val="Vchodzie"/>
      </w:pPr>
    </w:p>
    <w:p w14:paraId="081DDA55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s) o vekovej štruktúre pohľadávok</w:t>
      </w:r>
    </w:p>
    <w:p w14:paraId="7C4DAC64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127"/>
        <w:gridCol w:w="1984"/>
        <w:gridCol w:w="1988"/>
      </w:tblGrid>
      <w:tr w:rsidR="00C8489D" w14:paraId="4ED71CB7" w14:textId="77777777" w:rsidTr="006F09AE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DB7D6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66A2A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7B7A8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 lehote splatnosti</w:t>
            </w:r>
          </w:p>
        </w:tc>
        <w:tc>
          <w:tcPr>
            <w:tcW w:w="198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119336F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 spolu</w:t>
            </w:r>
          </w:p>
        </w:tc>
      </w:tr>
      <w:tr w:rsidR="00C8489D" w14:paraId="017FD9FD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567D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D179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DF09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EA2AAD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</w:tr>
      <w:tr w:rsidR="00C8489D" w14:paraId="766EBCA1" w14:textId="77777777" w:rsidTr="006F09AE">
        <w:trPr>
          <w:trHeight w:val="340"/>
        </w:trPr>
        <w:tc>
          <w:tcPr>
            <w:tcW w:w="9851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0DA6C05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Dlhodobé pohľadávky</w:t>
            </w:r>
          </w:p>
        </w:tc>
      </w:tr>
      <w:tr w:rsidR="00C8489D" w14:paraId="0CC0E1C6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7566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A6A7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3F25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D53A3D3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D291452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20FD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</w:t>
            </w:r>
          </w:p>
          <w:p w14:paraId="0A45A92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 a materskej účtovnej</w:t>
            </w:r>
          </w:p>
          <w:p w14:paraId="2D7824E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C679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E019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9E0B914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6AD7D13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D88B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3873E41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17AD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1ED4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87D970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503EFDD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3FE2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spoločníkom,</w:t>
            </w:r>
          </w:p>
          <w:p w14:paraId="5659ACC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6383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8763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0C180F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40530882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5A0C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6455D" w14:textId="77777777" w:rsidR="00C8489D" w:rsidRPr="00571CC4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FF4C7" w14:textId="77777777" w:rsidR="00C8489D" w:rsidRPr="00571CC4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03E47BE" w14:textId="77777777" w:rsidR="00C8489D" w:rsidRPr="00571CC4" w:rsidRDefault="00C8489D">
            <w:pPr>
              <w:pStyle w:val="Vchodzie"/>
              <w:autoSpaceDE/>
              <w:jc w:val="center"/>
              <w:rPr>
                <w:sz w:val="16"/>
                <w:szCs w:val="16"/>
              </w:rPr>
            </w:pPr>
          </w:p>
        </w:tc>
      </w:tr>
      <w:tr w:rsidR="00C8489D" w14:paraId="439A6A44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A3DD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A2458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32F2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643D6F6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A055074" w14:textId="77777777" w:rsidTr="006F09AE">
        <w:trPr>
          <w:trHeight w:val="340"/>
        </w:trPr>
        <w:tc>
          <w:tcPr>
            <w:tcW w:w="9851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5EB96CF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Krátkodobé pohľadávky</w:t>
            </w:r>
          </w:p>
        </w:tc>
      </w:tr>
      <w:tr w:rsidR="00C8489D" w14:paraId="585686FB" w14:textId="77777777" w:rsidTr="00FF1192">
        <w:trPr>
          <w:trHeight w:val="371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C300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B7E18" w14:textId="215C8F11" w:rsidR="00C8489D" w:rsidRPr="00137863" w:rsidRDefault="00FF1192" w:rsidP="00030544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52</w:t>
            </w:r>
            <w:r w:rsidR="009B7C2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E7241">
              <w:rPr>
                <w:rFonts w:ascii="Arial Narrow" w:hAnsi="Arial Narrow"/>
                <w:sz w:val="16"/>
                <w:szCs w:val="16"/>
              </w:rPr>
              <w:t>10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13ABB" w14:textId="77777777" w:rsidR="00C8489D" w:rsidRPr="00137863" w:rsidRDefault="004B6B00" w:rsidP="00030544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52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D6F3DF" w14:textId="0636EC45" w:rsidR="00C8489D" w:rsidRPr="00137863" w:rsidRDefault="00FF1192" w:rsidP="00030544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552 </w:t>
            </w:r>
            <w:r w:rsidR="00FE7241">
              <w:rPr>
                <w:rFonts w:ascii="Arial Narrow" w:hAnsi="Arial Narrow"/>
                <w:sz w:val="16"/>
                <w:szCs w:val="16"/>
              </w:rPr>
              <w:t>855</w:t>
            </w:r>
          </w:p>
        </w:tc>
      </w:tr>
      <w:tr w:rsidR="00C8489D" w14:paraId="3DE5067F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5244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</w:t>
            </w:r>
          </w:p>
          <w:p w14:paraId="30CD6A2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 a materskej účtovnej 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DE9AD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A82B1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A6488E8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15AC920C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7044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57AC4FA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92339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8FBDA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CF2B23C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69B5ECE1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B9F9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spoločníkom,</w:t>
            </w:r>
          </w:p>
          <w:p w14:paraId="73D542E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4B830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AF7A8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8BC94B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7C51EE9C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D5B2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ociálne poisten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E4107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1984A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13C2B33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07C1C0AE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BC18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é pohľadávky a dotác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BF173" w14:textId="53931EFC" w:rsidR="00C8489D" w:rsidRPr="00137863" w:rsidRDefault="00FF1192" w:rsidP="001D7BD1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537 </w:t>
            </w:r>
            <w:r w:rsidR="00FE7241">
              <w:rPr>
                <w:rFonts w:ascii="Arial Narrow" w:hAnsi="Arial Narrow"/>
                <w:sz w:val="16"/>
                <w:szCs w:val="16"/>
              </w:rPr>
              <w:t>89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A6C11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3786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240B739" w14:textId="394B965F" w:rsidR="00C8489D" w:rsidRPr="00137863" w:rsidRDefault="00FF1192" w:rsidP="001D7BD1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37 890</w:t>
            </w:r>
          </w:p>
        </w:tc>
      </w:tr>
      <w:tr w:rsidR="00C8489D" w14:paraId="167A7DBC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984D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919D7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1021D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3DB1326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33745BCE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6627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C993E" w14:textId="1D867DDD" w:rsidR="00C8489D" w:rsidRPr="00137863" w:rsidRDefault="00FF1192" w:rsidP="00030544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 089 99</w:t>
            </w:r>
            <w:r w:rsidR="00FE7241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FBEE9" w14:textId="77777777" w:rsidR="00C8489D" w:rsidRPr="00137863" w:rsidRDefault="004B6B00" w:rsidP="00030544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52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8BACE3" w14:textId="7CEE4021" w:rsidR="00C8489D" w:rsidRPr="00137863" w:rsidRDefault="00FF1192" w:rsidP="00242709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 090</w:t>
            </w:r>
            <w:r w:rsidR="009B7C2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745</w:t>
            </w:r>
          </w:p>
        </w:tc>
      </w:tr>
      <w:tr w:rsidR="00137863" w14:paraId="49661158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1F2B16D" w14:textId="77777777" w:rsidR="00137863" w:rsidRDefault="00137863">
            <w:pPr>
              <w:pStyle w:val="Vchodzie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68D4FEE" w14:textId="77777777" w:rsidR="00137863" w:rsidRDefault="00137863">
            <w:pPr>
              <w:pStyle w:val="Vchodzie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640332F" w14:textId="77777777" w:rsidR="00137863" w:rsidRDefault="00137863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7F83DC2" w14:textId="77777777" w:rsidR="00137863" w:rsidRDefault="00137863">
            <w:pPr>
              <w:pStyle w:val="Vchodzie"/>
              <w:autoSpaceDE/>
              <w:jc w:val="center"/>
            </w:pPr>
          </w:p>
        </w:tc>
      </w:tr>
    </w:tbl>
    <w:p w14:paraId="6BB43CF3" w14:textId="77777777" w:rsidR="00C8489D" w:rsidRDefault="00C8489D">
      <w:pPr>
        <w:pStyle w:val="Vchodzie"/>
      </w:pPr>
    </w:p>
    <w:p w14:paraId="7C932A43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2980"/>
      </w:tblGrid>
      <w:tr w:rsidR="00C8489D" w14:paraId="6CC8C873" w14:textId="77777777" w:rsidTr="006F09AE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C9537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 podľa zostatkovej</w:t>
            </w:r>
          </w:p>
          <w:p w14:paraId="2A92B65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oby splatnosti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6A32D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A2C8ED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7A716F53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0C04380D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EC30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C1ED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547BC00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</w:tr>
      <w:tr w:rsidR="00C8489D" w14:paraId="33FD22F8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6FB5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po lehote splat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5811C" w14:textId="2EA5B08C" w:rsidR="00C8489D" w:rsidRPr="00137863" w:rsidRDefault="00762618" w:rsidP="006D39BF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5771213" w14:textId="2C1E4293" w:rsidR="00C8489D" w:rsidRPr="00137863" w:rsidRDefault="00470E06" w:rsidP="00470E06">
            <w:pPr>
              <w:pStyle w:val="Vchodzie"/>
              <w:autoSpaceDE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</w:t>
            </w:r>
            <w:r w:rsidR="00997209">
              <w:rPr>
                <w:rFonts w:ascii="Arial Narrow" w:hAnsi="Arial Narrow"/>
                <w:sz w:val="16"/>
                <w:szCs w:val="16"/>
              </w:rPr>
              <w:t xml:space="preserve">       0</w:t>
            </w:r>
          </w:p>
        </w:tc>
      </w:tr>
      <w:tr w:rsidR="00C8489D" w14:paraId="3522D117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3433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76A539A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do jedného ro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2158F" w14:textId="16E0AA35" w:rsidR="00C8489D" w:rsidRPr="00137863" w:rsidRDefault="00FF1192" w:rsidP="006D39BF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090 745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421F0E1" w14:textId="7EC19461" w:rsidR="00C8489D" w:rsidRPr="00137863" w:rsidRDefault="00997209" w:rsidP="001D7BD1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36 488</w:t>
            </w:r>
          </w:p>
        </w:tc>
      </w:tr>
      <w:tr w:rsidR="00C8489D" w14:paraId="362509E9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C21AC" w14:textId="77777777" w:rsidR="00C8489D" w:rsidRDefault="00FB1738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164</w:t>
            </w:r>
            <w:r w:rsidR="00C8489D">
              <w:rPr>
                <w:rFonts w:ascii="Arial Narrow" w:hAnsi="Arial Narrow"/>
                <w:b/>
                <w:sz w:val="18"/>
              </w:rPr>
              <w:t>Krátkodobé pohľadáv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46D72" w14:textId="31225AFB" w:rsidR="00C8489D" w:rsidRPr="00137863" w:rsidRDefault="00FF1192" w:rsidP="006D39BF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 090 745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C77D77" w14:textId="26F17803" w:rsidR="00C8489D" w:rsidRPr="00137863" w:rsidRDefault="00997209" w:rsidP="001D7BD1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36 488</w:t>
            </w:r>
          </w:p>
        </w:tc>
      </w:tr>
      <w:tr w:rsidR="00C8489D" w14:paraId="361D105A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9F4A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212B8FA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jeden rok až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38DA2" w14:textId="77777777" w:rsidR="00C8489D" w:rsidRPr="00571CC4" w:rsidRDefault="003A4D7C" w:rsidP="004B6B00">
            <w:pPr>
              <w:pStyle w:val="Vchodzi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CD32A8" w14:textId="77777777" w:rsidR="00C8489D" w:rsidRPr="003F28F2" w:rsidRDefault="00C8489D">
            <w:pPr>
              <w:pStyle w:val="Vchodzie"/>
              <w:autoSpaceDE/>
              <w:jc w:val="center"/>
              <w:rPr>
                <w:sz w:val="16"/>
                <w:szCs w:val="16"/>
              </w:rPr>
            </w:pPr>
          </w:p>
        </w:tc>
      </w:tr>
      <w:tr w:rsidR="00C8489D" w14:paraId="7F7A8A0E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924D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3DD60A6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dlhšou ako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A6FF4" w14:textId="77777777" w:rsidR="00C8489D" w:rsidRPr="00571CC4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385CF9D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ADE5D1F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B0F3AF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pohľadáv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256D826" w14:textId="77777777" w:rsidR="00C8489D" w:rsidRPr="00571CC4" w:rsidRDefault="00C8489D" w:rsidP="00571CC4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8AEF449" w14:textId="77777777" w:rsidR="00C8489D" w:rsidRPr="003F28F2" w:rsidRDefault="00C8489D">
            <w:pPr>
              <w:pStyle w:val="Vchodzie"/>
              <w:autoSpaceDE/>
              <w:jc w:val="center"/>
              <w:rPr>
                <w:sz w:val="16"/>
                <w:szCs w:val="16"/>
              </w:rPr>
            </w:pPr>
          </w:p>
        </w:tc>
      </w:tr>
    </w:tbl>
    <w:p w14:paraId="3FA76ED7" w14:textId="77777777" w:rsidR="00C8489D" w:rsidRDefault="00C8489D">
      <w:pPr>
        <w:pStyle w:val="Vchodzie"/>
      </w:pPr>
    </w:p>
    <w:p w14:paraId="1553FC42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t) a u) o pohľadávkach zabezpečených záložným právom alebo inou formou zabezpečenia: spoločnosť nemá</w:t>
      </w:r>
    </w:p>
    <w:p w14:paraId="520134C3" w14:textId="77777777" w:rsidR="00C8489D" w:rsidRDefault="00C8489D">
      <w:pPr>
        <w:pStyle w:val="Vchodzie"/>
      </w:pPr>
    </w:p>
    <w:p w14:paraId="1351ECF1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w)-x) o krátkodobom finančnom majetku</w:t>
      </w:r>
    </w:p>
    <w:p w14:paraId="48FB93B2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2980"/>
      </w:tblGrid>
      <w:tr w:rsidR="00C8489D" w14:paraId="53AABF17" w14:textId="77777777" w:rsidTr="006F09AE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5DEBB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2842A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F9156E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05C0E200" w14:textId="77777777" w:rsidR="00C8489D" w:rsidRDefault="00137863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</w:t>
            </w:r>
            <w:r w:rsidR="00C8489D">
              <w:rPr>
                <w:rFonts w:ascii="Arial Narrow" w:hAnsi="Arial Narrow"/>
                <w:b/>
                <w:sz w:val="18"/>
              </w:rPr>
              <w:t>bdobie</w:t>
            </w:r>
          </w:p>
        </w:tc>
      </w:tr>
      <w:tr w:rsidR="00C8489D" w14:paraId="0B109E75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1ABD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988A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5C680E" w14:textId="77777777" w:rsidR="00C8489D" w:rsidRDefault="00137863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</w:tr>
      <w:tr w:rsidR="00C8489D" w14:paraId="199294F8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B98E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kladnica, cenin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461B81" w14:textId="13BE1518" w:rsidR="00C8489D" w:rsidRPr="00BA4DE4" w:rsidRDefault="00FF1192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6</w:t>
            </w:r>
            <w:r w:rsidR="00D7109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227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99FD2D" w14:textId="3BCD82A7" w:rsidR="00C8489D" w:rsidRPr="00BA4DE4" w:rsidRDefault="00566C14" w:rsidP="00566C14">
            <w:pPr>
              <w:pStyle w:val="Vchodzie"/>
              <w:autoSpaceDE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2</w:t>
            </w:r>
            <w:r w:rsidR="00997209">
              <w:rPr>
                <w:rFonts w:ascii="Arial Narrow" w:hAnsi="Arial Narrow"/>
                <w:sz w:val="16"/>
                <w:szCs w:val="16"/>
              </w:rPr>
              <w:t>3</w:t>
            </w:r>
            <w:r w:rsidR="00FE7241">
              <w:rPr>
                <w:rFonts w:ascii="Arial Narrow" w:hAnsi="Arial Narrow"/>
                <w:sz w:val="16"/>
                <w:szCs w:val="16"/>
              </w:rPr>
              <w:t>3 819</w:t>
            </w:r>
          </w:p>
        </w:tc>
      </w:tr>
      <w:tr w:rsidR="00C8489D" w14:paraId="06C8304E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9BDF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Bežné bankové účt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99EB3" w14:textId="2F628FB4" w:rsidR="00C8489D" w:rsidRPr="00BA4DE4" w:rsidRDefault="008D4BBF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4</w:t>
            </w:r>
            <w:r w:rsidR="0076261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C39F711" w14:textId="2BB2A8FD" w:rsidR="00C8489D" w:rsidRPr="00BA4DE4" w:rsidRDefault="00997209" w:rsidP="00F106E5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139 451</w:t>
            </w:r>
          </w:p>
        </w:tc>
      </w:tr>
      <w:tr w:rsidR="00C8489D" w14:paraId="7CF7CE83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1CDD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Bankové účty termínova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1AE94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74353EF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3FDE8AFD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A7DD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eniaze na cest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B4DF2" w14:textId="286B19A6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69FB68" w14:textId="76DB8EAE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19A95CFB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786ED5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lastRenderedPageBreak/>
              <w:t>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E4B1B5C" w14:textId="1F9A1B4F" w:rsidR="00C8489D" w:rsidRPr="00A61BA8" w:rsidRDefault="008D4BBF" w:rsidP="00A61BA8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90 495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2657794" w14:textId="362CE12A" w:rsidR="00C8489D" w:rsidRPr="00A61BA8" w:rsidRDefault="00997209" w:rsidP="00F106E5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 373 270</w:t>
            </w:r>
          </w:p>
        </w:tc>
      </w:tr>
    </w:tbl>
    <w:p w14:paraId="1160D876" w14:textId="77777777" w:rsidR="00C8489D" w:rsidRDefault="00C8489D">
      <w:pPr>
        <w:pStyle w:val="Vchodzie"/>
      </w:pPr>
    </w:p>
    <w:p w14:paraId="4B5CE116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x) o vývoji opravnej položky ku krátkodobému finančnému majetku: spoločnosť nevlastní</w:t>
      </w:r>
    </w:p>
    <w:p w14:paraId="4533E800" w14:textId="77777777" w:rsidR="00C8489D" w:rsidRDefault="00C8489D">
      <w:pPr>
        <w:pStyle w:val="Vchodzie"/>
      </w:pPr>
    </w:p>
    <w:p w14:paraId="73582E20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y)-za) o krátkodobom finančnom majetku, na ktorý bolo zriadené záložné právo a o krátkodobom finančnom majetku, pri ktorom má účtovná jednotka obmedzené právo s ním nakladať: spoločnosť nemá</w:t>
      </w:r>
    </w:p>
    <w:p w14:paraId="18EE7192" w14:textId="77777777" w:rsidR="00C8489D" w:rsidRDefault="00C8489D">
      <w:pPr>
        <w:pStyle w:val="Vchodzie"/>
      </w:pPr>
    </w:p>
    <w:p w14:paraId="0E87AFE8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zb) o významných položkách časového rozlíšenia</w:t>
      </w:r>
    </w:p>
    <w:p w14:paraId="0673FDCC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na strane aktív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C8489D" w14:paraId="33712BCB" w14:textId="77777777" w:rsidTr="006F09AE">
        <w:trPr>
          <w:cantSplit/>
          <w:trHeight w:val="345"/>
        </w:trPr>
        <w:tc>
          <w:tcPr>
            <w:tcW w:w="411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DC3C8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0AAA1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A2CCE4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03F39A40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39779728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9DA7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2F119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AC3ED69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4260717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EB45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97380" w14:textId="1135827B" w:rsidR="00C8489D" w:rsidRPr="00A61BA8" w:rsidRDefault="00D7109E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8D4BBF">
              <w:rPr>
                <w:rFonts w:ascii="Arial Narrow" w:hAnsi="Arial Narrow"/>
                <w:b/>
                <w:sz w:val="18"/>
                <w:szCs w:val="18"/>
              </w:rPr>
              <w:t>9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D4BBF">
              <w:rPr>
                <w:rFonts w:ascii="Arial Narrow" w:hAnsi="Arial Narrow"/>
                <w:b/>
                <w:sz w:val="18"/>
                <w:szCs w:val="18"/>
              </w:rPr>
              <w:t>20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20E60A" w14:textId="0D65801E" w:rsidR="00C8489D" w:rsidRPr="00A61BA8" w:rsidRDefault="003F28F2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62618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470E0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62618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997209">
              <w:rPr>
                <w:rFonts w:ascii="Arial Narrow" w:hAnsi="Arial Narrow"/>
                <w:b/>
                <w:sz w:val="18"/>
                <w:szCs w:val="18"/>
              </w:rPr>
              <w:t>57</w:t>
            </w:r>
          </w:p>
        </w:tc>
      </w:tr>
      <w:tr w:rsidR="00C8489D" w14:paraId="242DDD12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AE80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-poisteni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52DBC" w14:textId="20CAC678" w:rsidR="00C8489D" w:rsidRPr="00A61BA8" w:rsidRDefault="00D7109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8D4BBF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D4BBF">
              <w:rPr>
                <w:rFonts w:ascii="Arial Narrow" w:hAnsi="Arial Narrow"/>
                <w:sz w:val="18"/>
                <w:szCs w:val="18"/>
              </w:rPr>
              <w:t>20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C487E9C" w14:textId="2AC40CB3" w:rsidR="00C8489D" w:rsidRPr="00A61BA8" w:rsidRDefault="003F28F2" w:rsidP="00B87B04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762618">
              <w:rPr>
                <w:rFonts w:ascii="Arial Narrow" w:hAnsi="Arial Narrow"/>
                <w:sz w:val="18"/>
                <w:szCs w:val="18"/>
              </w:rPr>
              <w:t>6</w:t>
            </w:r>
            <w:r w:rsidR="00A61BA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97209">
              <w:rPr>
                <w:rFonts w:ascii="Arial Narrow" w:hAnsi="Arial Narrow"/>
                <w:sz w:val="18"/>
                <w:szCs w:val="18"/>
              </w:rPr>
              <w:t>318</w:t>
            </w:r>
          </w:p>
        </w:tc>
      </w:tr>
      <w:tr w:rsidR="00C8489D" w14:paraId="06C9811E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6D07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ríjm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7047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72663F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CEC6897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B6B03A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ríjm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3793BB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CF4F874" w14:textId="77777777" w:rsidR="00C8489D" w:rsidRDefault="00C8489D">
            <w:pPr>
              <w:pStyle w:val="Vchodzie"/>
              <w:autoSpaceDE/>
              <w:jc w:val="center"/>
            </w:pPr>
          </w:p>
        </w:tc>
      </w:tr>
    </w:tbl>
    <w:p w14:paraId="64751270" w14:textId="77777777" w:rsidR="00C8489D" w:rsidRDefault="00C8489D">
      <w:pPr>
        <w:pStyle w:val="Vchodzie"/>
      </w:pPr>
    </w:p>
    <w:p w14:paraId="7A514B9E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t) o majetku prenajatom formou finančného prenájmu: </w:t>
      </w:r>
    </w:p>
    <w:p w14:paraId="1BCEF30C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poskytla</w:t>
      </w:r>
    </w:p>
    <w:p w14:paraId="6D4ED691" w14:textId="77777777" w:rsidR="00C8489D" w:rsidRDefault="00C8489D">
      <w:pPr>
        <w:pStyle w:val="TaxEdit"/>
        <w:ind w:firstLine="0"/>
        <w:rPr>
          <w:rFonts w:cs="Times New Roman"/>
          <w:bCs w:val="0"/>
          <w:szCs w:val="24"/>
        </w:rPr>
      </w:pPr>
    </w:p>
    <w:p w14:paraId="048A7642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G. INFORMÁCIE O ÚDAJOCH NA STRANE PASÍV SÚVAHY</w:t>
      </w:r>
    </w:p>
    <w:p w14:paraId="4EE785F0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a) o rozdelení účtovného zisku alebo o vysporiadaní účtovnej straty</w:t>
      </w:r>
    </w:p>
    <w:p w14:paraId="230A185D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681"/>
      </w:tblGrid>
      <w:tr w:rsidR="00C8489D" w14:paraId="649E60CF" w14:textId="77777777" w:rsidTr="006F09AE">
        <w:trPr>
          <w:trHeight w:val="411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5568E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468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8A6137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2645F395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29DEFDE7" w14:textId="77777777" w:rsidTr="006F09AE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4E28E" w14:textId="78CD4D2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 xml:space="preserve">Účtovný </w:t>
            </w:r>
            <w:r w:rsidR="006D39BF">
              <w:rPr>
                <w:rFonts w:ascii="Arial Narrow" w:hAnsi="Arial Narrow"/>
                <w:b/>
                <w:sz w:val="18"/>
              </w:rPr>
              <w:t>zisk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FA43702" w14:textId="5D1149E2" w:rsidR="00C8489D" w:rsidRDefault="008D4BBF" w:rsidP="006B200B">
            <w:pPr>
              <w:pStyle w:val="Vchodzie"/>
              <w:autoSpaceDE/>
              <w:jc w:val="center"/>
            </w:pPr>
            <w:r>
              <w:t>2</w:t>
            </w:r>
            <w:r w:rsidR="00762618">
              <w:t> </w:t>
            </w:r>
            <w:r>
              <w:t>556</w:t>
            </w:r>
            <w:r w:rsidR="00762618">
              <w:t xml:space="preserve"> </w:t>
            </w:r>
            <w:r>
              <w:t>064</w:t>
            </w:r>
          </w:p>
        </w:tc>
      </w:tr>
      <w:tr w:rsidR="00C8489D" w14:paraId="4E600AEA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F46E8" w14:textId="6FB33C40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 xml:space="preserve">Rozdelenie účtovného </w:t>
            </w:r>
            <w:r w:rsidR="006D39BF">
              <w:rPr>
                <w:rFonts w:ascii="Arial Narrow" w:hAnsi="Arial Narrow"/>
                <w:b/>
                <w:sz w:val="18"/>
              </w:rPr>
              <w:t>zisk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71010C4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C8489D" w14:paraId="2FA2D5E3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F996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zákonného rezervného fond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FE1CC8" w14:textId="6735A9AC" w:rsidR="00C8489D" w:rsidRPr="006D39BF" w:rsidRDefault="00C8489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</w:p>
        </w:tc>
      </w:tr>
      <w:tr w:rsidR="00C8489D" w14:paraId="5803DA54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425E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štatutárnych a ostatných fondov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5EFC59" w14:textId="77777777" w:rsidR="00C8489D" w:rsidRPr="006D39BF" w:rsidRDefault="00C8489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</w:p>
        </w:tc>
      </w:tr>
      <w:tr w:rsidR="00C8489D" w14:paraId="48259705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BB1A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sociálneho fond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53AB459" w14:textId="77777777" w:rsidR="00C8489D" w:rsidRPr="006D39BF" w:rsidRDefault="00C8489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</w:p>
        </w:tc>
      </w:tr>
      <w:tr w:rsidR="00C8489D" w14:paraId="4843682A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F68B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na zvýšenie základného imania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1021745" w14:textId="77777777" w:rsidR="00C8489D" w:rsidRPr="006D39BF" w:rsidRDefault="00C8489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</w:p>
        </w:tc>
      </w:tr>
      <w:tr w:rsidR="00C8489D" w14:paraId="118A92A1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FF2A4" w14:textId="23AA512F" w:rsidR="00C8489D" w:rsidRDefault="006D39BF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Prevod na zisk  </w:t>
            </w:r>
            <w:r w:rsidR="00C8489D">
              <w:rPr>
                <w:rFonts w:ascii="Arial Narrow" w:hAnsi="Arial Narrow"/>
                <w:sz w:val="18"/>
              </w:rPr>
              <w:t>minulých období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0C6BA5" w14:textId="5B79637B" w:rsidR="00C8489D" w:rsidRPr="006D39BF" w:rsidRDefault="008D4BBF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261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56</w:t>
            </w:r>
            <w:r w:rsidR="007626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4</w:t>
            </w:r>
          </w:p>
        </w:tc>
      </w:tr>
      <w:tr w:rsidR="00C8489D" w14:paraId="4C16DFAF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7DD5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vod do ne</w:t>
            </w:r>
            <w:r w:rsidR="005B4707">
              <w:rPr>
                <w:rFonts w:ascii="Arial Narrow" w:hAnsi="Arial Narrow"/>
                <w:sz w:val="18"/>
              </w:rPr>
              <w:t>uhradenej straty</w:t>
            </w:r>
            <w:r>
              <w:rPr>
                <w:rFonts w:ascii="Arial Narrow" w:hAnsi="Arial Narrow"/>
                <w:sz w:val="18"/>
              </w:rPr>
              <w:t xml:space="preserve"> minulých rokov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641F6F" w14:textId="3272E43C" w:rsidR="00C8489D" w:rsidRPr="006E754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53C2950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007E1" w14:textId="77777777" w:rsidR="00C8489D" w:rsidRDefault="00C8489D" w:rsidP="008B6096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zdelenie podielu na zisku spoločníkom, členom</w:t>
            </w:r>
            <w:r w:rsidR="00D63ECF">
              <w:rPr>
                <w:rFonts w:ascii="Arial Narrow" w:hAnsi="Arial Narrow"/>
                <w:sz w:val="18"/>
              </w:rPr>
              <w:t xml:space="preserve"> štat</w:t>
            </w:r>
            <w:r w:rsidR="008B6096">
              <w:rPr>
                <w:rFonts w:ascii="Arial Narrow" w:hAnsi="Arial Narrow"/>
                <w:sz w:val="18"/>
              </w:rPr>
              <w:t xml:space="preserve">utárnych </w:t>
            </w:r>
            <w:r w:rsidR="00D63ECF">
              <w:rPr>
                <w:rFonts w:ascii="Arial Narrow" w:hAnsi="Arial Narrow"/>
                <w:sz w:val="18"/>
              </w:rPr>
              <w:t>orgánov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48B0B45" w14:textId="77777777" w:rsidR="00C8489D" w:rsidRPr="00A61BA8" w:rsidRDefault="00455A6C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oftHyphen/>
            </w:r>
          </w:p>
        </w:tc>
      </w:tr>
      <w:tr w:rsidR="00C8489D" w14:paraId="4FC3D94A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9B45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580BA6" w14:textId="77777777" w:rsidR="00C8489D" w:rsidRPr="00A61BA8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A062850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773BAA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lastRenderedPageBreak/>
              <w:t>Spol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DCBAF06" w14:textId="040D84B9" w:rsidR="00C8489D" w:rsidRPr="00A61BA8" w:rsidRDefault="00C8489D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9454234" w14:textId="77777777" w:rsidR="00C8489D" w:rsidRDefault="000D62A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</w:t>
      </w:r>
      <w:r w:rsidR="00C8489D">
        <w:rPr>
          <w:rFonts w:cs="Times New Roman"/>
          <w:bCs w:val="0"/>
          <w:szCs w:val="24"/>
        </w:rPr>
        <w:t>nformácie k časti G. písm. b) o rezervách</w:t>
      </w:r>
    </w:p>
    <w:p w14:paraId="0109A720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1559"/>
        <w:gridCol w:w="1418"/>
        <w:gridCol w:w="1559"/>
      </w:tblGrid>
      <w:tr w:rsidR="00C8489D" w14:paraId="68E38F6D" w14:textId="77777777" w:rsidTr="006F09AE">
        <w:trPr>
          <w:cantSplit/>
          <w:trHeight w:val="340"/>
        </w:trPr>
        <w:tc>
          <w:tcPr>
            <w:tcW w:w="226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5D2F1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765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3E59075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C8489D" w14:paraId="71B50204" w14:textId="77777777" w:rsidTr="006F09AE">
        <w:trPr>
          <w:cantSplit/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0227E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6C1CAE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39278E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0535267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114FF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357B1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užit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0BF07D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ruš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B9C22E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4FF3344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028A0FE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259886E8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B5A2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F3A9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8000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5334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E045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C4A3322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168CDA5B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C26C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99357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636AA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BEB3A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BF73F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8790A4C" w14:textId="77777777" w:rsidR="00C8489D" w:rsidRPr="00A51C9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60C91011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1993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0C49A" w14:textId="620BC411" w:rsidR="00C8489D" w:rsidRPr="00A51C9E" w:rsidRDefault="00D7109E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C05047">
              <w:rPr>
                <w:rFonts w:ascii="Arial Narrow" w:hAnsi="Arial Narrow"/>
                <w:b/>
                <w:sz w:val="18"/>
                <w:szCs w:val="18"/>
              </w:rPr>
              <w:t>0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05047">
              <w:rPr>
                <w:rFonts w:ascii="Arial Narrow" w:hAnsi="Arial Narrow"/>
                <w:b/>
                <w:sz w:val="18"/>
                <w:szCs w:val="18"/>
              </w:rPr>
              <w:t>6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32310" w14:textId="6EA77675" w:rsidR="00C8489D" w:rsidRPr="00A51C9E" w:rsidRDefault="00C05047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 33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4CB7E" w14:textId="59A53C24" w:rsidR="00C8489D" w:rsidRPr="00A51C9E" w:rsidRDefault="00D7109E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C05047">
              <w:rPr>
                <w:rFonts w:ascii="Arial Narrow" w:hAnsi="Arial Narrow"/>
                <w:b/>
                <w:sz w:val="18"/>
                <w:szCs w:val="18"/>
              </w:rPr>
              <w:t>0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05047">
              <w:rPr>
                <w:rFonts w:ascii="Arial Narrow" w:hAnsi="Arial Narrow"/>
                <w:b/>
                <w:sz w:val="18"/>
                <w:szCs w:val="18"/>
              </w:rPr>
              <w:t>66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F80D6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E5E3FF9" w14:textId="4A042A96" w:rsidR="00C8489D" w:rsidRPr="00A51C9E" w:rsidRDefault="00C05047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 336</w:t>
            </w:r>
          </w:p>
        </w:tc>
      </w:tr>
      <w:tr w:rsidR="00C8489D" w14:paraId="00CF96AB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7A498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evyčerpané dovolenk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26781" w14:textId="04416F84" w:rsidR="00C8489D" w:rsidRPr="00A51C9E" w:rsidRDefault="00D7109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05047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5047">
              <w:rPr>
                <w:rFonts w:ascii="Arial Narrow" w:hAnsi="Arial Narrow"/>
                <w:sz w:val="18"/>
                <w:szCs w:val="18"/>
              </w:rPr>
              <w:t>6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97596" w14:textId="5B057508" w:rsidR="00C8489D" w:rsidRPr="00A51C9E" w:rsidRDefault="00C0504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  <w:r w:rsidR="00D7109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3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0DE65" w14:textId="2A81864D" w:rsidR="00C8489D" w:rsidRPr="00A51C9E" w:rsidRDefault="00E9743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05047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5047">
              <w:rPr>
                <w:rFonts w:ascii="Arial Narrow" w:hAnsi="Arial Narrow"/>
                <w:sz w:val="18"/>
                <w:szCs w:val="18"/>
              </w:rPr>
              <w:t>33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0BFE6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CBEDA75" w14:textId="3689B6B7" w:rsidR="00C8489D" w:rsidRPr="00A51C9E" w:rsidRDefault="00C05047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  <w:r w:rsidR="00D7109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36</w:t>
            </w:r>
          </w:p>
        </w:tc>
      </w:tr>
      <w:tr w:rsidR="00C8489D" w14:paraId="4AC528B2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3E1A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audi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3D093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5A311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DB332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04DD8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A7738A6" w14:textId="77777777" w:rsidR="00C8489D" w:rsidRPr="00A51C9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8B72031" w14:textId="77777777" w:rsidR="00C8489D" w:rsidRDefault="00C8489D">
      <w:pPr>
        <w:pStyle w:val="Vchodzie"/>
      </w:pPr>
    </w:p>
    <w:p w14:paraId="745A9E03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2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1559"/>
        <w:gridCol w:w="1418"/>
        <w:gridCol w:w="1559"/>
      </w:tblGrid>
      <w:tr w:rsidR="00C8489D" w14:paraId="298677F8" w14:textId="77777777" w:rsidTr="006F09AE">
        <w:trPr>
          <w:cantSplit/>
          <w:trHeight w:val="340"/>
        </w:trPr>
        <w:tc>
          <w:tcPr>
            <w:tcW w:w="226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6CCB5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765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FC23C0D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 obdobie</w:t>
            </w:r>
          </w:p>
        </w:tc>
      </w:tr>
      <w:tr w:rsidR="00C8489D" w14:paraId="3EA6F36E" w14:textId="77777777" w:rsidTr="006F09AE">
        <w:trPr>
          <w:cantSplit/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6B5363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EEB78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31026E3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54AD6B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1D420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7A6B1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užit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6C4BA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ruš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09FBD0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7B22C00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7F2EBA1D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21C0DD25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5976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E3F7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53AB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9E50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33A7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6D7D988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7B746DA9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0AAC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3B7E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31A9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1096C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34EE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E69F28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3C0BD4C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FEC1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05C28" w14:textId="333F9869" w:rsidR="00C8489D" w:rsidRPr="00BA4DE4" w:rsidRDefault="006508AE" w:rsidP="006B200B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99720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8D0F0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97209">
              <w:rPr>
                <w:rFonts w:ascii="Arial Narrow" w:hAnsi="Arial Narrow"/>
                <w:b/>
                <w:sz w:val="18"/>
                <w:szCs w:val="18"/>
              </w:rPr>
              <w:t>2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C60C6" w14:textId="17B93138" w:rsidR="00C8489D" w:rsidRPr="00BA4DE4" w:rsidRDefault="008D0F02" w:rsidP="006B200B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997209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EE4D1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97209">
              <w:rPr>
                <w:rFonts w:ascii="Arial Narrow" w:hAnsi="Arial Narrow"/>
                <w:b/>
                <w:sz w:val="18"/>
                <w:szCs w:val="18"/>
              </w:rPr>
              <w:t>6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9312C" w14:textId="2CBAD780" w:rsidR="00C8489D" w:rsidRPr="00BA4DE4" w:rsidRDefault="006508AE" w:rsidP="006B200B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99720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A51C9E" w:rsidRPr="00BA4DE4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 w:rsidR="00997209">
              <w:rPr>
                <w:rFonts w:ascii="Arial Narrow" w:hAnsi="Arial Narrow"/>
                <w:b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502308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D5C94AF" w14:textId="5CE78480" w:rsidR="00C8489D" w:rsidRPr="00BA4DE4" w:rsidRDefault="008D0F02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997209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A51C9E" w:rsidRPr="00BA4DE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97209">
              <w:rPr>
                <w:rFonts w:ascii="Arial Narrow" w:hAnsi="Arial Narrow"/>
                <w:b/>
                <w:sz w:val="18"/>
                <w:szCs w:val="18"/>
              </w:rPr>
              <w:t>660</w:t>
            </w:r>
          </w:p>
        </w:tc>
      </w:tr>
      <w:tr w:rsidR="00C8489D" w14:paraId="11C7BF28" w14:textId="77777777" w:rsidTr="006F09AE">
        <w:trPr>
          <w:trHeight w:val="283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ABEA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evyčerpané dovolenk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FD030" w14:textId="5B384713" w:rsidR="00C8489D" w:rsidRPr="00BA4DE4" w:rsidRDefault="006508AE" w:rsidP="006B200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997209">
              <w:rPr>
                <w:rFonts w:ascii="Arial Narrow" w:hAnsi="Arial Narrow"/>
                <w:sz w:val="18"/>
                <w:szCs w:val="18"/>
              </w:rPr>
              <w:t>2</w:t>
            </w:r>
            <w:r w:rsidR="008D0F0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97209">
              <w:rPr>
                <w:rFonts w:ascii="Arial Narrow" w:hAnsi="Arial Narrow"/>
                <w:sz w:val="18"/>
                <w:szCs w:val="18"/>
              </w:rPr>
              <w:t>2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28B48" w14:textId="64BDF60C" w:rsidR="00C8489D" w:rsidRPr="00BA4DE4" w:rsidRDefault="008D0F02" w:rsidP="006B200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997209">
              <w:rPr>
                <w:rFonts w:ascii="Arial Narrow" w:hAnsi="Arial Narrow"/>
                <w:sz w:val="18"/>
                <w:szCs w:val="18"/>
              </w:rPr>
              <w:t>0</w:t>
            </w:r>
            <w:r w:rsidR="00EE4D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97209">
              <w:rPr>
                <w:rFonts w:ascii="Arial Narrow" w:hAnsi="Arial Narrow"/>
                <w:sz w:val="18"/>
                <w:szCs w:val="18"/>
              </w:rPr>
              <w:t>6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61009" w14:textId="03EBD807" w:rsidR="00C8489D" w:rsidRPr="00BA4DE4" w:rsidRDefault="006508AE" w:rsidP="006B200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997209">
              <w:rPr>
                <w:rFonts w:ascii="Arial Narrow" w:hAnsi="Arial Narrow"/>
                <w:sz w:val="18"/>
                <w:szCs w:val="18"/>
              </w:rPr>
              <w:t>2</w:t>
            </w:r>
            <w:r w:rsidR="008D0F0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97209">
              <w:rPr>
                <w:rFonts w:ascii="Arial Narrow" w:hAnsi="Arial Narrow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22307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06A3D3" w14:textId="24E26866" w:rsidR="00C8489D" w:rsidRPr="00BA4DE4" w:rsidRDefault="008D0F02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997209">
              <w:rPr>
                <w:rFonts w:ascii="Arial Narrow" w:hAnsi="Arial Narrow"/>
                <w:sz w:val="18"/>
                <w:szCs w:val="18"/>
              </w:rPr>
              <w:t>0</w:t>
            </w:r>
            <w:r w:rsidR="00EE4D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97209">
              <w:rPr>
                <w:rFonts w:ascii="Arial Narrow" w:hAnsi="Arial Narrow"/>
                <w:sz w:val="18"/>
                <w:szCs w:val="18"/>
              </w:rPr>
              <w:t>660</w:t>
            </w:r>
          </w:p>
        </w:tc>
      </w:tr>
      <w:tr w:rsidR="00C8489D" w14:paraId="2345A1AC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D0B6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audi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BCFF4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59370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61AAF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A9419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7506BD5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1580E6A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6A2DC48F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c) a d) o</w:t>
      </w:r>
      <w:r w:rsidR="000D62AC">
        <w:rPr>
          <w:rFonts w:cs="Times New Roman"/>
          <w:bCs w:val="0"/>
          <w:szCs w:val="24"/>
        </w:rPr>
        <w:t> </w:t>
      </w:r>
      <w:r>
        <w:rPr>
          <w:rFonts w:cs="Times New Roman"/>
          <w:bCs w:val="0"/>
          <w:szCs w:val="24"/>
        </w:rPr>
        <w:t>záväzkoch</w:t>
      </w:r>
      <w:r w:rsidR="000D62AC">
        <w:rPr>
          <w:rFonts w:cs="Times New Roman"/>
          <w:bCs w:val="0"/>
          <w:szCs w:val="24"/>
        </w:rPr>
        <w:t xml:space="preserve">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2980"/>
      </w:tblGrid>
      <w:tr w:rsidR="00C8489D" w14:paraId="46884060" w14:textId="77777777" w:rsidTr="006F09AE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DA89C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E54DD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1E93A1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4B66EC68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567BAD75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A809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po lehote splat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4C36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8A1606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3994C950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A541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443805F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do jedného roka vráta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99CE3" w14:textId="681DECE9" w:rsidR="00C8489D" w:rsidRPr="000D62AC" w:rsidRDefault="006275B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</w:t>
            </w:r>
            <w:r w:rsidR="00C05047">
              <w:rPr>
                <w:rFonts w:ascii="Arial Narrow" w:hAnsi="Arial Narrow"/>
                <w:sz w:val="18"/>
                <w:szCs w:val="18"/>
              </w:rPr>
              <w:t>323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5047">
              <w:rPr>
                <w:rFonts w:ascii="Arial Narrow" w:hAnsi="Arial Narrow"/>
                <w:sz w:val="18"/>
                <w:szCs w:val="18"/>
              </w:rPr>
              <w:t>680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14873C" w14:textId="1FD362F5" w:rsidR="00C8489D" w:rsidRPr="000D62AC" w:rsidRDefault="00997209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0D62AC" w:rsidRPr="000D62AC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791</w:t>
            </w:r>
            <w:r w:rsidR="000D62AC" w:rsidRPr="000D62A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08</w:t>
            </w:r>
          </w:p>
        </w:tc>
      </w:tr>
      <w:tr w:rsidR="00C8489D" w14:paraId="3794900D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BC49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206D0" w14:textId="28D4BCAC" w:rsidR="00C8489D" w:rsidRPr="000D62AC" w:rsidRDefault="006275B7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 </w:t>
            </w:r>
            <w:r w:rsidR="00C05047">
              <w:rPr>
                <w:rFonts w:ascii="Arial Narrow" w:hAnsi="Arial Narrow"/>
                <w:b/>
                <w:sz w:val="18"/>
                <w:szCs w:val="18"/>
              </w:rPr>
              <w:t>323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05047">
              <w:rPr>
                <w:rFonts w:ascii="Arial Narrow" w:hAnsi="Arial Narrow"/>
                <w:b/>
                <w:sz w:val="18"/>
                <w:szCs w:val="18"/>
              </w:rPr>
              <w:t>680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CBC1C3F" w14:textId="0B1DEAD8" w:rsidR="00C8489D" w:rsidRPr="000D62AC" w:rsidRDefault="00997209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791</w:t>
            </w:r>
            <w:r w:rsidR="000D62AC" w:rsidRPr="000D62A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308</w:t>
            </w:r>
          </w:p>
        </w:tc>
      </w:tr>
      <w:tr w:rsidR="00C8489D" w14:paraId="5C6ECD93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7238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64CAE5F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en rok až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4C1C4" w14:textId="77777777" w:rsidR="00C8489D" w:rsidRPr="000D62A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0EA6D46" w14:textId="548D5ECD" w:rsidR="00C8489D" w:rsidRPr="000D62AC" w:rsidRDefault="00C8489D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B78EF12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1749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7B73A0A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ad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7C712" w14:textId="77777777" w:rsidR="00C8489D" w:rsidRPr="000D62A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CCB642" w14:textId="77777777" w:rsidR="00C8489D" w:rsidRPr="000D62AC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008ED0E7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978715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CA1BEE0" w14:textId="77777777" w:rsidR="00C8489D" w:rsidRPr="000D62AC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42452F2" w14:textId="3ACDAF78" w:rsidR="00C8489D" w:rsidRPr="000D62AC" w:rsidRDefault="00C8489D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1F0F03C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133CD7C3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202E0807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20F6B7DE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33F88E23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6171A5AC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5FEDAE95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3C4F6C49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4DFA0469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0B880C76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7D52B5F3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691B161F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4F2CA45D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7EAA5C59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g) o záväzkoch zo sociálneho fond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2980"/>
      </w:tblGrid>
      <w:tr w:rsidR="00C8489D" w14:paraId="351800ED" w14:textId="77777777" w:rsidTr="006F09AE">
        <w:trPr>
          <w:trHeight w:val="397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A5B6F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6A276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B779C2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16AE3AF2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763C24A4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8419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ačiatočný stav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A02BF" w14:textId="4F4DF903" w:rsidR="00C8489D" w:rsidRPr="00BA4DE4" w:rsidRDefault="006275B7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E974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05047">
              <w:rPr>
                <w:rFonts w:ascii="Arial Narrow" w:hAnsi="Arial Narrow"/>
                <w:b/>
                <w:sz w:val="18"/>
                <w:szCs w:val="18"/>
              </w:rPr>
              <w:t>958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B823A5" w14:textId="08ECA189" w:rsidR="00C8489D" w:rsidRPr="00BA4DE4" w:rsidRDefault="00997209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585</w:t>
            </w:r>
          </w:p>
        </w:tc>
      </w:tr>
      <w:tr w:rsidR="00C8489D" w14:paraId="2720E6EC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68E2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vorba sociálneho fondu na ťarchu náklad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861A3" w14:textId="3459CB7F" w:rsidR="00C8489D" w:rsidRPr="00BA4DE4" w:rsidRDefault="00C05047" w:rsidP="00BA4DE4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E9743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E65A3F" w14:textId="3EF254AF" w:rsidR="00C8489D" w:rsidRPr="00BA4DE4" w:rsidRDefault="006275B7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6449C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997209">
              <w:rPr>
                <w:rFonts w:ascii="Arial Narrow" w:hAnsi="Arial Narrow"/>
                <w:sz w:val="18"/>
                <w:szCs w:val="18"/>
              </w:rPr>
              <w:t>61</w:t>
            </w:r>
          </w:p>
        </w:tc>
      </w:tr>
      <w:tr w:rsidR="00C8489D" w14:paraId="335CA82C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7C2E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vorba sociálneho fondu zo zis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BEEBB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4D2503B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0176E3C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C776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á tvorba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E6976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D0BE0B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83E6AEB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CBD2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Tvorba sociálneho fondu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15457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FAD590F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6DA64394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8846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erpanie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B29E4" w14:textId="2DDEB8E4" w:rsidR="00C8489D" w:rsidRPr="00BA4DE4" w:rsidRDefault="00C0504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E9743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18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2319EC" w14:textId="75737F18" w:rsidR="00C8489D" w:rsidRPr="00BA4DE4" w:rsidRDefault="00997209" w:rsidP="000D62A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8D0F0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88</w:t>
            </w:r>
          </w:p>
        </w:tc>
      </w:tr>
      <w:tr w:rsidR="00C8489D" w14:paraId="72EFD735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E7B849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onečný zostatok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39A9091" w14:textId="7447D7D3" w:rsidR="00C8489D" w:rsidRPr="00BA4DE4" w:rsidRDefault="00C05047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 047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BA8B9E1" w14:textId="7F38F77F" w:rsidR="00C8489D" w:rsidRPr="00BA4DE4" w:rsidRDefault="006275B7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8D0F0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97209">
              <w:rPr>
                <w:rFonts w:ascii="Arial Narrow" w:hAnsi="Arial Narrow"/>
                <w:b/>
                <w:sz w:val="18"/>
                <w:szCs w:val="18"/>
              </w:rPr>
              <w:t>958</w:t>
            </w:r>
          </w:p>
        </w:tc>
      </w:tr>
    </w:tbl>
    <w:p w14:paraId="762010B9" w14:textId="77777777" w:rsidR="00C8489D" w:rsidRDefault="00C8489D">
      <w:pPr>
        <w:pStyle w:val="TaxEdit"/>
        <w:ind w:firstLine="0"/>
        <w:rPr>
          <w:rFonts w:cs="Times New Roman"/>
          <w:bCs w:val="0"/>
          <w:szCs w:val="24"/>
        </w:rPr>
      </w:pPr>
    </w:p>
    <w:p w14:paraId="472E8ECE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h) o vydaných dlhopisoch: spoločnosť nemá</w:t>
      </w:r>
    </w:p>
    <w:p w14:paraId="60294994" w14:textId="77777777" w:rsidR="00C8489D" w:rsidRDefault="00C8489D">
      <w:pPr>
        <w:pStyle w:val="Vchodzie"/>
      </w:pPr>
    </w:p>
    <w:p w14:paraId="2AF89D51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i) o bankových úveroch, pôžičkách a krátkodobých finančných výpomociach: spoločnosť nemá</w:t>
      </w:r>
    </w:p>
    <w:p w14:paraId="1EB7EB25" w14:textId="77777777" w:rsidR="00C8489D" w:rsidRDefault="00C8489D">
      <w:pPr>
        <w:pStyle w:val="Vchodzie"/>
      </w:pPr>
    </w:p>
    <w:p w14:paraId="10C49F32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j) o významných položkách časového rozlíšenia na strane pasív:</w:t>
      </w:r>
    </w:p>
    <w:p w14:paraId="621BEFD8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účtovala</w:t>
      </w:r>
    </w:p>
    <w:p w14:paraId="64CD1186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k)-l) o významných položkách derivátov za bežné účtovné obdobie:</w:t>
      </w:r>
    </w:p>
    <w:p w14:paraId="2A263CA3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účtovala</w:t>
      </w:r>
    </w:p>
    <w:p w14:paraId="17F115D4" w14:textId="77777777" w:rsidR="00C8489D" w:rsidRDefault="00C8489D">
      <w:pPr>
        <w:pStyle w:val="Vchodzie"/>
      </w:pPr>
    </w:p>
    <w:p w14:paraId="16DF2CFA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m) o majetku prenajatom formou finančného prenájmu: nemá</w:t>
      </w:r>
    </w:p>
    <w:p w14:paraId="0ACD26D3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7B57225F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H. INFORMÁCIE O     VÝNOSOCH</w:t>
      </w:r>
    </w:p>
    <w:p w14:paraId="58CE9FC7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09D48C82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a) o tržbách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8"/>
        <w:gridCol w:w="1276"/>
        <w:gridCol w:w="1275"/>
        <w:gridCol w:w="1276"/>
        <w:gridCol w:w="1276"/>
      </w:tblGrid>
      <w:tr w:rsidR="00C8489D" w14:paraId="46081BB7" w14:textId="77777777" w:rsidTr="006F09AE">
        <w:trPr>
          <w:cantSplit/>
          <w:trHeight w:val="345"/>
        </w:trPr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A1F0A54" w14:textId="77777777" w:rsidR="00C8489D" w:rsidRDefault="00C8489D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Oblasť odbytu</w:t>
            </w:r>
          </w:p>
        </w:tc>
        <w:tc>
          <w:tcPr>
            <w:tcW w:w="297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DC0DB5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3C06C6C0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A)</w:t>
            </w:r>
          </w:p>
        </w:tc>
        <w:tc>
          <w:tcPr>
            <w:tcW w:w="255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03801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005642C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B)</w:t>
            </w:r>
          </w:p>
        </w:tc>
        <w:tc>
          <w:tcPr>
            <w:tcW w:w="255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84DBF4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29AF52CC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C)</w:t>
            </w:r>
          </w:p>
        </w:tc>
      </w:tr>
      <w:tr w:rsidR="00C8489D" w14:paraId="51438CB5" w14:textId="77777777" w:rsidTr="006F09AE">
        <w:trPr>
          <w:cantSplit/>
          <w:trHeight w:val="345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01C0E3D" w14:textId="77777777" w:rsidR="00C8489D" w:rsidRDefault="00C8489D">
            <w:pPr>
              <w:pStyle w:val="Vchodzie"/>
              <w:ind w:left="1078" w:hanging="1078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5B18B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34D02D8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6F4FFD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165C5C61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7050A2F1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6087F01C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13460D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30733F6F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554F94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73DABAD4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293E3D98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53CDBD52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E4C91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6203F43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CBDA36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2233493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248C9AC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411B5974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6B708FE0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9E63B" w14:textId="77777777" w:rsidR="00C8489D" w:rsidRDefault="00C8489D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21D2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64CF2" w14:textId="77777777" w:rsidR="00C8489D" w:rsidRDefault="00634A87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2B49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69BB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057F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3B066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</w:tr>
      <w:tr w:rsidR="00C8489D" w14:paraId="468E058C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C800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lužb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79B7B" w14:textId="051E94C0" w:rsidR="00C8489D" w:rsidRPr="000D4C80" w:rsidRDefault="00A235C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  <w:r w:rsidR="006275B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82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46D7D" w14:textId="02D60619" w:rsidR="00C8489D" w:rsidRPr="000D4C80" w:rsidRDefault="00FD4DEB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  <w:r w:rsidR="009979A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3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929E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9666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B1F7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C2F718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3A43DD7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79DA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daj tovar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90389" w14:textId="041C5357" w:rsidR="00C8489D" w:rsidRPr="000D4C80" w:rsidRDefault="00A235C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FB56E4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524</w:t>
            </w:r>
            <w:r w:rsidR="00FB56E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7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98B1E" w14:textId="098F8022" w:rsidR="00C8489D" w:rsidRPr="000D4C80" w:rsidRDefault="00FD4DEB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9979A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264</w:t>
            </w:r>
            <w:r w:rsidR="009979A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3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ACA8C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9561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8ACA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14B659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1FD1AE60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51BD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daj majetku</w:t>
            </w:r>
            <w:r w:rsidR="00AA7A62">
              <w:rPr>
                <w:rFonts w:ascii="Arial Narrow" w:hAnsi="Arial Narrow"/>
                <w:sz w:val="18"/>
              </w:rPr>
              <w:t>, materiál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A3D42" w14:textId="20D8E63B" w:rsidR="00C8489D" w:rsidRPr="000D4C80" w:rsidRDefault="006275B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FB56E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235C6">
              <w:rPr>
                <w:rFonts w:ascii="Arial Narrow" w:hAnsi="Arial Narrow"/>
                <w:sz w:val="18"/>
                <w:szCs w:val="18"/>
              </w:rPr>
              <w:t>39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CD641" w14:textId="283C5DFD" w:rsidR="00C8489D" w:rsidRPr="000D4C80" w:rsidRDefault="00FD4DEB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9979A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75B7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6275B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46E2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3AA3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5A8B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F7753AA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2F4A96CB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B580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výnos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D5632" w14:textId="4E7BE359" w:rsidR="00C8489D" w:rsidRPr="000D4C80" w:rsidRDefault="00A235C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  <w:r w:rsidR="00FB56E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0787C" w14:textId="2BBD0516" w:rsidR="00C8489D" w:rsidRPr="000D4C80" w:rsidRDefault="009979AB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FD4DEB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4DEB">
              <w:rPr>
                <w:rFonts w:ascii="Arial Narrow" w:hAnsi="Arial Narrow"/>
                <w:sz w:val="18"/>
                <w:szCs w:val="18"/>
              </w:rPr>
              <w:t>1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AE8F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917B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081B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9EDB520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513BC71D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7C17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jaté úrok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6A6CA" w14:textId="77777777" w:rsidR="00C8489D" w:rsidRPr="000D4C8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946B6" w14:textId="77777777" w:rsidR="00C8489D" w:rsidRPr="000D4C8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A77DC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4DED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555C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18FA00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F11A9D8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279B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zisk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3C3E2" w14:textId="067710C4" w:rsidR="00C8489D" w:rsidRPr="000D4C80" w:rsidRDefault="008D4C3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A235C6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235C6">
              <w:rPr>
                <w:rFonts w:ascii="Arial Narrow" w:hAnsi="Arial Narrow"/>
                <w:sz w:val="18"/>
                <w:szCs w:val="18"/>
              </w:rPr>
              <w:t>2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E98AE" w14:textId="459D400A" w:rsidR="00C8489D" w:rsidRPr="000D4C80" w:rsidRDefault="006275B7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FD4DEB">
              <w:rPr>
                <w:rFonts w:ascii="Arial Narrow" w:hAnsi="Arial Narrow"/>
                <w:sz w:val="18"/>
                <w:szCs w:val="18"/>
              </w:rPr>
              <w:t>8</w:t>
            </w:r>
            <w:r w:rsidR="009979A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4DEB">
              <w:rPr>
                <w:rFonts w:ascii="Arial Narrow" w:hAnsi="Arial Narrow"/>
                <w:sz w:val="18"/>
                <w:szCs w:val="18"/>
              </w:rPr>
              <w:t>8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44346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B7AE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608B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94A364C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944DAF0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3ADB21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994ED8D" w14:textId="138D03D8" w:rsidR="00C8489D" w:rsidRPr="00EE33E5" w:rsidRDefault="00A21FB2" w:rsidP="00A21FB2">
            <w:pPr>
              <w:pStyle w:val="Vchodzie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A235C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 </w:t>
            </w:r>
            <w:r w:rsidR="00A235C6">
              <w:rPr>
                <w:rFonts w:ascii="Arial Narrow" w:hAnsi="Arial Narrow"/>
                <w:b/>
                <w:sz w:val="18"/>
                <w:szCs w:val="18"/>
              </w:rPr>
              <w:t>629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235C6">
              <w:rPr>
                <w:rFonts w:ascii="Arial Narrow" w:hAnsi="Arial Narrow"/>
                <w:b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169F69E" w14:textId="1B73B699" w:rsidR="00C8489D" w:rsidRPr="00EE33E5" w:rsidRDefault="00FD4DEB" w:rsidP="00841631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9979AB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360</w:t>
            </w:r>
            <w:r w:rsidR="009979A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3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926CE4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0C58E6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5F50BB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4CE4BF5" w14:textId="77777777" w:rsidR="00C8489D" w:rsidRDefault="00C8489D">
            <w:pPr>
              <w:pStyle w:val="Vchodzie"/>
              <w:autoSpaceDE/>
              <w:jc w:val="center"/>
            </w:pPr>
          </w:p>
        </w:tc>
      </w:tr>
    </w:tbl>
    <w:p w14:paraId="318FD000" w14:textId="77777777" w:rsidR="00C8489D" w:rsidRDefault="00C8489D">
      <w:pPr>
        <w:pStyle w:val="Vchodzie"/>
      </w:pPr>
    </w:p>
    <w:p w14:paraId="752B6D48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b) o zmene stavu vnútroorganizačných zásob: neúčtovala</w:t>
      </w:r>
    </w:p>
    <w:p w14:paraId="1E0C68D5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c) až f) o výnosoch pri aktivácii nákladov a o výnosoch z hospodárskej činnosti, finančnej činnosti a mimoriadnej činnosti</w:t>
      </w:r>
    </w:p>
    <w:p w14:paraId="5D1E68A7" w14:textId="77777777" w:rsidR="00C8489D" w:rsidRDefault="00C8489D">
      <w:pPr>
        <w:pStyle w:val="Vchodzie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835"/>
        <w:gridCol w:w="3118"/>
      </w:tblGrid>
      <w:tr w:rsidR="00C8489D" w14:paraId="21C0B166" w14:textId="77777777">
        <w:trPr>
          <w:trHeight w:val="340"/>
        </w:trPr>
        <w:tc>
          <w:tcPr>
            <w:tcW w:w="41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A1AE2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A1EB3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1C8DAD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17F7537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5D64611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2578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znamné položky pri aktivácii nákladov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53FE4" w14:textId="099228E9" w:rsidR="00C8489D" w:rsidRPr="00FE00C4" w:rsidRDefault="00A235C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2 02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D310A48" w14:textId="4A96100C" w:rsidR="00C8489D" w:rsidRPr="00FE00C4" w:rsidRDefault="00FD4DE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590D57">
              <w:rPr>
                <w:rFonts w:ascii="Arial Narrow" w:hAnsi="Arial Narrow"/>
                <w:sz w:val="18"/>
                <w:szCs w:val="18"/>
              </w:rPr>
              <w:t>3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26</w:t>
            </w:r>
          </w:p>
        </w:tc>
      </w:tr>
      <w:tr w:rsidR="00C8489D" w14:paraId="4177E8A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EAA9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Aktivácia nákladov na obstaranie tovar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26161" w14:textId="64924C4D" w:rsidR="00C8489D" w:rsidRPr="00FE00C4" w:rsidRDefault="00A235C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2</w:t>
            </w:r>
            <w:r w:rsidR="00C40E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0D57">
              <w:rPr>
                <w:rFonts w:ascii="Arial Narrow" w:hAnsi="Arial Narrow"/>
                <w:sz w:val="18"/>
                <w:szCs w:val="18"/>
              </w:rPr>
              <w:t>02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2EA4E0" w14:textId="3F3EA0BA" w:rsidR="00C8489D" w:rsidRPr="00FE00C4" w:rsidRDefault="00FD4DE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590D57">
              <w:rPr>
                <w:rFonts w:ascii="Arial Narrow" w:hAnsi="Arial Narrow"/>
                <w:sz w:val="18"/>
                <w:szCs w:val="18"/>
              </w:rPr>
              <w:t>3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26</w:t>
            </w:r>
          </w:p>
        </w:tc>
      </w:tr>
      <w:tr w:rsidR="00C8489D" w14:paraId="6704F415" w14:textId="77777777" w:rsidTr="00FE00C4">
        <w:trPr>
          <w:trHeight w:val="553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5799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tatné významné položky výnosov z hospodárskej</w:t>
            </w:r>
          </w:p>
          <w:p w14:paraId="28B608F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nnosti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2E2A4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A3D9188" w14:textId="77910ABF" w:rsidR="00C8489D" w:rsidRPr="00FE00C4" w:rsidRDefault="00A362F0" w:rsidP="00A362F0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</w:p>
        </w:tc>
      </w:tr>
      <w:tr w:rsidR="00C8489D" w14:paraId="5B6C2F6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4B62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istne plneni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BC410" w14:textId="73EC36A3" w:rsidR="00C8489D" w:rsidRPr="00FE00C4" w:rsidRDefault="00A235C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F1440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0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BD7CDF" w14:textId="15853DC6" w:rsidR="00C8489D" w:rsidRPr="00FE00C4" w:rsidRDefault="00FB56E4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FD4DEB">
              <w:rPr>
                <w:rFonts w:ascii="Arial Narrow" w:hAnsi="Arial Narrow"/>
                <w:sz w:val="18"/>
                <w:szCs w:val="18"/>
              </w:rPr>
              <w:t>2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0D57">
              <w:rPr>
                <w:rFonts w:ascii="Arial Narrow" w:hAnsi="Arial Narrow"/>
                <w:sz w:val="18"/>
                <w:szCs w:val="18"/>
              </w:rPr>
              <w:t>8</w:t>
            </w:r>
            <w:r w:rsidR="00FD4DEB">
              <w:rPr>
                <w:rFonts w:ascii="Arial Narrow" w:hAnsi="Arial Narrow"/>
                <w:sz w:val="18"/>
                <w:szCs w:val="18"/>
              </w:rPr>
              <w:t>65</w:t>
            </w:r>
          </w:p>
        </w:tc>
      </w:tr>
      <w:tr w:rsidR="00C8489D" w14:paraId="4452D01A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4868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lnen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A7ECE" w14:textId="7A24D16B" w:rsidR="00C8489D" w:rsidRPr="00FE00C4" w:rsidRDefault="00A235C6" w:rsidP="00E7754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 20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B2F656C" w14:textId="066553F7" w:rsidR="00C8489D" w:rsidRPr="00FE00C4" w:rsidRDefault="00FD4DE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6</w:t>
            </w:r>
          </w:p>
        </w:tc>
      </w:tr>
      <w:tr w:rsidR="00C8489D" w14:paraId="615333B1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6568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Finančné výnosy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348A5" w14:textId="407969C9" w:rsidR="00C8489D" w:rsidRPr="00FE00C4" w:rsidRDefault="00F1440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A235C6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235C6">
              <w:rPr>
                <w:rFonts w:ascii="Arial Narrow" w:hAnsi="Arial Narrow"/>
                <w:sz w:val="18"/>
                <w:szCs w:val="18"/>
              </w:rPr>
              <w:t>21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76D195" w14:textId="2881F0B4" w:rsidR="00C8489D" w:rsidRPr="00FE00C4" w:rsidRDefault="00590D57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FD4DEB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4DEB">
              <w:rPr>
                <w:rFonts w:ascii="Arial Narrow" w:hAnsi="Arial Narrow"/>
                <w:sz w:val="18"/>
                <w:szCs w:val="18"/>
              </w:rPr>
              <w:t>851</w:t>
            </w:r>
          </w:p>
        </w:tc>
      </w:tr>
      <w:tr w:rsidR="00C8489D" w14:paraId="2B5CBAF0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3031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Kurzové zisky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A5183" w14:textId="14EB2C11" w:rsidR="00C8489D" w:rsidRPr="00FE00C4" w:rsidRDefault="00F1440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A235C6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235C6">
              <w:rPr>
                <w:rFonts w:ascii="Arial Narrow" w:hAnsi="Arial Narrow"/>
                <w:sz w:val="18"/>
                <w:szCs w:val="18"/>
              </w:rPr>
              <w:t>21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4A5E55B" w14:textId="7B2165FC" w:rsidR="00C8489D" w:rsidRPr="00FE00C4" w:rsidRDefault="00590D57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FD4DEB">
              <w:rPr>
                <w:rFonts w:ascii="Arial Narrow" w:hAnsi="Arial Narrow"/>
                <w:sz w:val="18"/>
                <w:szCs w:val="18"/>
              </w:rPr>
              <w:t>8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4DEB">
              <w:rPr>
                <w:rFonts w:ascii="Arial Narrow" w:hAnsi="Arial Narrow"/>
                <w:sz w:val="18"/>
                <w:szCs w:val="18"/>
              </w:rPr>
              <w:t>851</w:t>
            </w:r>
          </w:p>
        </w:tc>
      </w:tr>
      <w:tr w:rsidR="00C8489D" w14:paraId="120833D4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C4BB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zisky ku dňu, ku ktorému sa zostavuje účtovná závierk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1DD6F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148D45F" w14:textId="77777777" w:rsidR="00C8489D" w:rsidRPr="00FE00C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4B661D6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9147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finančných výnosov, z toho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3323C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4BAFE30" w14:textId="77777777" w:rsidR="00C8489D" w:rsidRPr="00FE00C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11FE6F4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425E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prijaté úro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E3275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A286F3" w14:textId="77777777" w:rsidR="00C8489D" w:rsidRPr="00FE00C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CF5B135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FEBEDD7" w14:textId="77777777" w:rsidR="00C8489D" w:rsidRDefault="00C8489D">
            <w:pPr>
              <w:pStyle w:val="Vchodzie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9102AB9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C43B7F9" w14:textId="77777777" w:rsidR="00C8489D" w:rsidRPr="00FE00C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89C31DD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1B31F5FB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g) o čistom obrat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835"/>
        <w:gridCol w:w="3118"/>
      </w:tblGrid>
      <w:tr w:rsidR="00C8489D" w14:paraId="1E0911DF" w14:textId="77777777">
        <w:trPr>
          <w:trHeight w:val="340"/>
        </w:trPr>
        <w:tc>
          <w:tcPr>
            <w:tcW w:w="41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B65A0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A9839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E29C35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7336F2AF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276683F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F59D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a vlastné výrob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7B340" w14:textId="3A71FCD7" w:rsidR="00C8489D" w:rsidRDefault="00C40E9A">
            <w:pPr>
              <w:pStyle w:val="Vchodzie"/>
              <w:jc w:val="center"/>
            </w:pPr>
            <w: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D148606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</w:tr>
      <w:tr w:rsidR="00C8489D" w14:paraId="526EA2E5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1C19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 predaja služieb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CD1C3" w14:textId="5ECB1B70" w:rsidR="00C8489D" w:rsidRPr="00FE00C4" w:rsidRDefault="00A235C6" w:rsidP="00FE00C4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 82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98151C" w14:textId="1A15F583" w:rsidR="00C8489D" w:rsidRPr="00FE00C4" w:rsidRDefault="00FD4DE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  <w:r w:rsidR="00590D5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35</w:t>
            </w:r>
          </w:p>
        </w:tc>
      </w:tr>
      <w:tr w:rsidR="00C8489D" w14:paraId="5F5FF013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C0F3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a tova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0C3FD" w14:textId="6D070A85" w:rsidR="00C8489D" w:rsidRPr="00FE00C4" w:rsidRDefault="00A235C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8F60F9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524</w:t>
            </w:r>
            <w:r w:rsidR="008F60F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7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BBA96F" w14:textId="01F1275C" w:rsidR="00C8489D" w:rsidRPr="00FE00C4" w:rsidRDefault="00FD4DE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6508AE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264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34</w:t>
            </w:r>
          </w:p>
        </w:tc>
      </w:tr>
      <w:tr w:rsidR="00C8489D" w14:paraId="627A726A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9E03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zo záka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AA919" w14:textId="41FDA8E2" w:rsidR="00C8489D" w:rsidRPr="00FE00C4" w:rsidRDefault="00C40E9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8E5C9C6" w14:textId="77777777" w:rsidR="00C8489D" w:rsidRPr="00FE00C4" w:rsidRDefault="00E77541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8489D" w14:paraId="1D23719C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44346" w14:textId="77777777" w:rsidR="00C8489D" w:rsidRDefault="00AA7A62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z predaja majetku a materiál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58417" w14:textId="670B5AC1" w:rsidR="00C8489D" w:rsidRPr="00FE00C4" w:rsidRDefault="00590D5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8F60F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235C6">
              <w:rPr>
                <w:rFonts w:ascii="Arial Narrow" w:hAnsi="Arial Narrow"/>
                <w:sz w:val="18"/>
                <w:szCs w:val="18"/>
              </w:rPr>
              <w:t>39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79078C" w14:textId="67F625B1" w:rsidR="00C8489D" w:rsidRPr="00FE00C4" w:rsidRDefault="0034600D" w:rsidP="0034600D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="00FD4DEB">
              <w:rPr>
                <w:rFonts w:ascii="Arial Narrow" w:hAnsi="Arial Narrow"/>
                <w:sz w:val="18"/>
                <w:szCs w:val="18"/>
              </w:rPr>
              <w:t>4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0D57">
              <w:rPr>
                <w:rFonts w:ascii="Arial Narrow" w:hAnsi="Arial Narrow"/>
                <w:sz w:val="18"/>
                <w:szCs w:val="18"/>
              </w:rPr>
              <w:t>1</w:t>
            </w:r>
            <w:r w:rsidR="00FD4DEB">
              <w:rPr>
                <w:rFonts w:ascii="Arial Narrow" w:hAnsi="Arial Narrow"/>
                <w:sz w:val="18"/>
                <w:szCs w:val="18"/>
              </w:rPr>
              <w:t>3</w:t>
            </w:r>
            <w:r w:rsidR="00590D5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C8489D" w14:paraId="6590047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A3FD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výnosy súvisiace s bežnou činnosťo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10B74" w14:textId="2EEEF3DA" w:rsidR="00C8489D" w:rsidRPr="00FE00C4" w:rsidRDefault="00A235C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  <w:r w:rsidR="008F60F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1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02138E3" w14:textId="09CC429A" w:rsidR="00C8489D" w:rsidRPr="00FE00C4" w:rsidRDefault="006508A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FD4DEB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4DEB">
              <w:rPr>
                <w:rFonts w:ascii="Arial Narrow" w:hAnsi="Arial Narrow"/>
                <w:sz w:val="18"/>
                <w:szCs w:val="18"/>
              </w:rPr>
              <w:t>152</w:t>
            </w:r>
          </w:p>
        </w:tc>
      </w:tr>
      <w:tr w:rsidR="00C8489D" w14:paraId="19DA91FF" w14:textId="77777777">
        <w:trPr>
          <w:trHeight w:val="314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1089602" w14:textId="77777777" w:rsidR="00C8489D" w:rsidRDefault="000013C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stý obrat(časť účt.tr.6 podľa zákona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16FB4D4" w14:textId="3B3ACEDD" w:rsidR="00C8489D" w:rsidRPr="000013C6" w:rsidRDefault="00A235C6" w:rsidP="00C27099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C27099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603</w:t>
            </w:r>
            <w:r w:rsidR="00C270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61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578E448" w14:textId="1CF57341" w:rsidR="00C8489D" w:rsidRPr="000013C6" w:rsidRDefault="00FD4DE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331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457</w:t>
            </w:r>
          </w:p>
        </w:tc>
      </w:tr>
    </w:tbl>
    <w:p w14:paraId="711FB66E" w14:textId="77777777" w:rsidR="00C8489D" w:rsidRDefault="00C8489D">
      <w:pPr>
        <w:pStyle w:val="Vchodzie"/>
      </w:pPr>
    </w:p>
    <w:p w14:paraId="68A68F26" w14:textId="77777777" w:rsidR="00C8489D" w:rsidRDefault="00C8489D">
      <w:pPr>
        <w:pStyle w:val="Vchodzie"/>
      </w:pPr>
      <w:r>
        <w:rPr>
          <w:rFonts w:ascii="Arial" w:hAnsi="Arial"/>
          <w:b/>
        </w:rPr>
        <w:t>I. INFORMÁCIE O NÁKLADO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6"/>
        <w:gridCol w:w="2694"/>
        <w:gridCol w:w="2551"/>
      </w:tblGrid>
      <w:tr w:rsidR="00C8489D" w14:paraId="2441DFA5" w14:textId="77777777">
        <w:trPr>
          <w:trHeight w:val="340"/>
        </w:trPr>
        <w:tc>
          <w:tcPr>
            <w:tcW w:w="488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CE81F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69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5BCBE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DAB009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144365B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predchádzajúce účtovné</w:t>
            </w:r>
          </w:p>
          <w:p w14:paraId="78A31AA3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005AE89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D7D4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za poskytnuté služb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CF44E" w14:textId="6B78B902" w:rsidR="00855917" w:rsidRPr="005E0120" w:rsidRDefault="008F60F9" w:rsidP="00855917">
            <w:pPr>
              <w:pStyle w:val="Vchodzie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</w:t>
            </w:r>
            <w:r w:rsidR="00674F19">
              <w:rPr>
                <w:rFonts w:ascii="Arial Narrow" w:hAnsi="Arial Narrow"/>
                <w:b/>
                <w:sz w:val="18"/>
                <w:szCs w:val="18"/>
              </w:rPr>
              <w:t>463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74F19">
              <w:rPr>
                <w:rFonts w:ascii="Arial Narrow" w:hAnsi="Arial Narrow"/>
                <w:b/>
                <w:sz w:val="18"/>
                <w:szCs w:val="18"/>
              </w:rPr>
              <w:t>4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A4F515" w14:textId="033F8E88" w:rsidR="00C8489D" w:rsidRPr="005E0120" w:rsidRDefault="00FD4DE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77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393</w:t>
            </w:r>
          </w:p>
        </w:tc>
      </w:tr>
      <w:tr w:rsidR="00C8489D" w14:paraId="470FAF6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8ED8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áklady voči audítorovi, audítorskej spoločnosti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0846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5931816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61F83D1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7D63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áklady za overenie individuálnej účtovnej závier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285E6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87BB0B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6E8DC4EE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0B54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uisťovaci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74227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F81B872" w14:textId="77777777" w:rsidR="00C8489D" w:rsidRPr="005E0120" w:rsidRDefault="00C8489D" w:rsidP="005E0120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EAB773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8BE4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úvisiac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9295F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2F51175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1C1EFBA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95E4A" w14:textId="44DE2215" w:rsidR="00C8489D" w:rsidRDefault="00F2467B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ícke služby</w:t>
            </w:r>
            <w:r w:rsidR="00C8489D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2E02D" w14:textId="6E2D13BF" w:rsidR="00C8489D" w:rsidRPr="005E0120" w:rsidRDefault="00C27099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E42E6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74F19">
              <w:rPr>
                <w:rFonts w:ascii="Arial Narrow" w:hAnsi="Arial Narrow"/>
                <w:sz w:val="18"/>
                <w:szCs w:val="18"/>
              </w:rPr>
              <w:t>00</w:t>
            </w:r>
            <w:r w:rsidR="0067479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0EE707" w14:textId="084B6BE6" w:rsidR="00C8489D" w:rsidRPr="005E0120" w:rsidRDefault="00FD4DE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C2709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21</w:t>
            </w:r>
            <w:r w:rsidR="00C270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8489D" w14:paraId="54836626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699E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ne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AD28A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E0BC4A2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05A3AF2E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29DD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nákladov za poskytnuté služb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E195F" w14:textId="7A30E065" w:rsidR="00C8489D" w:rsidRPr="00571CC4" w:rsidRDefault="00674F19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 4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1402A4E" w14:textId="0B11CC46" w:rsidR="00C8489D" w:rsidRPr="005E0120" w:rsidRDefault="00FD4DE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7</w:t>
            </w:r>
            <w:r w:rsidR="00C2709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93</w:t>
            </w:r>
          </w:p>
        </w:tc>
      </w:tr>
      <w:tr w:rsidR="00C8489D" w14:paraId="7134466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43E1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>- opravy a     údržb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E0185" w14:textId="0259CA43" w:rsidR="00C8489D" w:rsidRPr="005E0120" w:rsidRDefault="00674F19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  <w:r w:rsidR="008F60F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9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9D2228" w14:textId="6F3D104D" w:rsidR="00C8489D" w:rsidRPr="005E0120" w:rsidRDefault="00FD4DE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814</w:t>
            </w:r>
          </w:p>
        </w:tc>
      </w:tr>
      <w:tr w:rsidR="00C8489D" w14:paraId="479F908A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CB5A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ostatn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1AD59" w14:textId="77777777" w:rsidR="00C8489D" w:rsidRPr="005E0120" w:rsidRDefault="00C8489D" w:rsidP="008F25DC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C73F58A" w14:textId="11F0A45D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AC44953" w14:textId="77777777" w:rsidTr="007D2B88">
        <w:trPr>
          <w:trHeight w:val="562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8DD1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prenájom priestoro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5B455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A414F1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CE8FD41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DE4F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tatné významné položky nákladov  z hospodárskej</w:t>
            </w:r>
          </w:p>
          <w:p w14:paraId="5C84F20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nnosti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6CA44" w14:textId="762DDDBF" w:rsidR="00C8489D" w:rsidRPr="005E0120" w:rsidRDefault="00674F19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</w:t>
            </w:r>
            <w:r w:rsidR="00F2467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17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DCA81F8" w14:textId="2E981E0E" w:rsidR="00C8489D" w:rsidRPr="005E0120" w:rsidRDefault="006B366C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FD4DEB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D4DEB">
              <w:rPr>
                <w:rFonts w:ascii="Arial Narrow" w:hAnsi="Arial Narrow"/>
                <w:b/>
                <w:sz w:val="18"/>
                <w:szCs w:val="18"/>
              </w:rPr>
              <w:t>537</w:t>
            </w:r>
          </w:p>
        </w:tc>
      </w:tr>
      <w:tr w:rsidR="00C8489D" w14:paraId="771E6C8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891A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operatíva- poisten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9D612" w14:textId="7AECAC0F" w:rsidR="00C8489D" w:rsidRPr="005E0120" w:rsidRDefault="00230E1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674F19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74F19">
              <w:rPr>
                <w:rFonts w:ascii="Arial Narrow" w:hAnsi="Arial Narrow"/>
                <w:sz w:val="18"/>
                <w:szCs w:val="18"/>
              </w:rPr>
              <w:t>72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662ECD" w14:textId="183290C2" w:rsidR="00C8489D" w:rsidRPr="005E0120" w:rsidRDefault="0067479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FD4DEB">
              <w:rPr>
                <w:rFonts w:ascii="Arial Narrow" w:hAnsi="Arial Narrow"/>
                <w:sz w:val="18"/>
                <w:szCs w:val="18"/>
              </w:rPr>
              <w:t>5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4DEB">
              <w:rPr>
                <w:rFonts w:ascii="Arial Narrow" w:hAnsi="Arial Narrow"/>
                <w:sz w:val="18"/>
                <w:szCs w:val="18"/>
              </w:rPr>
              <w:t>418</w:t>
            </w:r>
          </w:p>
        </w:tc>
      </w:tr>
      <w:tr w:rsidR="00C8489D" w14:paraId="377AE98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5586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Finančné náklad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DECB1" w14:textId="0C8EA8FD" w:rsidR="00C8489D" w:rsidRPr="00571CC4" w:rsidRDefault="00674F19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 6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1BE2AC0" w14:textId="030ACC0A" w:rsidR="00C8489D" w:rsidRPr="005E0120" w:rsidRDefault="00FD4DE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50</w:t>
            </w:r>
          </w:p>
        </w:tc>
      </w:tr>
      <w:tr w:rsidR="00C8489D" w14:paraId="41637497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DE1D3" w14:textId="77777777" w:rsidR="00C8489D" w:rsidRPr="009F0CF8" w:rsidRDefault="00C8489D">
            <w:pPr>
              <w:pStyle w:val="Vchodzie"/>
            </w:pPr>
            <w:r w:rsidRPr="009F0CF8">
              <w:rPr>
                <w:rFonts w:ascii="Arial Narrow" w:hAnsi="Arial Narrow"/>
                <w:sz w:val="18"/>
              </w:rPr>
              <w:t>Kurzové strat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CFFD9" w14:textId="61C8BA1D" w:rsidR="00C8489D" w:rsidRPr="00571CC4" w:rsidRDefault="00674F19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 49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CDFD10B" w14:textId="6532D01F" w:rsidR="00C8489D" w:rsidRPr="005E0120" w:rsidRDefault="00FD4DE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852</w:t>
            </w:r>
          </w:p>
        </w:tc>
      </w:tr>
      <w:tr w:rsidR="00C8489D" w14:paraId="08B77E34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CA21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straty ku dňu, ku ktorému sa zostavuje účtovná závierk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23E85" w14:textId="52DE0C00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3052DB6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0E39C8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157A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finančných nákladov, z toho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B5A95" w14:textId="4773D207" w:rsidR="00C8489D" w:rsidRPr="005E0120" w:rsidRDefault="00674F19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23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D0EEE94" w14:textId="7372424C" w:rsidR="00C8489D" w:rsidRPr="005E0120" w:rsidRDefault="00FD4DE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93</w:t>
            </w:r>
          </w:p>
        </w:tc>
      </w:tr>
      <w:tr w:rsidR="00C8489D" w14:paraId="7A391486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99F9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Bankové poplat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B6F7F" w14:textId="79E04FC2" w:rsidR="00C8489D" w:rsidRPr="005E0120" w:rsidRDefault="00674F19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E42E6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23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1A10B3D" w14:textId="21885226" w:rsidR="00C8489D" w:rsidRPr="005E0120" w:rsidRDefault="00FD4DE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93</w:t>
            </w:r>
          </w:p>
        </w:tc>
      </w:tr>
      <w:tr w:rsidR="00C8489D" w14:paraId="17F0E57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AD5520F" w14:textId="77777777" w:rsidR="00C8489D" w:rsidRDefault="00C8489D">
            <w:pPr>
              <w:pStyle w:val="Vchodzie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4BA138A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18C8C58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F9EA885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J. písm. f) a g) o daniach z príjmov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559"/>
        <w:gridCol w:w="992"/>
        <w:gridCol w:w="1560"/>
        <w:gridCol w:w="1134"/>
        <w:gridCol w:w="1134"/>
      </w:tblGrid>
      <w:tr w:rsidR="00C8489D" w14:paraId="3ECF933C" w14:textId="77777777" w:rsidTr="006F09AE">
        <w:trPr>
          <w:cantSplit/>
          <w:trHeight w:val="345"/>
        </w:trPr>
        <w:tc>
          <w:tcPr>
            <w:tcW w:w="212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B3BDF2" w14:textId="77777777" w:rsidR="00C8489D" w:rsidRDefault="00C8489D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</w:t>
            </w:r>
          </w:p>
          <w:p w14:paraId="0E8ADFA2" w14:textId="77777777" w:rsidR="00C8489D" w:rsidRDefault="00C8489D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y</w:t>
            </w:r>
          </w:p>
        </w:tc>
        <w:tc>
          <w:tcPr>
            <w:tcW w:w="4252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B200DA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828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7D76B1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2E34E8B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584E7006" w14:textId="77777777" w:rsidTr="006F09AE">
        <w:trPr>
          <w:cantSplit/>
          <w:trHeight w:val="345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5042D5" w14:textId="77777777" w:rsidR="00C8489D" w:rsidRDefault="00C8489D">
            <w:pPr>
              <w:pStyle w:val="Vchodzie"/>
              <w:ind w:left="1078" w:hanging="1078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20BDA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áklad da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183BBA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B85837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  <w:p w14:paraId="081D0363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17926D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Základ da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5958E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1B4990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  <w:p w14:paraId="38600FE4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</w:tr>
      <w:tr w:rsidR="00C8489D" w14:paraId="46CBBFBD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C79FC" w14:textId="77777777" w:rsidR="00C8489D" w:rsidRDefault="00C8489D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0904A" w14:textId="77777777" w:rsidR="00C8489D" w:rsidRPr="007F0B22" w:rsidRDefault="00700FF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C3542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3FEAA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DA9DC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A1830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8EDD47" w14:textId="77777777" w:rsidR="00C8489D" w:rsidRPr="007F0B22" w:rsidRDefault="00C8489D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C8489D" w14:paraId="6F070609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7926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pred</w:t>
            </w:r>
          </w:p>
          <w:p w14:paraId="19090E2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danením, z toho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FDA1D" w14:textId="6A4C2446" w:rsidR="00C8489D" w:rsidRPr="007F0B22" w:rsidRDefault="00674F19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419 5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F4102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DC597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1FFDB" w14:textId="53B053B2" w:rsidR="00C8489D" w:rsidRPr="007F0B22" w:rsidRDefault="00FD4DE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7D2B88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223</w:t>
            </w:r>
            <w:r w:rsidR="007D2B8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151C5" w14:textId="4BE16696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EBACAE8" w14:textId="77777777" w:rsidR="00C8489D" w:rsidRPr="007F0B22" w:rsidRDefault="00C8489D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C8489D" w14:paraId="3D78ED16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7F8CB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eoretická daň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635A6" w14:textId="77777777" w:rsidR="00C8489D" w:rsidRPr="007F0B22" w:rsidRDefault="00C33B47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5142C" w14:textId="2E73D0F2" w:rsidR="00C8489D" w:rsidRPr="007F0B22" w:rsidRDefault="001E39D5" w:rsidP="00303B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88 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3A0EC" w14:textId="00FDD8F1" w:rsidR="00C8489D" w:rsidRPr="007F0B22" w:rsidRDefault="001E39D5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505AC0">
              <w:rPr>
                <w:rFonts w:ascii="Arial Narrow" w:hAnsi="Arial Narrow"/>
                <w:sz w:val="18"/>
                <w:szCs w:val="18"/>
              </w:rPr>
              <w:t>2</w:t>
            </w:r>
            <w:r w:rsidR="00C33B4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13569" w14:textId="77777777" w:rsidR="00C8489D" w:rsidRPr="007F0B22" w:rsidRDefault="007F0B22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AAF0B" w14:textId="6A6AEAC5" w:rsidR="00C8489D" w:rsidRPr="007F0B22" w:rsidRDefault="00FD4DE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</w:t>
            </w:r>
            <w:r w:rsidR="0067479B">
              <w:rPr>
                <w:rFonts w:ascii="Arial Narrow" w:hAnsi="Arial Narrow"/>
                <w:sz w:val="18"/>
                <w:szCs w:val="18"/>
              </w:rPr>
              <w:t>7</w:t>
            </w:r>
            <w:r w:rsidR="00303BE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9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DEA3827" w14:textId="77777777" w:rsidR="00C8489D" w:rsidRPr="007F0B22" w:rsidRDefault="00BF4419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D57D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C8489D" w14:paraId="25CDFBD1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C325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338A6" w14:textId="59BB0E23" w:rsidR="00C8489D" w:rsidRPr="007F0B22" w:rsidRDefault="001E39D5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 60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F10F5E" w14:textId="34A72281" w:rsidR="00C8489D" w:rsidRPr="007F0B22" w:rsidRDefault="001E39D5" w:rsidP="00303B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 68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78BE5" w14:textId="55B9E6C7" w:rsidR="00C8489D" w:rsidRPr="007F0B22" w:rsidRDefault="001E39D5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8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ECF0B" w14:textId="75E912CA" w:rsidR="00C8489D" w:rsidRPr="007F0B22" w:rsidRDefault="00700FF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7479B">
              <w:rPr>
                <w:rFonts w:ascii="Arial Narrow" w:hAnsi="Arial Narrow"/>
                <w:sz w:val="18"/>
                <w:szCs w:val="18"/>
              </w:rPr>
              <w:t>8</w:t>
            </w:r>
            <w:r w:rsidR="007D2B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4DEB"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9C6C4" w14:textId="2855021E" w:rsidR="00C8489D" w:rsidRPr="007F0B22" w:rsidRDefault="0067479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303BE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4DEB">
              <w:rPr>
                <w:rFonts w:ascii="Arial Narrow" w:hAnsi="Arial Narrow"/>
                <w:sz w:val="18"/>
                <w:szCs w:val="18"/>
              </w:rPr>
              <w:t>86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9B2B03" w14:textId="6A88BED4" w:rsidR="00C8489D" w:rsidRPr="007F0B22" w:rsidRDefault="00303BEC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</w:t>
            </w:r>
            <w:r w:rsidR="00FD4DEB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C8489D" w14:paraId="7849423E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23FB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33191" w14:textId="17BCB61B" w:rsidR="00C8489D" w:rsidRPr="007F0B22" w:rsidRDefault="00F2467B" w:rsidP="00BC31A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543B15">
              <w:rPr>
                <w:rFonts w:ascii="Arial Narrow" w:hAnsi="Arial Narrow"/>
                <w:sz w:val="18"/>
                <w:szCs w:val="18"/>
              </w:rPr>
              <w:t>9 0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1323C" w14:textId="53759D6F" w:rsidR="00C8489D" w:rsidRPr="007F0B22" w:rsidRDefault="001E39D5" w:rsidP="00303B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 9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1083B" w14:textId="513322FB" w:rsidR="00C8489D" w:rsidRPr="007F0B22" w:rsidRDefault="001E39D5" w:rsidP="001E39D5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0,4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59081" w14:textId="667E0076" w:rsidR="00C8489D" w:rsidRPr="007F0B22" w:rsidRDefault="00303BEC" w:rsidP="00E7754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67479B">
              <w:rPr>
                <w:rFonts w:ascii="Arial Narrow" w:hAnsi="Arial Narrow"/>
                <w:sz w:val="18"/>
                <w:szCs w:val="18"/>
              </w:rPr>
              <w:t>1</w:t>
            </w:r>
            <w:r w:rsidR="00FD4DEB">
              <w:rPr>
                <w:rFonts w:ascii="Arial Narrow" w:hAnsi="Arial Narrow"/>
                <w:sz w:val="18"/>
                <w:szCs w:val="18"/>
              </w:rPr>
              <w:t>0</w:t>
            </w:r>
            <w:r w:rsidR="007D2B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4DEB"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5933B" w14:textId="2A871DB2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67479B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="00FD4DEB">
              <w:rPr>
                <w:rFonts w:ascii="Arial Narrow" w:hAnsi="Arial Narrow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9E2DA1" w14:textId="3C80FC8E" w:rsidR="00C8489D" w:rsidRPr="007F0B22" w:rsidRDefault="0067479B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303BEC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,1</w:t>
            </w:r>
          </w:p>
        </w:tc>
      </w:tr>
      <w:tr w:rsidR="00C8489D" w14:paraId="4E9C10E8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F2CA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Umorenie daňovej strat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1AEE9" w14:textId="1D5DE618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FCDC1" w14:textId="014E3209" w:rsidR="00C8489D" w:rsidRPr="007F0B22" w:rsidRDefault="00C8489D" w:rsidP="00303B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525EE" w14:textId="22B5024B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CEA83" w14:textId="6A7818E5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FD4DEB">
              <w:rPr>
                <w:rFonts w:ascii="Arial Narrow" w:hAnsi="Arial Narrow"/>
                <w:sz w:val="18"/>
                <w:szCs w:val="18"/>
              </w:rPr>
              <w:t>53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4DEB">
              <w:rPr>
                <w:rFonts w:ascii="Arial Narrow" w:hAnsi="Arial Narrow"/>
                <w:sz w:val="18"/>
                <w:szCs w:val="18"/>
              </w:rPr>
              <w:t>5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D6F45" w14:textId="6558C0B8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98327A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8327A">
              <w:rPr>
                <w:rFonts w:ascii="Arial Narrow" w:hAnsi="Arial Narrow"/>
                <w:sz w:val="18"/>
                <w:szCs w:val="18"/>
              </w:rPr>
              <w:t>25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F26F13" w14:textId="1DC94140" w:rsidR="00C8489D" w:rsidRPr="007F0B22" w:rsidRDefault="00303BEC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98327A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98327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C8489D" w14:paraId="38C353AA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1686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FF6C3" w14:textId="65890DF9" w:rsidR="00C8489D" w:rsidRPr="007F0B22" w:rsidRDefault="001E39D5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91 98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A7686" w14:textId="5C8E81C5" w:rsidR="00C8489D" w:rsidRPr="007F0B22" w:rsidRDefault="001E39D5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82 3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1CADF" w14:textId="2C8EE542" w:rsidR="00C8489D" w:rsidRPr="007F0B22" w:rsidRDefault="001E39D5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9,6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09ED6" w14:textId="69E07E4A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A38B5" w14:textId="153375A6" w:rsidR="00C8489D" w:rsidRPr="007F0B22" w:rsidRDefault="0098327A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7</w:t>
            </w:r>
            <w:r w:rsidR="0030547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7479B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2EE3DBC" w14:textId="7873D972" w:rsidR="00C8489D" w:rsidRPr="007F0B22" w:rsidRDefault="00305477" w:rsidP="002D57DA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="0067479B">
              <w:rPr>
                <w:rFonts w:ascii="Arial Narrow" w:hAnsi="Arial Narrow"/>
                <w:sz w:val="18"/>
                <w:szCs w:val="18"/>
              </w:rPr>
              <w:t>20</w:t>
            </w:r>
            <w:r w:rsidR="0098327A">
              <w:rPr>
                <w:rFonts w:ascii="Arial Narrow" w:hAnsi="Arial Narrow"/>
                <w:sz w:val="18"/>
                <w:szCs w:val="18"/>
              </w:rPr>
              <w:t>,8</w:t>
            </w:r>
          </w:p>
        </w:tc>
      </w:tr>
      <w:tr w:rsidR="00C8489D" w14:paraId="063B0F57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D747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á daň z príjmo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95BDB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5D8F9" w14:textId="3AB561A3" w:rsidR="00C8489D" w:rsidRPr="007F0B22" w:rsidRDefault="00543B15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177F7" w14:textId="1DB4D5C2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3F85A" w14:textId="77777777" w:rsidR="00C8489D" w:rsidRPr="007F0B22" w:rsidRDefault="00700FF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FB6251" w14:textId="1F8CC13B" w:rsidR="00C8489D" w:rsidRPr="007F0B22" w:rsidRDefault="0098327A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7</w:t>
            </w:r>
            <w:r w:rsidR="0030547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7479B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F7C485" w14:textId="5645675F" w:rsidR="00C8489D" w:rsidRPr="007F0B22" w:rsidRDefault="0067479B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98327A">
              <w:rPr>
                <w:rFonts w:ascii="Arial Narrow" w:hAnsi="Arial Narrow"/>
                <w:sz w:val="18"/>
                <w:szCs w:val="18"/>
              </w:rPr>
              <w:t>,8</w:t>
            </w:r>
          </w:p>
        </w:tc>
      </w:tr>
      <w:tr w:rsidR="00C8489D" w14:paraId="593FB99B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83B1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ložená daň z príjmo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FF449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B9C4B" w14:textId="215E70A0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C7A1D1" w14:textId="6402691B" w:rsidR="00C8489D" w:rsidRPr="00571CC4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7AE15" w14:textId="551F4597" w:rsidR="00C8489D" w:rsidRPr="007F0B22" w:rsidRDefault="007D2B88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E4FD8" w14:textId="0053462D" w:rsidR="00C8489D" w:rsidRPr="007F0B22" w:rsidRDefault="00305477" w:rsidP="00E7754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C49E0BF" w14:textId="47BF6E19" w:rsidR="00C8489D" w:rsidRPr="007F0B22" w:rsidRDefault="00305477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8489D" w14:paraId="7C167145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CC04E50" w14:textId="77777777" w:rsidR="00C8489D" w:rsidRPr="007F0B22" w:rsidRDefault="00C8489D">
            <w:pPr>
              <w:pStyle w:val="Vchodzie"/>
              <w:rPr>
                <w:b/>
              </w:rPr>
            </w:pPr>
            <w:r w:rsidRPr="007F0B22">
              <w:rPr>
                <w:rFonts w:ascii="Arial Narrow" w:hAnsi="Arial Narrow"/>
                <w:b/>
                <w:sz w:val="18"/>
              </w:rPr>
              <w:t>Celková daň z príjmo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8895F8D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B22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923943D" w14:textId="5D944D3C" w:rsidR="00C8489D" w:rsidRPr="007F0B22" w:rsidRDefault="00543B15" w:rsidP="009B1DA8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4FAD747" w14:textId="0A4932BA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621A6F1" w14:textId="239926D6" w:rsidR="00C8489D" w:rsidRPr="007F0B22" w:rsidRDefault="007D2B88" w:rsidP="007F0B22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B22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40E57F8" w14:textId="329367AD" w:rsidR="00C8489D" w:rsidRPr="007F0B22" w:rsidRDefault="0098327A" w:rsidP="007F0B22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67</w:t>
            </w:r>
            <w:r w:rsidR="0030547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7479B">
              <w:rPr>
                <w:rFonts w:ascii="Arial Narrow" w:hAnsi="Arial Narrow"/>
                <w:b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51BEEE" w14:textId="4E5ECD1B" w:rsidR="00C8489D" w:rsidRPr="007F0B22" w:rsidRDefault="0067479B" w:rsidP="007F0B22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98327A">
              <w:rPr>
                <w:rFonts w:ascii="Arial Narrow" w:hAnsi="Arial Narrow"/>
                <w:b/>
                <w:sz w:val="18"/>
                <w:szCs w:val="18"/>
              </w:rPr>
              <w:t>,8</w:t>
            </w:r>
          </w:p>
        </w:tc>
      </w:tr>
    </w:tbl>
    <w:p w14:paraId="040468D8" w14:textId="77777777" w:rsidR="00C8489D" w:rsidRDefault="00C8489D">
      <w:pPr>
        <w:pStyle w:val="Vchodzie"/>
      </w:pPr>
    </w:p>
    <w:p w14:paraId="3836D4DA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K. INFORMÁCIE O ÚDAJOCH NA PODSÚVAHOVÝCH  ÚČTOCH</w:t>
      </w:r>
    </w:p>
    <w:p w14:paraId="2A907362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K. o podsúvahových položkách: spoločnosť neúčtovala</w:t>
      </w:r>
    </w:p>
    <w:p w14:paraId="02A73552" w14:textId="77777777" w:rsidR="00C8489D" w:rsidRDefault="00C8489D">
      <w:pPr>
        <w:pStyle w:val="Vchodzie"/>
      </w:pPr>
    </w:p>
    <w:p w14:paraId="63B53F89" w14:textId="77777777" w:rsidR="00C8489D" w:rsidRDefault="00C8489D">
      <w:pPr>
        <w:pStyle w:val="Vchodzie"/>
      </w:pPr>
      <w:r>
        <w:rPr>
          <w:rFonts w:ascii="Arial" w:hAnsi="Arial"/>
          <w:b/>
        </w:rPr>
        <w:t>L. INFORMÁCIE O INÝCH AKTÍVACH A INÝCH PASÍVACH</w:t>
      </w:r>
    </w:p>
    <w:p w14:paraId="3B53662E" w14:textId="77777777" w:rsidR="00C8489D" w:rsidRPr="00571CC4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L. písm. a) o podmienených záväzkoch: spoločnosť neúčtovala</w:t>
      </w:r>
      <w:r w:rsidR="00571CC4" w:rsidRPr="00571CC4">
        <w:rPr>
          <w:rFonts w:cs="Times New Roman"/>
          <w:bCs w:val="0"/>
          <w:szCs w:val="24"/>
        </w:rPr>
        <w:t>- také</w:t>
      </w:r>
      <w:r w:rsidR="00003465" w:rsidRPr="00571CC4">
        <w:rPr>
          <w:rFonts w:cs="Times New Roman"/>
          <w:bCs w:val="0"/>
          <w:szCs w:val="24"/>
        </w:rPr>
        <w:t>to záväzky nemá</w:t>
      </w:r>
    </w:p>
    <w:p w14:paraId="0983C36A" w14:textId="77777777" w:rsidR="00C8489D" w:rsidRPr="00571CC4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L. písm. c) o podmienenom majetku: spoločnosť neúčtovala</w:t>
      </w:r>
      <w:r w:rsidR="00003465">
        <w:rPr>
          <w:rFonts w:cs="Times New Roman"/>
          <w:bCs w:val="0"/>
          <w:szCs w:val="24"/>
        </w:rPr>
        <w:t xml:space="preserve"> </w:t>
      </w:r>
      <w:r w:rsidR="00003465" w:rsidRPr="00571CC4">
        <w:rPr>
          <w:rFonts w:cs="Times New Roman"/>
          <w:bCs w:val="0"/>
          <w:szCs w:val="24"/>
        </w:rPr>
        <w:t>– takýto majetok nemá</w:t>
      </w:r>
    </w:p>
    <w:p w14:paraId="1EEC5EAD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6CF8C9EB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O. INFORMÁCIE O SKUTOČNOSTIACH, KTORÉ NASTALI PO DNI, KU KTORÉMU SA ZOSTAVUJE  ÚČTOVNÁ ZÁVIERKA, DO DŇA ZOSTAVENIA ÚČTOVNEJ ZÁVIERKY</w:t>
      </w:r>
    </w:p>
    <w:p w14:paraId="1F67299E" w14:textId="6D306A3E" w:rsidR="00C8489D" w:rsidRDefault="00C8489D">
      <w:pPr>
        <w:pStyle w:val="Vchodzie"/>
        <w:rPr>
          <w:rFonts w:ascii="Arial" w:hAnsi="Arial"/>
          <w:sz w:val="22"/>
        </w:rPr>
      </w:pPr>
      <w:r>
        <w:rPr>
          <w:rFonts w:ascii="Arial" w:hAnsi="Arial"/>
          <w:sz w:val="22"/>
        </w:rPr>
        <w:t>Po 31. decembri 20</w:t>
      </w:r>
      <w:r w:rsidR="00E640A6">
        <w:rPr>
          <w:rFonts w:ascii="Arial" w:hAnsi="Arial"/>
          <w:sz w:val="22"/>
        </w:rPr>
        <w:t>22</w:t>
      </w:r>
      <w:r>
        <w:rPr>
          <w:rFonts w:ascii="Arial" w:hAnsi="Arial"/>
          <w:sz w:val="22"/>
        </w:rPr>
        <w:t xml:space="preserve"> </w:t>
      </w:r>
      <w:r w:rsidR="005E0120">
        <w:rPr>
          <w:rFonts w:ascii="Arial" w:hAnsi="Arial"/>
          <w:sz w:val="22"/>
        </w:rPr>
        <w:t>ne</w:t>
      </w:r>
      <w:r w:rsidR="007F0B22">
        <w:rPr>
          <w:rFonts w:ascii="Arial" w:hAnsi="Arial"/>
          <w:sz w:val="22"/>
        </w:rPr>
        <w:t xml:space="preserve">nastali </w:t>
      </w:r>
      <w:r>
        <w:rPr>
          <w:rFonts w:ascii="Arial" w:hAnsi="Arial"/>
          <w:sz w:val="22"/>
        </w:rPr>
        <w:t xml:space="preserve">udalosti majúce významný vplyv na verné zobrazenie skutočností, ktoré sú </w:t>
      </w:r>
      <w:r w:rsidR="007F0B22">
        <w:rPr>
          <w:rFonts w:ascii="Arial" w:hAnsi="Arial"/>
          <w:sz w:val="22"/>
        </w:rPr>
        <w:t>predmetom účtovníctva.</w:t>
      </w:r>
    </w:p>
    <w:p w14:paraId="53B465F1" w14:textId="22EBBBD6" w:rsidR="00565F35" w:rsidRDefault="00565F35">
      <w:pPr>
        <w:pStyle w:val="Vchodzie"/>
      </w:pPr>
    </w:p>
    <w:p w14:paraId="18FAD72C" w14:textId="77777777" w:rsidR="00E640A6" w:rsidRDefault="00E640A6">
      <w:pPr>
        <w:pStyle w:val="Vchodzie"/>
      </w:pPr>
    </w:p>
    <w:p w14:paraId="08886529" w14:textId="77777777" w:rsidR="00E640A6" w:rsidRDefault="00E640A6">
      <w:pPr>
        <w:pStyle w:val="Vchodzie"/>
      </w:pPr>
    </w:p>
    <w:p w14:paraId="4AB7BCB2" w14:textId="77777777" w:rsidR="00C8489D" w:rsidRDefault="00C8489D">
      <w:pPr>
        <w:pStyle w:val="Vchodzie"/>
      </w:pPr>
      <w:r>
        <w:rPr>
          <w:rFonts w:ascii="Arial" w:hAnsi="Arial"/>
          <w:b/>
        </w:rPr>
        <w:t>P. INFORMÁCIE O VLASTNOM IMANÍ</w:t>
      </w:r>
    </w:p>
    <w:p w14:paraId="05CED2F5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P. o zmenách vlastného imania</w:t>
      </w:r>
    </w:p>
    <w:p w14:paraId="6A7FAFC2" w14:textId="77777777" w:rsidR="00C8489D" w:rsidRDefault="00C8489D">
      <w:pPr>
        <w:pStyle w:val="Vchodzie"/>
      </w:pPr>
    </w:p>
    <w:p w14:paraId="3F868C81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p w14:paraId="27C90157" w14:textId="77777777" w:rsidR="00C8489D" w:rsidRDefault="00C8489D">
      <w:pPr>
        <w:pStyle w:val="Vchodzie"/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134"/>
        <w:gridCol w:w="1276"/>
        <w:gridCol w:w="1275"/>
        <w:gridCol w:w="1134"/>
      </w:tblGrid>
      <w:tr w:rsidR="00C8489D" w14:paraId="538FE7C5" w14:textId="77777777" w:rsidTr="00BA5EDF">
        <w:trPr>
          <w:cantSplit/>
          <w:trHeight w:val="454"/>
        </w:trPr>
        <w:tc>
          <w:tcPr>
            <w:tcW w:w="368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451D3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a vlastného imania</w:t>
            </w:r>
          </w:p>
        </w:tc>
        <w:tc>
          <w:tcPr>
            <w:tcW w:w="6095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77F23DF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C8489D" w14:paraId="04E36693" w14:textId="77777777" w:rsidTr="00BA5EDF">
        <w:trPr>
          <w:cantSplit/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BB4E8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C0625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4D89808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F142AC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BA2AE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0C972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byt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0F14E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su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BA186B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2EB9AEB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47057C2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7A6666EE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2D89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CD64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43F9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7BAA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060B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0EC758D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222C396A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7A7F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ladné iman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32046" w14:textId="656C22A4" w:rsidR="00C8489D" w:rsidRPr="005A6DAE" w:rsidRDefault="00E8180D" w:rsidP="00E8180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="00E42E63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="00E42E63">
              <w:rPr>
                <w:rFonts w:ascii="Arial Narrow" w:hAnsi="Arial Narrow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9CEBC" w14:textId="5B9C1D44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CC9B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2EA97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63E616D" w14:textId="258BBFEE" w:rsidR="00C8489D" w:rsidRPr="005A6DAE" w:rsidRDefault="00D40885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6 000</w:t>
            </w:r>
          </w:p>
        </w:tc>
      </w:tr>
      <w:tr w:rsidR="00C8489D" w14:paraId="5B4A2A8A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34E6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lastné akcie a vlastné obchodné podiel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4B145" w14:textId="77777777" w:rsidR="00C8489D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0117FB5" w14:textId="77777777" w:rsidR="00BA5EDF" w:rsidRPr="00BA5EDF" w:rsidRDefault="00BA5EDF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CFBDA" w14:textId="77777777" w:rsidR="00C8489D" w:rsidRPr="00BA5EDF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69D6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175F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58A1F5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E498174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4ED79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mena základného ima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24F9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43E7A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DBA5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37F4A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6971D3D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08F84E8C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8263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a upísané vlastné iman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FEFF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5AF9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E448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858B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415F79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24AEF8D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9FD1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Emisné áži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E557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1530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A1D9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EED83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E8A691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1322313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4F42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kapitálové fond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64BD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927C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752C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0A97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22F588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3A7133FA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83A0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 (nedeliteľný fond)</w:t>
            </w:r>
          </w:p>
          <w:p w14:paraId="5E56621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 kapitálových vklad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D5CB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A2B2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62EC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CE681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939968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E53A8F0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3C7C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 majetku</w:t>
            </w:r>
          </w:p>
          <w:p w14:paraId="7473DB7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záväz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7F4B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50EF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CE451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FBA2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36973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8EC95D7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4F37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kapitálových</w:t>
            </w:r>
          </w:p>
          <w:p w14:paraId="697D659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astí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E21C7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2885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447A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E467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61E073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B05B6C8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D088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</w:t>
            </w:r>
          </w:p>
          <w:p w14:paraId="0B7D48C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 zlúčení, splynutí a rozdel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E18C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8F79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E196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D1EA0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0ACA7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AEB2D8B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1ED0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FCFC2" w14:textId="3EE8FD1A" w:rsidR="00C8489D" w:rsidRPr="005A6DAE" w:rsidRDefault="005A6DA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6DAE">
              <w:rPr>
                <w:rFonts w:ascii="Arial Narrow" w:hAnsi="Arial Narrow"/>
                <w:sz w:val="18"/>
                <w:szCs w:val="18"/>
              </w:rPr>
              <w:t>1</w:t>
            </w:r>
            <w:r w:rsidR="00324EA8">
              <w:rPr>
                <w:rFonts w:ascii="Arial Narrow" w:hAnsi="Arial Narrow"/>
                <w:sz w:val="18"/>
                <w:szCs w:val="18"/>
              </w:rPr>
              <w:t>7</w:t>
            </w:r>
            <w:r w:rsidRPr="005A6D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24EA8">
              <w:rPr>
                <w:rFonts w:ascii="Arial Narrow" w:hAnsi="Arial Narrow"/>
                <w:sz w:val="18"/>
                <w:szCs w:val="18"/>
              </w:rPr>
              <w:t>59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21C9E" w14:textId="0FDA696B" w:rsidR="00C8489D" w:rsidRPr="005A6DAE" w:rsidRDefault="0030547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0BCC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60C68" w14:textId="2E0DC3A9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AF6D8E2" w14:textId="10ACAAE2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6DAE">
              <w:rPr>
                <w:rFonts w:ascii="Arial Narrow" w:hAnsi="Arial Narrow"/>
                <w:sz w:val="18"/>
                <w:szCs w:val="18"/>
              </w:rPr>
              <w:t>1</w:t>
            </w:r>
            <w:r w:rsidR="00305477">
              <w:rPr>
                <w:rFonts w:ascii="Arial Narrow" w:hAnsi="Arial Narrow"/>
                <w:sz w:val="18"/>
                <w:szCs w:val="18"/>
              </w:rPr>
              <w:t>7</w:t>
            </w:r>
            <w:r w:rsidRPr="005A6D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24EA8">
              <w:rPr>
                <w:rFonts w:ascii="Arial Narrow" w:hAnsi="Arial Narrow"/>
                <w:sz w:val="18"/>
                <w:szCs w:val="18"/>
              </w:rPr>
              <w:t>597</w:t>
            </w:r>
          </w:p>
        </w:tc>
      </w:tr>
      <w:tr w:rsidR="00C8489D" w14:paraId="30D74787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F065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eliteľný fon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3E19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26CD1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57DA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1F63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5E61B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B8DA264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FD9A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Štatutárne fondy a ostatné fond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E1D8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EDA6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D2A2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830A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27F5FDD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4B4DAE5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B889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rozdelený zisk minulých ro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318B6" w14:textId="4C07D209" w:rsidR="00C8489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D47794" w14:textId="663B1864" w:rsidR="0007002D" w:rsidRPr="005A6DAE" w:rsidRDefault="00543B15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623 39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C375E" w14:textId="4941C122" w:rsidR="00C8489D" w:rsidRPr="005A6DAE" w:rsidRDefault="00543B15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558 77</w:t>
            </w:r>
            <w:r w:rsidR="00D4088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4D96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43BF9" w14:textId="23E3E743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F2DA236" w14:textId="2F6F5826" w:rsidR="00C8489D" w:rsidRPr="005A6DAE" w:rsidRDefault="00543B15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324EA8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182</w:t>
            </w:r>
            <w:r w:rsidR="00324EA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="00D40885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8489D" w14:paraId="30BFDF52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E3E9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uhradená strata minulých ro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4C21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6908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41A6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6EA6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9ABD965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28575C2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7084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bežného</w:t>
            </w:r>
          </w:p>
          <w:p w14:paraId="7935948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ého obdob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03891" w14:textId="653154A7" w:rsidR="00C8489D" w:rsidRPr="005A6DAE" w:rsidRDefault="00D40885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419 5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6E2A1" w14:textId="7713BBFE" w:rsidR="00C8489D" w:rsidRPr="005A6DAE" w:rsidRDefault="00D40885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419 5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0E6B2" w14:textId="25BB3B84" w:rsidR="00C8489D" w:rsidRPr="005A6DAE" w:rsidRDefault="00543B15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4F2501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556</w:t>
            </w:r>
            <w:r w:rsidR="00D40885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0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F1AF2" w14:textId="4859EEEE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999F6B" w14:textId="3F63DE08" w:rsidR="00C8489D" w:rsidRPr="005A6DAE" w:rsidRDefault="00D40885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419 522</w:t>
            </w:r>
          </w:p>
        </w:tc>
      </w:tr>
      <w:tr w:rsidR="00C8489D" w14:paraId="66D9A09F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35B8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atené dividend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C4CC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9266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2662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4C25F" w14:textId="77777777" w:rsidR="00C8489D" w:rsidRPr="005A6DAE" w:rsidRDefault="002A10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D31B42B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0D43B59D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3ED2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ložky vlastného ima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D882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DD0C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E74F9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A4DC7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E68331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E7AFFB7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99AEE1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et 491 – Vlastné imanie fyzickej osoby</w:t>
            </w:r>
          </w:p>
          <w:p w14:paraId="47AD1969" w14:textId="77777777" w:rsidR="006E6701" w:rsidRDefault="00C8489D" w:rsidP="006E6701">
            <w:pPr>
              <w:pStyle w:val="Vchodzie"/>
            </w:pPr>
            <w:r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  <w:sz w:val="18"/>
              </w:rPr>
              <w:t>podnikateľ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6B4B36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D5248B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8BD2C7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C60894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E8063A0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FB0DC6E" w14:textId="77777777" w:rsidR="00C8489D" w:rsidRDefault="00C8489D" w:rsidP="006E6701">
      <w:pPr>
        <w:pStyle w:val="Vchodzie"/>
        <w:pageBreakBefore/>
      </w:pPr>
      <w:r>
        <w:rPr>
          <w:rFonts w:ascii="Arial" w:hAnsi="Arial"/>
          <w:sz w:val="22"/>
        </w:rPr>
        <w:lastRenderedPageBreak/>
        <w:t>Tabuľka č. 2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275"/>
        <w:gridCol w:w="1276"/>
        <w:gridCol w:w="1134"/>
        <w:gridCol w:w="1134"/>
        <w:gridCol w:w="1275"/>
      </w:tblGrid>
      <w:tr w:rsidR="00C8489D" w14:paraId="2A3FB725" w14:textId="77777777" w:rsidTr="00BA5EDF">
        <w:trPr>
          <w:cantSplit/>
          <w:trHeight w:val="454"/>
        </w:trPr>
        <w:tc>
          <w:tcPr>
            <w:tcW w:w="368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0556B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a vlastného imania</w:t>
            </w:r>
          </w:p>
        </w:tc>
        <w:tc>
          <w:tcPr>
            <w:tcW w:w="609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ADC2337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 obdobie</w:t>
            </w:r>
          </w:p>
        </w:tc>
      </w:tr>
      <w:tr w:rsidR="00C8489D" w14:paraId="1ABA16B8" w14:textId="77777777" w:rsidTr="00BA5EDF">
        <w:trPr>
          <w:cantSplit/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61C8D3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62444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3FE355A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0F58CD8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D20EF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95A9F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A57EE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sun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9035E6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3148A67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B26633E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65FB152B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6587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D0CA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BFFE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75C79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7CBC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D20AF5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315C2372" w14:textId="77777777" w:rsidTr="00BA5EDF">
        <w:trPr>
          <w:trHeight w:val="405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80D5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ladné imani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523C3" w14:textId="7281E7D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6</w:t>
            </w:r>
            <w:r w:rsidR="004F2501">
              <w:rPr>
                <w:rFonts w:ascii="Arial Narrow" w:hAnsi="Arial Narrow"/>
                <w:sz w:val="18"/>
              </w:rPr>
              <w:t>6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4F2501">
              <w:rPr>
                <w:rFonts w:ascii="Arial Narrow" w:hAnsi="Arial Narrow"/>
                <w:sz w:val="18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C9E99A" w14:textId="58F5044E" w:rsidR="00C8489D" w:rsidRPr="0007002D" w:rsidRDefault="0007002D" w:rsidP="0007002D">
            <w:pPr>
              <w:pStyle w:val="Vchodzie"/>
              <w:rPr>
                <w:sz w:val="18"/>
                <w:szCs w:val="18"/>
              </w:rPr>
            </w:pPr>
            <w:r w:rsidRPr="0007002D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372D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A71C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5C1345" w14:textId="27B07DA6" w:rsidR="00C8489D" w:rsidRPr="00D40885" w:rsidRDefault="00D40885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40885">
              <w:rPr>
                <w:rFonts w:ascii="Arial Narrow" w:hAnsi="Arial Narrow"/>
                <w:sz w:val="18"/>
                <w:szCs w:val="18"/>
              </w:rPr>
              <w:t>166 000</w:t>
            </w:r>
          </w:p>
        </w:tc>
      </w:tr>
      <w:tr w:rsidR="00C8489D" w14:paraId="154CC199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89D0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lastné akcie a vlastné obchodné podiel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D4D3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7325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3B9E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0B66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4175B1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37F160BC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BCA3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mena základného ima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8C22C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DDBF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B6AB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ACBB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D643BB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26FFCABE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8D34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a upísané vlastné imani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D3EF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15D8E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F1F3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C454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18ADAFB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5C9FDC4B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1A2A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Emisné ážio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9D36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F33F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94AA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1737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B72F57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A0A24CB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3123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kapitálové fond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EDA8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2C51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EC41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47E1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E52D5D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2B429640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2820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 (nedeliteľný fond)</w:t>
            </w:r>
          </w:p>
          <w:p w14:paraId="16B3DB6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 kapitálových vklado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4DE8E" w14:textId="72FCA11F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6DAE">
              <w:rPr>
                <w:rFonts w:ascii="Arial Narrow" w:hAnsi="Arial Narrow"/>
                <w:sz w:val="18"/>
                <w:szCs w:val="18"/>
              </w:rPr>
              <w:t>1</w:t>
            </w:r>
            <w:r w:rsidR="0098327A">
              <w:rPr>
                <w:rFonts w:ascii="Arial Narrow" w:hAnsi="Arial Narrow"/>
                <w:sz w:val="18"/>
                <w:szCs w:val="18"/>
              </w:rPr>
              <w:t>7</w:t>
            </w:r>
            <w:r w:rsidRPr="005A6D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8327A">
              <w:rPr>
                <w:rFonts w:ascii="Arial Narrow" w:hAnsi="Arial Narrow"/>
                <w:sz w:val="18"/>
                <w:szCs w:val="18"/>
              </w:rPr>
              <w:t>59</w:t>
            </w:r>
            <w:r w:rsidRPr="005A6DAE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AA2C9" w14:textId="32B50BB0" w:rsidR="00C8489D" w:rsidRPr="005A6DAE" w:rsidRDefault="004F250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3D18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955E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421594" w14:textId="34AFB312" w:rsidR="00C8489D" w:rsidRPr="005A6DAE" w:rsidRDefault="00C8489D" w:rsidP="00562BD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6DAE">
              <w:rPr>
                <w:rFonts w:ascii="Arial Narrow" w:hAnsi="Arial Narrow"/>
                <w:sz w:val="18"/>
                <w:szCs w:val="18"/>
              </w:rPr>
              <w:t>1</w:t>
            </w:r>
            <w:r w:rsidR="004F2501">
              <w:rPr>
                <w:rFonts w:ascii="Arial Narrow" w:hAnsi="Arial Narrow"/>
                <w:sz w:val="18"/>
                <w:szCs w:val="18"/>
              </w:rPr>
              <w:t>7</w:t>
            </w:r>
            <w:r w:rsidRPr="005A6D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8327A">
              <w:rPr>
                <w:rFonts w:ascii="Arial Narrow" w:hAnsi="Arial Narrow"/>
                <w:sz w:val="18"/>
                <w:szCs w:val="18"/>
              </w:rPr>
              <w:t>59</w:t>
            </w:r>
            <w:r w:rsidRPr="005A6DAE">
              <w:rPr>
                <w:rFonts w:ascii="Arial Narrow" w:hAnsi="Arial Narrow"/>
                <w:sz w:val="18"/>
                <w:szCs w:val="18"/>
              </w:rPr>
              <w:t>7</w:t>
            </w:r>
          </w:p>
        </w:tc>
      </w:tr>
      <w:tr w:rsidR="00C8489D" w14:paraId="7334A96F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AD3A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 majetku</w:t>
            </w:r>
          </w:p>
          <w:p w14:paraId="4CE7065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záväzko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BDCF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834D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FD86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E898A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EF58F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1952E6C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4FFE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kapitálových</w:t>
            </w:r>
          </w:p>
          <w:p w14:paraId="45E964F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astín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3CFE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B4E7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D4579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F3FE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B8327A8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9154F2D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2CFA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</w:t>
            </w:r>
          </w:p>
          <w:p w14:paraId="498450F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 zlúčení, splynutí a rozdelení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2403A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C0BC9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CDED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D6FCA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D866D21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41CA806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B301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FB0E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3492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9CA2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C754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8D344F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3AB6A1A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6A22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eliteľný fon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89AC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7671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AB52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52E5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5F221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332812D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2458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Štatutárne fondy a ostatné fond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337D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147F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2659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FEE5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796E741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54C313B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2900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rozdelený zisk minulých roko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B95D0" w14:textId="58B24F76" w:rsidR="00C8489D" w:rsidRPr="005A6DAE" w:rsidRDefault="0098327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0 2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F146C" w14:textId="3B33FFD4" w:rsidR="00C8489D" w:rsidRPr="005A6DAE" w:rsidRDefault="0098327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743 18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F2E2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978FC" w14:textId="36C34F18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A342F2" w14:textId="5E95E146" w:rsidR="00C8489D" w:rsidRPr="005A6DAE" w:rsidRDefault="0098327A" w:rsidP="00562BD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623 394</w:t>
            </w:r>
          </w:p>
        </w:tc>
      </w:tr>
      <w:tr w:rsidR="00C8489D" w14:paraId="0ED45919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96CD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uhradená strata minulých roko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0533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5FF5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063B9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E8AD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625E9C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1ADE091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AC01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bežného</w:t>
            </w:r>
          </w:p>
          <w:p w14:paraId="3157178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ého obdob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F7215" w14:textId="398AD75E" w:rsidR="00C8489D" w:rsidRPr="005A6DAE" w:rsidRDefault="0098327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743 18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8851E" w14:textId="09A4BEFB" w:rsidR="00C8489D" w:rsidRPr="005A6DAE" w:rsidRDefault="0098327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4F2501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556</w:t>
            </w:r>
            <w:r w:rsidR="004F250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7A28B" w14:textId="2C444338" w:rsidR="00C8489D" w:rsidRPr="005A6DAE" w:rsidRDefault="0098327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743 18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395C0" w14:textId="247D233F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94A5EA" w14:textId="7F9CEA73" w:rsidR="00C8489D" w:rsidRPr="005A6DAE" w:rsidRDefault="0098327A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4F250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56</w:t>
            </w:r>
            <w:r w:rsidR="000A18C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64</w:t>
            </w:r>
          </w:p>
        </w:tc>
      </w:tr>
      <w:tr w:rsidR="00C8489D" w14:paraId="42CCFE45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CFD5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atené dividend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06E7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9AB7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483F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8A03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E6F189" w14:textId="77777777" w:rsidR="00C8489D" w:rsidRPr="005A6DAE" w:rsidRDefault="00C8489D" w:rsidP="00562BD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42E1122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36D5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ložky vlastného ima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5848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93F0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73B42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40AE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6B1F5C2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61D868A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654105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et 491 – Vlastné imanie fyzickej osoby</w:t>
            </w:r>
          </w:p>
          <w:p w14:paraId="3204461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  <w:sz w:val="18"/>
              </w:rPr>
              <w:t>podnikateľ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90150F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28D176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9C7E9A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55B11F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1CD2552" w14:textId="77777777" w:rsidR="00C8489D" w:rsidRDefault="00C8489D">
            <w:pPr>
              <w:pStyle w:val="Vchodzie"/>
              <w:autoSpaceDE/>
              <w:jc w:val="center"/>
            </w:pPr>
          </w:p>
        </w:tc>
      </w:tr>
    </w:tbl>
    <w:p w14:paraId="65BF4E79" w14:textId="77777777" w:rsidR="00C8489D" w:rsidRDefault="00C8489D">
      <w:pPr>
        <w:pStyle w:val="TaxEdit"/>
        <w:pageBreakBefore/>
        <w:ind w:hanging="284"/>
        <w:rPr>
          <w:rFonts w:cs="Times New Roman"/>
          <w:bCs w:val="0"/>
          <w:szCs w:val="24"/>
        </w:rPr>
      </w:pPr>
      <w:r>
        <w:rPr>
          <w:rFonts w:ascii="Arial Narrow" w:hAnsi="Arial Narrow" w:cs="Times New Roman"/>
          <w:bCs w:val="0"/>
          <w:szCs w:val="24"/>
        </w:rPr>
        <w:lastRenderedPageBreak/>
        <w:t xml:space="preserve"> </w:t>
      </w:r>
    </w:p>
    <w:p w14:paraId="773258FC" w14:textId="77777777" w:rsidR="00C8489D" w:rsidRDefault="00C8489D">
      <w:pPr>
        <w:pStyle w:val="Vchodzie"/>
      </w:pPr>
      <w:r>
        <w:rPr>
          <w:rFonts w:ascii="Arial Narrow" w:hAnsi="Arial Narrow"/>
          <w:b/>
          <w:color w:val="000000"/>
          <w:sz w:val="22"/>
        </w:rPr>
        <w:t>Vysvetlivky:</w:t>
      </w:r>
    </w:p>
    <w:p w14:paraId="618CC45D" w14:textId="77777777" w:rsidR="00C8489D" w:rsidRDefault="00C8489D">
      <w:pPr>
        <w:pStyle w:val="Vchodzie"/>
        <w:spacing w:before="240"/>
        <w:ind w:left="426" w:hanging="426"/>
      </w:pPr>
      <w:r>
        <w:rPr>
          <w:rFonts w:ascii="Arial" w:hAnsi="Arial"/>
          <w:color w:val="000000"/>
          <w:sz w:val="22"/>
        </w:rPr>
        <w:t xml:space="preserve">(1) </w:t>
      </w:r>
      <w:r>
        <w:rPr>
          <w:rFonts w:ascii="Arial Narrow" w:hAnsi="Arial Narrow"/>
          <w:color w:val="000000"/>
          <w:sz w:val="22"/>
        </w:rPr>
        <w:t>Identifikačné číslo organizácie (IČO) sa vyplňuje podľa Registra organizácií vedeného Štatistickým úradom Slovenskej republiky.</w:t>
      </w:r>
    </w:p>
    <w:p w14:paraId="705617B2" w14:textId="77777777" w:rsidR="00C8489D" w:rsidRDefault="00C8489D">
      <w:pPr>
        <w:pStyle w:val="Vchodzie"/>
        <w:spacing w:before="240"/>
      </w:pPr>
      <w:r>
        <w:rPr>
          <w:rFonts w:ascii="Arial Narrow" w:hAnsi="Arial Narrow"/>
          <w:color w:val="000000"/>
          <w:sz w:val="22"/>
        </w:rPr>
        <w:t>(2) Daňové identifikačné číslo (DIČ) sa vyplňuje, ak ho má účtovná jednotka pridelené.</w:t>
      </w:r>
    </w:p>
    <w:p w14:paraId="31D807CB" w14:textId="77777777" w:rsidR="00C8489D" w:rsidRDefault="00C8489D">
      <w:pPr>
        <w:pStyle w:val="Vchodzie"/>
        <w:spacing w:before="240"/>
      </w:pPr>
      <w:r>
        <w:rPr>
          <w:rFonts w:ascii="Arial Narrow" w:hAnsi="Arial Narrow"/>
          <w:color w:val="000000"/>
          <w:sz w:val="22"/>
        </w:rPr>
        <w:t>(3) Kód SK NACE sa vypĺňa podľa vyhlášky Štatistického úradu Slovenskej republiky č. 306/2007</w:t>
      </w:r>
    </w:p>
    <w:p w14:paraId="47AFC199" w14:textId="77777777" w:rsidR="00C8489D" w:rsidRDefault="00C8489D">
      <w:pPr>
        <w:pStyle w:val="Vchodzie"/>
        <w:spacing w:after="240"/>
        <w:ind w:firstLine="426"/>
      </w:pPr>
      <w:r>
        <w:rPr>
          <w:rFonts w:ascii="Arial Narrow" w:hAnsi="Arial Narrow"/>
          <w:color w:val="000000"/>
          <w:sz w:val="22"/>
        </w:rPr>
        <w:t>Z. z., ktorou sa vydáva Štatistická klasifikácia ekonomických činností.</w:t>
      </w:r>
    </w:p>
    <w:p w14:paraId="3CA2F608" w14:textId="77777777" w:rsidR="00C8489D" w:rsidRDefault="00C8489D">
      <w:pPr>
        <w:pStyle w:val="Vchodzie"/>
        <w:spacing w:after="240"/>
      </w:pPr>
      <w:r>
        <w:rPr>
          <w:rFonts w:ascii="Arial Narrow" w:hAnsi="Arial Narrow"/>
          <w:color w:val="000000"/>
          <w:sz w:val="22"/>
        </w:rPr>
        <w:t>(4) V bodoch č. 3, 5 a 7 sa prvotným ocenením majetku rozumie jeho ocenenie podľa § 25 zákona.</w:t>
      </w:r>
    </w:p>
    <w:p w14:paraId="52C55684" w14:textId="77777777" w:rsidR="00C8489D" w:rsidRDefault="00C8489D">
      <w:pPr>
        <w:pStyle w:val="Vchodzie"/>
      </w:pPr>
      <w:r>
        <w:rPr>
          <w:rFonts w:ascii="Arial Narrow" w:hAnsi="Arial Narrow"/>
          <w:color w:val="000000"/>
          <w:sz w:val="22"/>
        </w:rPr>
        <w:t>(5) V bodoch č. 2, 9, 22, 25, 29, 30, 31, 32, 35, 37, 39, 46, 48 a 49 sa obsahová náplň tabuliek</w:t>
      </w:r>
    </w:p>
    <w:p w14:paraId="7794D5F9" w14:textId="77777777" w:rsidR="00C8489D" w:rsidRDefault="00C8489D">
      <w:pPr>
        <w:pStyle w:val="Vchodzie"/>
        <w:spacing w:after="240"/>
        <w:ind w:firstLine="426"/>
      </w:pPr>
      <w:r>
        <w:rPr>
          <w:rFonts w:ascii="Arial Narrow" w:hAnsi="Arial Narrow"/>
          <w:color w:val="000000"/>
          <w:sz w:val="22"/>
        </w:rPr>
        <w:t>a počet riadkov v nich uvádzajú podľa potrieb účtovnej jednotky.</w:t>
      </w:r>
    </w:p>
    <w:p w14:paraId="23E1B15D" w14:textId="77777777" w:rsidR="00C8489D" w:rsidRDefault="00C8489D">
      <w:pPr>
        <w:pStyle w:val="Vchodzie"/>
      </w:pPr>
      <w:r>
        <w:rPr>
          <w:rFonts w:ascii="Arial Narrow" w:hAnsi="Arial Narrow"/>
          <w:color w:val="000000"/>
          <w:sz w:val="22"/>
        </w:rPr>
        <w:t>(6) V bode č. 46 sa kód druhu obchodu vyplňuje takto:</w:t>
      </w:r>
    </w:p>
    <w:p w14:paraId="245DF2A9" w14:textId="77777777" w:rsidR="00C8489D" w:rsidRDefault="00C8489D">
      <w:pPr>
        <w:pStyle w:val="Vchodzie"/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127"/>
      </w:tblGrid>
      <w:tr w:rsidR="00C8489D" w14:paraId="047A4B67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307E0" w14:textId="77777777" w:rsidR="00C8489D" w:rsidRDefault="00C8489D">
            <w:pPr>
              <w:pStyle w:val="Vchodzie"/>
              <w:ind w:left="426"/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1E4FC" w14:textId="77777777" w:rsidR="00C8489D" w:rsidRDefault="00C8489D" w:rsidP="006E6701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Druh obchodu:</w:t>
            </w:r>
          </w:p>
        </w:tc>
      </w:tr>
      <w:tr w:rsidR="00C8489D" w14:paraId="259CF3BC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B563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6F409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kúpa</w:t>
            </w:r>
          </w:p>
        </w:tc>
      </w:tr>
      <w:tr w:rsidR="00C8489D" w14:paraId="223EFC9B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F2D7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F2018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predaj</w:t>
            </w:r>
          </w:p>
        </w:tc>
      </w:tr>
      <w:tr w:rsidR="00C8489D" w14:paraId="016D84FD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D8F8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78030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poskytnutie služby</w:t>
            </w:r>
          </w:p>
        </w:tc>
      </w:tr>
      <w:tr w:rsidR="00C8489D" w14:paraId="7C9B266A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37F5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893CD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obchodné zastúpenie</w:t>
            </w:r>
          </w:p>
        </w:tc>
      </w:tr>
      <w:tr w:rsidR="00C8489D" w14:paraId="44A87DFD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DB5F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A3ECF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licencia</w:t>
            </w:r>
          </w:p>
        </w:tc>
      </w:tr>
      <w:tr w:rsidR="00C8489D" w14:paraId="45E95851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6373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20152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transfer</w:t>
            </w:r>
          </w:p>
        </w:tc>
      </w:tr>
      <w:tr w:rsidR="00C8489D" w14:paraId="428CF9A8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DF7B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5DF1B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know -how</w:t>
            </w:r>
          </w:p>
        </w:tc>
      </w:tr>
      <w:tr w:rsidR="00C8489D" w14:paraId="0AB968A8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27CC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96A22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úver, pôžička</w:t>
            </w:r>
          </w:p>
        </w:tc>
      </w:tr>
      <w:tr w:rsidR="00C8489D" w14:paraId="030D8956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0A16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C412E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výpomoc</w:t>
            </w:r>
          </w:p>
        </w:tc>
      </w:tr>
      <w:tr w:rsidR="00C8489D" w14:paraId="21DD8408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530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00285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záruka</w:t>
            </w:r>
          </w:p>
        </w:tc>
      </w:tr>
      <w:tr w:rsidR="00C8489D" w14:paraId="069BDB74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EE6F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1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F9D8D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iný obchod.</w:t>
            </w:r>
          </w:p>
        </w:tc>
      </w:tr>
    </w:tbl>
    <w:p w14:paraId="243EB195" w14:textId="77777777" w:rsidR="00C8489D" w:rsidRDefault="00C8489D">
      <w:pPr>
        <w:pStyle w:val="Vchodzie"/>
      </w:pPr>
    </w:p>
    <w:p w14:paraId="142F5CB3" w14:textId="77777777" w:rsidR="00C8489D" w:rsidRDefault="00C8489D">
      <w:pPr>
        <w:pStyle w:val="Vchodzie"/>
      </w:pPr>
      <w:r>
        <w:rPr>
          <w:rFonts w:ascii="Arial Narrow" w:hAnsi="Arial Narrow"/>
          <w:b/>
          <w:sz w:val="22"/>
        </w:rPr>
        <w:t>Použité skratky:</w:t>
      </w:r>
    </w:p>
    <w:p w14:paraId="78040203" w14:textId="77777777" w:rsidR="00C8489D" w:rsidRDefault="00C8489D">
      <w:pPr>
        <w:pStyle w:val="Vchodzie"/>
      </w:pPr>
    </w:p>
    <w:p w14:paraId="4CCE15C4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kons. – konsolidovaný</w:t>
      </w:r>
    </w:p>
    <w:p w14:paraId="1925D09B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CP – cenný papier</w:t>
      </w:r>
    </w:p>
    <w:p w14:paraId="5AC079F6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FM – dlhodobý finančný majetok</w:t>
      </w:r>
    </w:p>
    <w:p w14:paraId="2513C04A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HM – dlhodobý hmotný majetok</w:t>
      </w:r>
    </w:p>
    <w:p w14:paraId="01C49C45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IČ – daňové identifikačné číslo</w:t>
      </w:r>
    </w:p>
    <w:p w14:paraId="6EABBE2F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NM – dlhodobý nehmotný majetok</w:t>
      </w:r>
    </w:p>
    <w:p w14:paraId="4DABF6FB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ÚJ – dcérska účtovná jednotka</w:t>
      </w:r>
    </w:p>
    <w:p w14:paraId="592EC6EF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IČO – identifikačné číslo organizácie</w:t>
      </w:r>
    </w:p>
    <w:p w14:paraId="7292B129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OP – opravná položka</w:t>
      </w:r>
    </w:p>
    <w:p w14:paraId="00A37925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PSČ – poštové smerovacie číslo</w:t>
      </w:r>
    </w:p>
    <w:p w14:paraId="1A6B2EAD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ÚJ – účtovná jednotka</w:t>
      </w:r>
    </w:p>
    <w:p w14:paraId="1CEA5919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VI – vlastné imanie</w:t>
      </w:r>
    </w:p>
    <w:p w14:paraId="6568E68A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ZI – základné imanie</w:t>
      </w:r>
    </w:p>
    <w:sectPr w:rsidR="00C8489D">
      <w:headerReference w:type="default" r:id="rId8"/>
      <w:footerReference w:type="default" r:id="rId9"/>
      <w:type w:val="continuous"/>
      <w:pgSz w:w="11906" w:h="16838"/>
      <w:pgMar w:top="1797" w:right="707" w:bottom="1417" w:left="1417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B239" w14:textId="77777777" w:rsidR="001D03CC" w:rsidRDefault="001D03CC">
      <w:pPr>
        <w:spacing w:after="0" w:line="240" w:lineRule="auto"/>
      </w:pPr>
      <w:r>
        <w:separator/>
      </w:r>
    </w:p>
  </w:endnote>
  <w:endnote w:type="continuationSeparator" w:id="0">
    <w:p w14:paraId="4CC02E0F" w14:textId="77777777" w:rsidR="001D03CC" w:rsidRDefault="001D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D210" w14:textId="77777777" w:rsidR="00C8489D" w:rsidRDefault="00C8489D">
    <w:pPr>
      <w:pStyle w:val="Pta"/>
      <w:jc w:val="right"/>
    </w:pPr>
    <w:r>
      <w:rPr>
        <w:rFonts w:ascii="Arial" w:hAnsi="Arial"/>
        <w:sz w:val="20"/>
      </w:rPr>
      <w:t xml:space="preserve">Strana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>
      <w:rPr>
        <w:rFonts w:ascii="Arial" w:hAnsi="Arial"/>
        <w:sz w:val="20"/>
      </w:rPr>
      <w:fldChar w:fldCharType="separate"/>
    </w:r>
    <w:r w:rsidR="00BA5EDF">
      <w:rPr>
        <w:rFonts w:ascii="Arial" w:hAnsi="Arial"/>
        <w:noProof/>
        <w:sz w:val="20"/>
      </w:rPr>
      <w:t>16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z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</w:instrText>
    </w:r>
    <w:r>
      <w:rPr>
        <w:rFonts w:ascii="Arial" w:hAnsi="Arial"/>
        <w:sz w:val="20"/>
      </w:rPr>
      <w:fldChar w:fldCharType="separate"/>
    </w:r>
    <w:r w:rsidR="00BA5EDF">
      <w:rPr>
        <w:rFonts w:ascii="Arial" w:hAnsi="Arial"/>
        <w:noProof/>
        <w:sz w:val="20"/>
      </w:rPr>
      <w:t>16</w:t>
    </w:r>
    <w:r>
      <w:rPr>
        <w:rFonts w:ascii="Arial" w:hAnsi="Arial"/>
        <w:sz w:val="20"/>
      </w:rPr>
      <w:fldChar w:fldCharType="end"/>
    </w:r>
  </w:p>
  <w:p w14:paraId="4598993D" w14:textId="77777777" w:rsidR="00C8489D" w:rsidRDefault="00C8489D">
    <w:pPr>
      <w:pStyle w:val="Pta"/>
      <w:ind w:right="360"/>
    </w:pPr>
  </w:p>
  <w:p w14:paraId="0A3B8272" w14:textId="77777777" w:rsidR="00C8489D" w:rsidRDefault="00C8489D">
    <w:pPr>
      <w:pStyle w:val="Vchodz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CF6A" w14:textId="77777777" w:rsidR="001D03CC" w:rsidRDefault="001D03CC">
      <w:pPr>
        <w:spacing w:after="0" w:line="240" w:lineRule="auto"/>
      </w:pPr>
      <w:r>
        <w:separator/>
      </w:r>
    </w:p>
  </w:footnote>
  <w:footnote w:type="continuationSeparator" w:id="0">
    <w:p w14:paraId="55FBA3ED" w14:textId="77777777" w:rsidR="001D03CC" w:rsidRDefault="001D0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9D9F" w14:textId="77777777" w:rsidR="00C8489D" w:rsidRDefault="00C8489D">
    <w:pPr>
      <w:pStyle w:val="Hlavika"/>
    </w:pPr>
  </w:p>
  <w:p w14:paraId="6533B2B4" w14:textId="77777777" w:rsidR="00C8489D" w:rsidRDefault="00C8489D">
    <w:pPr>
      <w:pStyle w:val="Hlavika"/>
      <w:ind w:right="360"/>
    </w:pPr>
  </w:p>
  <w:p w14:paraId="0B5B8A58" w14:textId="77777777" w:rsidR="00C8489D" w:rsidRDefault="00C8489D">
    <w:pPr>
      <w:pStyle w:val="Vchodz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"/>
      <w:lvlJc w:val="left"/>
      <w:pPr>
        <w:ind w:left="2700" w:hanging="360"/>
      </w:pPr>
      <w:rPr>
        <w:rFonts w:ascii="Wingdings" w:eastAsia="Times New Roman" w:hAnsi="Wingding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eastAsia="Times New Roman" w:hAnsi="Courier New" w:cs="Times New Roman"/>
      </w:rPr>
    </w:lvl>
    <w:lvl w:ilvl="2">
      <w:start w:val="1"/>
      <w:numFmt w:val="decimal"/>
      <w:lvlText w:val="%3."/>
      <w:lvlJc w:val="left"/>
      <w:pPr>
        <w:ind w:left="3049" w:hanging="360"/>
      </w:pPr>
      <w:rPr>
        <w:rFonts w:eastAsia="Times New Roman" w:hAnsi="Wingdings" w:cs="Times New Roman"/>
      </w:rPr>
    </w:lvl>
    <w:lvl w:ilvl="3">
      <w:start w:val="1"/>
      <w:numFmt w:val="bullet"/>
      <w:lvlText w:val=""/>
      <w:lvlJc w:val="left"/>
      <w:pPr>
        <w:ind w:left="3589" w:hanging="360"/>
      </w:pPr>
      <w:rPr>
        <w:rFonts w:ascii="Wingdings" w:eastAsia="Times New Roman" w:hAnsi="Wingdings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eastAsia="Times New Roman" w:hAnsi="Courier New" w:cs="Times New Roman"/>
      </w:rPr>
    </w:lvl>
    <w:lvl w:ilvl="5">
      <w:start w:val="1"/>
      <w:numFmt w:val="lowerRoman"/>
      <w:lvlText w:val="%6."/>
      <w:lvlJc w:val="right"/>
      <w:pPr>
        <w:ind w:left="5029"/>
      </w:pPr>
      <w:rPr>
        <w:rFonts w:eastAsia="Times New Roman" w:hAnsi="Wingdings"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eastAsia="Times New Roman" w:hAnsi="Symbol"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eastAsia="Times New Roman" w:hAnsi="Courier New" w:cs="Times New Roman"/>
      </w:rPr>
    </w:lvl>
    <w:lvl w:ilvl="8">
      <w:start w:val="1"/>
      <w:numFmt w:val="lowerRoman"/>
      <w:lvlText w:val="%9."/>
      <w:lvlJc w:val="right"/>
      <w:pPr>
        <w:ind w:left="7189"/>
      </w:pPr>
      <w:rPr>
        <w:rFonts w:eastAsia="Times New Roman" w:hAnsi="Wingdings" w:cs="Times New Roman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num w:numId="1" w16cid:durableId="2028754217">
    <w:abstractNumId w:val="0"/>
  </w:num>
  <w:num w:numId="2" w16cid:durableId="1134829986">
    <w:abstractNumId w:val="1"/>
  </w:num>
  <w:num w:numId="3" w16cid:durableId="128479132">
    <w:abstractNumId w:val="2"/>
  </w:num>
  <w:num w:numId="4" w16cid:durableId="312417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FB"/>
    <w:rsid w:val="000013C6"/>
    <w:rsid w:val="00002A3C"/>
    <w:rsid w:val="00003465"/>
    <w:rsid w:val="000051D6"/>
    <w:rsid w:val="00016476"/>
    <w:rsid w:val="00017CD7"/>
    <w:rsid w:val="000204C5"/>
    <w:rsid w:val="00030544"/>
    <w:rsid w:val="00031289"/>
    <w:rsid w:val="000414AF"/>
    <w:rsid w:val="00046D72"/>
    <w:rsid w:val="000535E9"/>
    <w:rsid w:val="00065535"/>
    <w:rsid w:val="0007002D"/>
    <w:rsid w:val="00084B27"/>
    <w:rsid w:val="00085DE2"/>
    <w:rsid w:val="00090A77"/>
    <w:rsid w:val="000A18CF"/>
    <w:rsid w:val="000C525C"/>
    <w:rsid w:val="000D31B2"/>
    <w:rsid w:val="000D3457"/>
    <w:rsid w:val="000D4C80"/>
    <w:rsid w:val="000D5B4B"/>
    <w:rsid w:val="000D62AC"/>
    <w:rsid w:val="000F030B"/>
    <w:rsid w:val="00101E45"/>
    <w:rsid w:val="001300A3"/>
    <w:rsid w:val="001318FE"/>
    <w:rsid w:val="00134159"/>
    <w:rsid w:val="00137863"/>
    <w:rsid w:val="00154579"/>
    <w:rsid w:val="00166D79"/>
    <w:rsid w:val="00170034"/>
    <w:rsid w:val="00184E98"/>
    <w:rsid w:val="001864DA"/>
    <w:rsid w:val="001A60D1"/>
    <w:rsid w:val="001B0791"/>
    <w:rsid w:val="001B2260"/>
    <w:rsid w:val="001D03CC"/>
    <w:rsid w:val="001D7BD1"/>
    <w:rsid w:val="001E39D5"/>
    <w:rsid w:val="001E56DE"/>
    <w:rsid w:val="0020169A"/>
    <w:rsid w:val="00201DFB"/>
    <w:rsid w:val="00202E9C"/>
    <w:rsid w:val="00210758"/>
    <w:rsid w:val="00211D25"/>
    <w:rsid w:val="00221DE8"/>
    <w:rsid w:val="00230E1E"/>
    <w:rsid w:val="0023530F"/>
    <w:rsid w:val="00236B77"/>
    <w:rsid w:val="00242709"/>
    <w:rsid w:val="00254BA3"/>
    <w:rsid w:val="00257812"/>
    <w:rsid w:val="00275F3C"/>
    <w:rsid w:val="0028373B"/>
    <w:rsid w:val="00291E28"/>
    <w:rsid w:val="002A10EC"/>
    <w:rsid w:val="002B098F"/>
    <w:rsid w:val="002D57DA"/>
    <w:rsid w:val="00302C17"/>
    <w:rsid w:val="00303BEC"/>
    <w:rsid w:val="00305477"/>
    <w:rsid w:val="00314D8A"/>
    <w:rsid w:val="00324EA8"/>
    <w:rsid w:val="003452D5"/>
    <w:rsid w:val="00345C11"/>
    <w:rsid w:val="0034600D"/>
    <w:rsid w:val="00377A42"/>
    <w:rsid w:val="003819BA"/>
    <w:rsid w:val="003A309F"/>
    <w:rsid w:val="003A4D7C"/>
    <w:rsid w:val="003C13F7"/>
    <w:rsid w:val="003C76F6"/>
    <w:rsid w:val="003E67A6"/>
    <w:rsid w:val="003F28F2"/>
    <w:rsid w:val="004147AF"/>
    <w:rsid w:val="00423BC8"/>
    <w:rsid w:val="00425EE7"/>
    <w:rsid w:val="0043013B"/>
    <w:rsid w:val="00441364"/>
    <w:rsid w:val="00444CCB"/>
    <w:rsid w:val="00455A6C"/>
    <w:rsid w:val="00470E06"/>
    <w:rsid w:val="004717F6"/>
    <w:rsid w:val="00476916"/>
    <w:rsid w:val="00477AB5"/>
    <w:rsid w:val="0049705D"/>
    <w:rsid w:val="004B3D6D"/>
    <w:rsid w:val="004B6B00"/>
    <w:rsid w:val="004D348D"/>
    <w:rsid w:val="004E0F17"/>
    <w:rsid w:val="004E1091"/>
    <w:rsid w:val="004F092F"/>
    <w:rsid w:val="004F2501"/>
    <w:rsid w:val="004F2BB1"/>
    <w:rsid w:val="00505AC0"/>
    <w:rsid w:val="00510351"/>
    <w:rsid w:val="00515AC5"/>
    <w:rsid w:val="00521649"/>
    <w:rsid w:val="005318FD"/>
    <w:rsid w:val="005408FB"/>
    <w:rsid w:val="00543B15"/>
    <w:rsid w:val="00550911"/>
    <w:rsid w:val="00550E85"/>
    <w:rsid w:val="00552561"/>
    <w:rsid w:val="0056223A"/>
    <w:rsid w:val="00562BDD"/>
    <w:rsid w:val="00565F35"/>
    <w:rsid w:val="00566C14"/>
    <w:rsid w:val="00571CC4"/>
    <w:rsid w:val="00573CFD"/>
    <w:rsid w:val="00590D57"/>
    <w:rsid w:val="005A2335"/>
    <w:rsid w:val="005A540B"/>
    <w:rsid w:val="005A6DAE"/>
    <w:rsid w:val="005B4707"/>
    <w:rsid w:val="005B6A9A"/>
    <w:rsid w:val="005C45DE"/>
    <w:rsid w:val="005C547B"/>
    <w:rsid w:val="005D2E4D"/>
    <w:rsid w:val="005E0120"/>
    <w:rsid w:val="005F1EE7"/>
    <w:rsid w:val="005F5268"/>
    <w:rsid w:val="005F6163"/>
    <w:rsid w:val="00603035"/>
    <w:rsid w:val="00604F78"/>
    <w:rsid w:val="00621C0D"/>
    <w:rsid w:val="006275B7"/>
    <w:rsid w:val="00634A87"/>
    <w:rsid w:val="00635BAD"/>
    <w:rsid w:val="006441AE"/>
    <w:rsid w:val="006449CA"/>
    <w:rsid w:val="006455E7"/>
    <w:rsid w:val="006508AE"/>
    <w:rsid w:val="00655756"/>
    <w:rsid w:val="0065792D"/>
    <w:rsid w:val="006631C5"/>
    <w:rsid w:val="0066411C"/>
    <w:rsid w:val="0067479B"/>
    <w:rsid w:val="00674F19"/>
    <w:rsid w:val="006803CD"/>
    <w:rsid w:val="006916EB"/>
    <w:rsid w:val="006A0698"/>
    <w:rsid w:val="006B200B"/>
    <w:rsid w:val="006B366C"/>
    <w:rsid w:val="006D39BF"/>
    <w:rsid w:val="006D789B"/>
    <w:rsid w:val="006E6701"/>
    <w:rsid w:val="006E7543"/>
    <w:rsid w:val="006E7822"/>
    <w:rsid w:val="006F09AE"/>
    <w:rsid w:val="006F10F5"/>
    <w:rsid w:val="00700FFC"/>
    <w:rsid w:val="00712870"/>
    <w:rsid w:val="00714042"/>
    <w:rsid w:val="007406CD"/>
    <w:rsid w:val="00752349"/>
    <w:rsid w:val="00753B38"/>
    <w:rsid w:val="00762618"/>
    <w:rsid w:val="00787DF7"/>
    <w:rsid w:val="007904FE"/>
    <w:rsid w:val="007B6230"/>
    <w:rsid w:val="007C2584"/>
    <w:rsid w:val="007D2B88"/>
    <w:rsid w:val="007D77D4"/>
    <w:rsid w:val="007F0B22"/>
    <w:rsid w:val="00803AC2"/>
    <w:rsid w:val="008238BF"/>
    <w:rsid w:val="00823A13"/>
    <w:rsid w:val="00841631"/>
    <w:rsid w:val="00855917"/>
    <w:rsid w:val="00874E45"/>
    <w:rsid w:val="00875450"/>
    <w:rsid w:val="0088119E"/>
    <w:rsid w:val="008A4023"/>
    <w:rsid w:val="008B6096"/>
    <w:rsid w:val="008D0F02"/>
    <w:rsid w:val="008D4BBF"/>
    <w:rsid w:val="008D4C32"/>
    <w:rsid w:val="008F00D3"/>
    <w:rsid w:val="008F1FB2"/>
    <w:rsid w:val="008F25DC"/>
    <w:rsid w:val="008F48E6"/>
    <w:rsid w:val="008F60F9"/>
    <w:rsid w:val="00943EDB"/>
    <w:rsid w:val="0095163D"/>
    <w:rsid w:val="009701B6"/>
    <w:rsid w:val="00971602"/>
    <w:rsid w:val="009717FA"/>
    <w:rsid w:val="0098327A"/>
    <w:rsid w:val="009920D0"/>
    <w:rsid w:val="00993824"/>
    <w:rsid w:val="00997209"/>
    <w:rsid w:val="009979AB"/>
    <w:rsid w:val="009A1FEE"/>
    <w:rsid w:val="009B0D43"/>
    <w:rsid w:val="009B1DA8"/>
    <w:rsid w:val="009B4D26"/>
    <w:rsid w:val="009B7C26"/>
    <w:rsid w:val="009F0CF8"/>
    <w:rsid w:val="00A022BC"/>
    <w:rsid w:val="00A05A13"/>
    <w:rsid w:val="00A10672"/>
    <w:rsid w:val="00A12814"/>
    <w:rsid w:val="00A21FB2"/>
    <w:rsid w:val="00A235C6"/>
    <w:rsid w:val="00A25AC4"/>
    <w:rsid w:val="00A317F4"/>
    <w:rsid w:val="00A362F0"/>
    <w:rsid w:val="00A5091F"/>
    <w:rsid w:val="00A51C9E"/>
    <w:rsid w:val="00A61BA8"/>
    <w:rsid w:val="00A61E2A"/>
    <w:rsid w:val="00A669DF"/>
    <w:rsid w:val="00A66C4F"/>
    <w:rsid w:val="00A975FA"/>
    <w:rsid w:val="00AA5DAC"/>
    <w:rsid w:val="00AA7A62"/>
    <w:rsid w:val="00AB296D"/>
    <w:rsid w:val="00AC01AA"/>
    <w:rsid w:val="00AD1551"/>
    <w:rsid w:val="00AF16AC"/>
    <w:rsid w:val="00B04022"/>
    <w:rsid w:val="00B16427"/>
    <w:rsid w:val="00B26EDC"/>
    <w:rsid w:val="00B31673"/>
    <w:rsid w:val="00B32B6E"/>
    <w:rsid w:val="00B444D5"/>
    <w:rsid w:val="00B51B58"/>
    <w:rsid w:val="00B5289A"/>
    <w:rsid w:val="00B62E58"/>
    <w:rsid w:val="00B87B04"/>
    <w:rsid w:val="00B90A8C"/>
    <w:rsid w:val="00B939D6"/>
    <w:rsid w:val="00BA1833"/>
    <w:rsid w:val="00BA2176"/>
    <w:rsid w:val="00BA4DE4"/>
    <w:rsid w:val="00BA5EDF"/>
    <w:rsid w:val="00BC0A72"/>
    <w:rsid w:val="00BC31A1"/>
    <w:rsid w:val="00BD73BD"/>
    <w:rsid w:val="00BE7758"/>
    <w:rsid w:val="00BF4419"/>
    <w:rsid w:val="00C05047"/>
    <w:rsid w:val="00C10B33"/>
    <w:rsid w:val="00C219C9"/>
    <w:rsid w:val="00C24973"/>
    <w:rsid w:val="00C257DE"/>
    <w:rsid w:val="00C27099"/>
    <w:rsid w:val="00C31FF5"/>
    <w:rsid w:val="00C33B47"/>
    <w:rsid w:val="00C40E9A"/>
    <w:rsid w:val="00C510B4"/>
    <w:rsid w:val="00C5479F"/>
    <w:rsid w:val="00C76B68"/>
    <w:rsid w:val="00C8423D"/>
    <w:rsid w:val="00C8489D"/>
    <w:rsid w:val="00CA050C"/>
    <w:rsid w:val="00CA3E8A"/>
    <w:rsid w:val="00CB333B"/>
    <w:rsid w:val="00CB5AA8"/>
    <w:rsid w:val="00CC0603"/>
    <w:rsid w:val="00CD2771"/>
    <w:rsid w:val="00CD4C3C"/>
    <w:rsid w:val="00CE1EF8"/>
    <w:rsid w:val="00CE2EF0"/>
    <w:rsid w:val="00CF2D89"/>
    <w:rsid w:val="00D02422"/>
    <w:rsid w:val="00D06E93"/>
    <w:rsid w:val="00D23F8E"/>
    <w:rsid w:val="00D335A7"/>
    <w:rsid w:val="00D40885"/>
    <w:rsid w:val="00D45C2C"/>
    <w:rsid w:val="00D62281"/>
    <w:rsid w:val="00D63ECF"/>
    <w:rsid w:val="00D66496"/>
    <w:rsid w:val="00D7109E"/>
    <w:rsid w:val="00D7664F"/>
    <w:rsid w:val="00D96441"/>
    <w:rsid w:val="00DC285F"/>
    <w:rsid w:val="00DF3FE4"/>
    <w:rsid w:val="00DF443E"/>
    <w:rsid w:val="00E01620"/>
    <w:rsid w:val="00E41D94"/>
    <w:rsid w:val="00E42E63"/>
    <w:rsid w:val="00E462BC"/>
    <w:rsid w:val="00E46C22"/>
    <w:rsid w:val="00E60FBF"/>
    <w:rsid w:val="00E640A6"/>
    <w:rsid w:val="00E77541"/>
    <w:rsid w:val="00E8180D"/>
    <w:rsid w:val="00E9581E"/>
    <w:rsid w:val="00E9743D"/>
    <w:rsid w:val="00EC5B20"/>
    <w:rsid w:val="00EE33E5"/>
    <w:rsid w:val="00EE3DCE"/>
    <w:rsid w:val="00EE4D1D"/>
    <w:rsid w:val="00EE749B"/>
    <w:rsid w:val="00F03F47"/>
    <w:rsid w:val="00F04FFF"/>
    <w:rsid w:val="00F060C0"/>
    <w:rsid w:val="00F106E5"/>
    <w:rsid w:val="00F12BF5"/>
    <w:rsid w:val="00F143CD"/>
    <w:rsid w:val="00F14407"/>
    <w:rsid w:val="00F16D98"/>
    <w:rsid w:val="00F202BA"/>
    <w:rsid w:val="00F2467B"/>
    <w:rsid w:val="00F3111B"/>
    <w:rsid w:val="00F328B6"/>
    <w:rsid w:val="00F41236"/>
    <w:rsid w:val="00F433A5"/>
    <w:rsid w:val="00F461D1"/>
    <w:rsid w:val="00F54CC6"/>
    <w:rsid w:val="00F567F2"/>
    <w:rsid w:val="00F57754"/>
    <w:rsid w:val="00F66F4D"/>
    <w:rsid w:val="00F70463"/>
    <w:rsid w:val="00F85538"/>
    <w:rsid w:val="00F917C7"/>
    <w:rsid w:val="00F95991"/>
    <w:rsid w:val="00FB1738"/>
    <w:rsid w:val="00FB56E4"/>
    <w:rsid w:val="00FC3FDC"/>
    <w:rsid w:val="00FD4DEB"/>
    <w:rsid w:val="00FE00C4"/>
    <w:rsid w:val="00FE7241"/>
    <w:rsid w:val="00FF1192"/>
    <w:rsid w:val="00FF2B03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26527"/>
  <w14:defaultImageDpi w14:val="0"/>
  <w15:docId w15:val="{EEBDE222-6DB6-4DA4-8ADC-DC1698EB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Vchodzie"/>
    <w:next w:val="Vchodzie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  <w:lang w:bidi="ar-SA"/>
    </w:rPr>
  </w:style>
  <w:style w:type="paragraph" w:styleId="Nadpis2">
    <w:name w:val="heading 2"/>
    <w:basedOn w:val="Vchodzie"/>
    <w:next w:val="Vchodzie"/>
    <w:link w:val="Nadpis2Char"/>
    <w:uiPriority w:val="99"/>
    <w:qFormat/>
    <w:pPr>
      <w:keepNext/>
      <w:numPr>
        <w:ilvl w:val="1"/>
      </w:numPr>
      <w:outlineLvl w:val="1"/>
    </w:pPr>
    <w:rPr>
      <w:rFonts w:ascii="Arial Narrow" w:hAnsi="Arial Narrow" w:cs="Arial Narrow"/>
      <w:b/>
      <w:bCs/>
      <w:lang w:bidi="ar-SA"/>
    </w:rPr>
  </w:style>
  <w:style w:type="paragraph" w:styleId="Nadpis3">
    <w:name w:val="heading 3"/>
    <w:basedOn w:val="Vchodzie"/>
    <w:next w:val="Vchodzie"/>
    <w:link w:val="Nadpis3Char"/>
    <w:uiPriority w:val="99"/>
    <w:qFormat/>
    <w:pPr>
      <w:keepNext/>
      <w:numPr>
        <w:ilvl w:val="2"/>
      </w:numPr>
      <w:jc w:val="center"/>
      <w:outlineLvl w:val="2"/>
    </w:pPr>
    <w:rPr>
      <w:rFonts w:ascii="Arial Narrow" w:hAnsi="Arial Narrow" w:cs="Arial Narrow"/>
      <w:b/>
      <w:bCs/>
      <w:sz w:val="18"/>
      <w:szCs w:val="18"/>
      <w:lang w:bidi="ar-SA"/>
    </w:rPr>
  </w:style>
  <w:style w:type="paragraph" w:styleId="Nadpis4">
    <w:name w:val="heading 4"/>
    <w:basedOn w:val="Vchodzie"/>
    <w:next w:val="Vchodzie"/>
    <w:link w:val="Nadpis4Char"/>
    <w:uiPriority w:val="99"/>
    <w:qFormat/>
    <w:pPr>
      <w:keepNext/>
      <w:numPr>
        <w:ilvl w:val="3"/>
      </w:numPr>
      <w:outlineLvl w:val="3"/>
    </w:pPr>
    <w:rPr>
      <w:rFonts w:ascii="Arial Narrow" w:hAnsi="Arial Narrow" w:cs="Arial Narrow"/>
      <w:b/>
      <w:bCs/>
      <w:sz w:val="36"/>
      <w:szCs w:val="36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Vchodzie"/>
    <w:link w:val="Hlavika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</w:rPr>
  </w:style>
  <w:style w:type="paragraph" w:customStyle="1" w:styleId="Vchodzie">
    <w:name w:val="Vchodz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RTFNum21">
    <w:name w:val="RTF_Num 2 1"/>
    <w:uiPriority w:val="99"/>
    <w:rPr>
      <w:rFonts w:ascii="Wingdings" w:hAnsi="Wingdings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b/>
    </w:rPr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Wingdings" w:hAnsi="Wingdings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  <w:rPr>
      <w:rFonts w:ascii="Wingdings" w:hAnsi="Wingdings"/>
    </w:rPr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  <w:rPr>
      <w:rFonts w:ascii="Wingdings" w:hAnsi="Wingdings"/>
    </w:rPr>
  </w:style>
  <w:style w:type="character" w:customStyle="1" w:styleId="RTFNum92">
    <w:name w:val="RTF_Num 9 2"/>
    <w:uiPriority w:val="99"/>
    <w:rPr>
      <w:rFonts w:ascii="Courier New" w:hAnsi="Courier New"/>
    </w:rPr>
  </w:style>
  <w:style w:type="character" w:customStyle="1" w:styleId="RTFNum93">
    <w:name w:val="RTF_Num 9 3"/>
    <w:uiPriority w:val="99"/>
    <w:rPr>
      <w:rFonts w:ascii="Wingdings" w:hAnsi="Wingdings"/>
    </w:rPr>
  </w:style>
  <w:style w:type="character" w:customStyle="1" w:styleId="RTFNum94">
    <w:name w:val="RTF_Num 9 4"/>
    <w:uiPriority w:val="99"/>
    <w:rPr>
      <w:rFonts w:ascii="Symbol" w:hAnsi="Symbol"/>
    </w:rPr>
  </w:style>
  <w:style w:type="character" w:customStyle="1" w:styleId="RTFNum95">
    <w:name w:val="RTF_Num 9 5"/>
    <w:uiPriority w:val="99"/>
    <w:rPr>
      <w:rFonts w:ascii="Courier New" w:hAnsi="Courier New"/>
    </w:rPr>
  </w:style>
  <w:style w:type="character" w:customStyle="1" w:styleId="RTFNum96">
    <w:name w:val="RTF_Num 9 6"/>
    <w:uiPriority w:val="99"/>
    <w:rPr>
      <w:rFonts w:ascii="Wingdings" w:hAnsi="Wingdings"/>
    </w:rPr>
  </w:style>
  <w:style w:type="character" w:customStyle="1" w:styleId="RTFNum97">
    <w:name w:val="RTF_Num 9 7"/>
    <w:uiPriority w:val="99"/>
    <w:rPr>
      <w:rFonts w:ascii="Symbol" w:hAnsi="Symbol"/>
    </w:rPr>
  </w:style>
  <w:style w:type="character" w:customStyle="1" w:styleId="RTFNum98">
    <w:name w:val="RTF_Num 9 8"/>
    <w:uiPriority w:val="99"/>
    <w:rPr>
      <w:rFonts w:ascii="Courier New" w:hAnsi="Courier New"/>
    </w:rPr>
  </w:style>
  <w:style w:type="character" w:customStyle="1" w:styleId="RTFNum99">
    <w:name w:val="RTF_Num 9 9"/>
    <w:uiPriority w:val="99"/>
    <w:rPr>
      <w:rFonts w:ascii="Wingdings" w:hAnsi="Wingdings"/>
    </w:rPr>
  </w:style>
  <w:style w:type="character" w:customStyle="1" w:styleId="RTFNum101">
    <w:name w:val="RTF_Num 10 1"/>
    <w:uiPriority w:val="99"/>
    <w:rPr>
      <w:rFonts w:ascii="Wingdings" w:hAnsi="Wingdings"/>
    </w:rPr>
  </w:style>
  <w:style w:type="character" w:customStyle="1" w:styleId="RTFNum102">
    <w:name w:val="RTF_Num 10 2"/>
    <w:uiPriority w:val="99"/>
    <w:rPr>
      <w:rFonts w:ascii="Courier New" w:hAnsi="Courier New"/>
    </w:rPr>
  </w:style>
  <w:style w:type="character" w:customStyle="1" w:styleId="RTFNum103">
    <w:name w:val="RTF_Num 10 3"/>
    <w:uiPriority w:val="99"/>
    <w:rPr>
      <w:rFonts w:ascii="Wingdings" w:hAnsi="Wingdings"/>
    </w:rPr>
  </w:style>
  <w:style w:type="character" w:customStyle="1" w:styleId="RTFNum104">
    <w:name w:val="RTF_Num 10 4"/>
    <w:uiPriority w:val="99"/>
    <w:rPr>
      <w:rFonts w:ascii="Symbol" w:hAnsi="Symbol"/>
    </w:rPr>
  </w:style>
  <w:style w:type="character" w:customStyle="1" w:styleId="RTFNum105">
    <w:name w:val="RTF_Num 10 5"/>
    <w:uiPriority w:val="99"/>
    <w:rPr>
      <w:rFonts w:ascii="Courier New" w:hAnsi="Courier New"/>
    </w:rPr>
  </w:style>
  <w:style w:type="character" w:customStyle="1" w:styleId="RTFNum106">
    <w:name w:val="RTF_Num 10 6"/>
    <w:uiPriority w:val="99"/>
    <w:rPr>
      <w:rFonts w:ascii="Wingdings" w:hAnsi="Wingdings"/>
    </w:rPr>
  </w:style>
  <w:style w:type="character" w:customStyle="1" w:styleId="RTFNum107">
    <w:name w:val="RTF_Num 10 7"/>
    <w:uiPriority w:val="99"/>
    <w:rPr>
      <w:rFonts w:ascii="Symbol" w:hAnsi="Symbol"/>
    </w:rPr>
  </w:style>
  <w:style w:type="character" w:customStyle="1" w:styleId="RTFNum108">
    <w:name w:val="RTF_Num 10 8"/>
    <w:uiPriority w:val="99"/>
    <w:rPr>
      <w:rFonts w:ascii="Courier New" w:hAnsi="Courier New"/>
    </w:rPr>
  </w:style>
  <w:style w:type="character" w:customStyle="1" w:styleId="RTFNum109">
    <w:name w:val="RTF_Num 10 9"/>
    <w:uiPriority w:val="99"/>
    <w:rPr>
      <w:rFonts w:ascii="Wingdings" w:hAnsi="Wingdings"/>
    </w:rPr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  <w:rPr>
      <w:rFonts w:ascii="Courier New" w:hAnsi="Courier New"/>
    </w:rPr>
  </w:style>
  <w:style w:type="character" w:customStyle="1" w:styleId="RTFNum113">
    <w:name w:val="RTF_Num 11 3"/>
    <w:uiPriority w:val="99"/>
    <w:rPr>
      <w:rFonts w:ascii="Wingdings" w:hAnsi="Wingdings"/>
    </w:rPr>
  </w:style>
  <w:style w:type="character" w:customStyle="1" w:styleId="RTFNum114">
    <w:name w:val="RTF_Num 11 4"/>
    <w:uiPriority w:val="99"/>
    <w:rPr>
      <w:rFonts w:ascii="Symbol" w:hAnsi="Symbol"/>
    </w:rPr>
  </w:style>
  <w:style w:type="character" w:customStyle="1" w:styleId="RTFNum115">
    <w:name w:val="RTF_Num 11 5"/>
    <w:uiPriority w:val="99"/>
    <w:rPr>
      <w:rFonts w:ascii="Courier New" w:hAnsi="Courier New"/>
    </w:rPr>
  </w:style>
  <w:style w:type="character" w:customStyle="1" w:styleId="RTFNum116">
    <w:name w:val="RTF_Num 11 6"/>
    <w:uiPriority w:val="99"/>
    <w:rPr>
      <w:rFonts w:ascii="Wingdings" w:hAnsi="Wingdings"/>
    </w:rPr>
  </w:style>
  <w:style w:type="character" w:customStyle="1" w:styleId="RTFNum117">
    <w:name w:val="RTF_Num 11 7"/>
    <w:uiPriority w:val="99"/>
    <w:rPr>
      <w:rFonts w:ascii="Symbol" w:hAnsi="Symbol"/>
    </w:rPr>
  </w:style>
  <w:style w:type="character" w:customStyle="1" w:styleId="RTFNum118">
    <w:name w:val="RTF_Num 11 8"/>
    <w:uiPriority w:val="99"/>
    <w:rPr>
      <w:rFonts w:ascii="Courier New" w:hAnsi="Courier New"/>
    </w:rPr>
  </w:style>
  <w:style w:type="character" w:customStyle="1" w:styleId="RTFNum119">
    <w:name w:val="RTF_Num 11 9"/>
    <w:uiPriority w:val="99"/>
    <w:rPr>
      <w:rFonts w:ascii="Wingdings" w:hAnsi="Wingdings"/>
    </w:rPr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ascii="Wingdings" w:hAnsi="Wingdings"/>
    </w:rPr>
  </w:style>
  <w:style w:type="character" w:customStyle="1" w:styleId="RTFNum132">
    <w:name w:val="RTF_Num 13 2"/>
    <w:uiPriority w:val="99"/>
    <w:rPr>
      <w:rFonts w:ascii="Courier New" w:hAnsi="Courier New"/>
    </w:rPr>
  </w:style>
  <w:style w:type="character" w:customStyle="1" w:styleId="RTFNum133">
    <w:name w:val="RTF_Num 13 3"/>
    <w:uiPriority w:val="99"/>
    <w:rPr>
      <w:rFonts w:ascii="Wingdings" w:hAnsi="Wingdings"/>
    </w:rPr>
  </w:style>
  <w:style w:type="character" w:customStyle="1" w:styleId="RTFNum134">
    <w:name w:val="RTF_Num 13 4"/>
    <w:uiPriority w:val="99"/>
    <w:rPr>
      <w:rFonts w:ascii="Symbol" w:hAnsi="Symbol"/>
    </w:rPr>
  </w:style>
  <w:style w:type="character" w:customStyle="1" w:styleId="RTFNum135">
    <w:name w:val="RTF_Num 13 5"/>
    <w:uiPriority w:val="99"/>
    <w:rPr>
      <w:rFonts w:ascii="Courier New" w:hAnsi="Courier New"/>
    </w:rPr>
  </w:style>
  <w:style w:type="character" w:customStyle="1" w:styleId="RTFNum136">
    <w:name w:val="RTF_Num 13 6"/>
    <w:uiPriority w:val="99"/>
    <w:rPr>
      <w:rFonts w:ascii="Wingdings" w:hAnsi="Wingdings"/>
    </w:rPr>
  </w:style>
  <w:style w:type="character" w:customStyle="1" w:styleId="RTFNum137">
    <w:name w:val="RTF_Num 13 7"/>
    <w:uiPriority w:val="99"/>
    <w:rPr>
      <w:rFonts w:ascii="Symbol" w:hAnsi="Symbol"/>
    </w:rPr>
  </w:style>
  <w:style w:type="character" w:customStyle="1" w:styleId="RTFNum138">
    <w:name w:val="RTF_Num 13 8"/>
    <w:uiPriority w:val="99"/>
    <w:rPr>
      <w:rFonts w:ascii="Courier New" w:hAnsi="Courier New"/>
    </w:rPr>
  </w:style>
  <w:style w:type="character" w:customStyle="1" w:styleId="RTFNum139">
    <w:name w:val="RTF_Num 13 9"/>
    <w:uiPriority w:val="99"/>
    <w:rPr>
      <w:rFonts w:ascii="Wingdings" w:hAnsi="Wingdings"/>
    </w:rPr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  <w:rPr>
      <w:rFonts w:ascii="Courier New" w:hAnsi="Courier New"/>
    </w:rPr>
  </w:style>
  <w:style w:type="character" w:customStyle="1" w:styleId="RTFNum143">
    <w:name w:val="RTF_Num 14 3"/>
    <w:uiPriority w:val="99"/>
    <w:rPr>
      <w:rFonts w:ascii="Wingdings" w:hAnsi="Wingdings"/>
    </w:rPr>
  </w:style>
  <w:style w:type="character" w:customStyle="1" w:styleId="RTFNum144">
    <w:name w:val="RTF_Num 14 4"/>
    <w:uiPriority w:val="99"/>
    <w:rPr>
      <w:rFonts w:ascii="Symbol" w:hAnsi="Symbol"/>
    </w:rPr>
  </w:style>
  <w:style w:type="character" w:customStyle="1" w:styleId="RTFNum145">
    <w:name w:val="RTF_Num 14 5"/>
    <w:uiPriority w:val="99"/>
    <w:rPr>
      <w:rFonts w:ascii="Courier New" w:hAnsi="Courier New"/>
    </w:rPr>
  </w:style>
  <w:style w:type="character" w:customStyle="1" w:styleId="RTFNum146">
    <w:name w:val="RTF_Num 14 6"/>
    <w:uiPriority w:val="99"/>
    <w:rPr>
      <w:rFonts w:ascii="Wingdings" w:hAnsi="Wingdings"/>
    </w:rPr>
  </w:style>
  <w:style w:type="character" w:customStyle="1" w:styleId="RTFNum147">
    <w:name w:val="RTF_Num 14 7"/>
    <w:uiPriority w:val="99"/>
    <w:rPr>
      <w:rFonts w:ascii="Symbol" w:hAnsi="Symbol"/>
    </w:rPr>
  </w:style>
  <w:style w:type="character" w:customStyle="1" w:styleId="RTFNum148">
    <w:name w:val="RTF_Num 14 8"/>
    <w:uiPriority w:val="99"/>
    <w:rPr>
      <w:rFonts w:ascii="Courier New" w:hAnsi="Courier New"/>
    </w:rPr>
  </w:style>
  <w:style w:type="character" w:customStyle="1" w:styleId="RTFNum149">
    <w:name w:val="RTF_Num 14 9"/>
    <w:uiPriority w:val="99"/>
    <w:rPr>
      <w:rFonts w:ascii="Wingdings" w:hAnsi="Wingdings"/>
    </w:rPr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  <w:rPr>
      <w:rFonts w:ascii="Courier New" w:hAnsi="Courier New"/>
    </w:rPr>
  </w:style>
  <w:style w:type="character" w:customStyle="1" w:styleId="RTFNum173">
    <w:name w:val="RTF_Num 17 3"/>
    <w:uiPriority w:val="99"/>
    <w:rPr>
      <w:rFonts w:ascii="Wingdings" w:hAnsi="Wingdings"/>
    </w:rPr>
  </w:style>
  <w:style w:type="character" w:customStyle="1" w:styleId="RTFNum174">
    <w:name w:val="RTF_Num 17 4"/>
    <w:uiPriority w:val="99"/>
    <w:rPr>
      <w:rFonts w:ascii="Symbol" w:hAnsi="Symbol"/>
    </w:rPr>
  </w:style>
  <w:style w:type="character" w:customStyle="1" w:styleId="RTFNum175">
    <w:name w:val="RTF_Num 17 5"/>
    <w:uiPriority w:val="99"/>
    <w:rPr>
      <w:rFonts w:ascii="Courier New" w:hAnsi="Courier New"/>
    </w:rPr>
  </w:style>
  <w:style w:type="character" w:customStyle="1" w:styleId="RTFNum176">
    <w:name w:val="RTF_Num 17 6"/>
    <w:uiPriority w:val="99"/>
    <w:rPr>
      <w:rFonts w:ascii="Wingdings" w:hAnsi="Wingdings"/>
    </w:rPr>
  </w:style>
  <w:style w:type="character" w:customStyle="1" w:styleId="RTFNum177">
    <w:name w:val="RTF_Num 17 7"/>
    <w:uiPriority w:val="99"/>
    <w:rPr>
      <w:rFonts w:ascii="Symbol" w:hAnsi="Symbol"/>
    </w:rPr>
  </w:style>
  <w:style w:type="character" w:customStyle="1" w:styleId="RTFNum178">
    <w:name w:val="RTF_Num 17 8"/>
    <w:uiPriority w:val="99"/>
    <w:rPr>
      <w:rFonts w:ascii="Courier New" w:hAnsi="Courier New"/>
    </w:rPr>
  </w:style>
  <w:style w:type="character" w:customStyle="1" w:styleId="RTFNum179">
    <w:name w:val="RTF_Num 17 9"/>
    <w:uiPriority w:val="99"/>
    <w:rPr>
      <w:rFonts w:ascii="Wingdings" w:hAnsi="Wingdings"/>
    </w:rPr>
  </w:style>
  <w:style w:type="character" w:customStyle="1" w:styleId="RTFNum181">
    <w:name w:val="RTF_Num 18 1"/>
    <w:uiPriority w:val="99"/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  <w:rPr>
      <w:rFonts w:ascii="Courier New" w:hAnsi="Courier New"/>
    </w:rPr>
  </w:style>
  <w:style w:type="character" w:customStyle="1" w:styleId="RTFNum203">
    <w:name w:val="RTF_Num 20 3"/>
    <w:uiPriority w:val="99"/>
    <w:rPr>
      <w:rFonts w:ascii="Wingdings" w:hAnsi="Wingdings"/>
    </w:rPr>
  </w:style>
  <w:style w:type="character" w:customStyle="1" w:styleId="RTFNum204">
    <w:name w:val="RTF_Num 20 4"/>
    <w:uiPriority w:val="99"/>
    <w:rPr>
      <w:rFonts w:ascii="Symbol" w:hAnsi="Symbol"/>
    </w:rPr>
  </w:style>
  <w:style w:type="character" w:customStyle="1" w:styleId="RTFNum205">
    <w:name w:val="RTF_Num 20 5"/>
    <w:uiPriority w:val="99"/>
    <w:rPr>
      <w:rFonts w:ascii="Courier New" w:hAnsi="Courier New"/>
    </w:rPr>
  </w:style>
  <w:style w:type="character" w:customStyle="1" w:styleId="RTFNum206">
    <w:name w:val="RTF_Num 20 6"/>
    <w:uiPriority w:val="99"/>
    <w:rPr>
      <w:rFonts w:ascii="Wingdings" w:hAnsi="Wingdings"/>
    </w:rPr>
  </w:style>
  <w:style w:type="character" w:customStyle="1" w:styleId="RTFNum207">
    <w:name w:val="RTF_Num 20 7"/>
    <w:uiPriority w:val="99"/>
    <w:rPr>
      <w:rFonts w:ascii="Symbol" w:hAnsi="Symbol"/>
    </w:rPr>
  </w:style>
  <w:style w:type="character" w:customStyle="1" w:styleId="RTFNum208">
    <w:name w:val="RTF_Num 20 8"/>
    <w:uiPriority w:val="99"/>
    <w:rPr>
      <w:rFonts w:ascii="Courier New" w:hAnsi="Courier New"/>
    </w:rPr>
  </w:style>
  <w:style w:type="character" w:customStyle="1" w:styleId="RTFNum209">
    <w:name w:val="RTF_Num 20 9"/>
    <w:uiPriority w:val="99"/>
    <w:rPr>
      <w:rFonts w:ascii="Wingdings" w:hAnsi="Wingdings"/>
    </w:rPr>
  </w:style>
  <w:style w:type="character" w:customStyle="1" w:styleId="RTFNum211">
    <w:name w:val="RTF_Num 21 1"/>
    <w:uiPriority w:val="99"/>
  </w:style>
  <w:style w:type="character" w:customStyle="1" w:styleId="RTFNum212">
    <w:name w:val="RTF_Num 21 2"/>
    <w:uiPriority w:val="99"/>
  </w:style>
  <w:style w:type="character" w:customStyle="1" w:styleId="RTFNum213">
    <w:name w:val="RTF_Num 21 3"/>
    <w:uiPriority w:val="99"/>
  </w:style>
  <w:style w:type="character" w:customStyle="1" w:styleId="RTFNum214">
    <w:name w:val="RTF_Num 21 4"/>
    <w:uiPriority w:val="99"/>
  </w:style>
  <w:style w:type="character" w:customStyle="1" w:styleId="RTFNum215">
    <w:name w:val="RTF_Num 21 5"/>
    <w:uiPriority w:val="99"/>
  </w:style>
  <w:style w:type="character" w:customStyle="1" w:styleId="RTFNum216">
    <w:name w:val="RTF_Num 21 6"/>
    <w:uiPriority w:val="99"/>
  </w:style>
  <w:style w:type="character" w:customStyle="1" w:styleId="RTFNum217">
    <w:name w:val="RTF_Num 21 7"/>
    <w:uiPriority w:val="99"/>
  </w:style>
  <w:style w:type="character" w:customStyle="1" w:styleId="RTFNum218">
    <w:name w:val="RTF_Num 21 8"/>
    <w:uiPriority w:val="99"/>
  </w:style>
  <w:style w:type="character" w:customStyle="1" w:styleId="RTFNum219">
    <w:name w:val="RTF_Num 21 9"/>
    <w:uiPriority w:val="99"/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</w:style>
  <w:style w:type="character" w:customStyle="1" w:styleId="RTFNum232">
    <w:name w:val="RTF_Num 23 2"/>
    <w:uiPriority w:val="99"/>
    <w:rPr>
      <w:rFonts w:ascii="Courier New" w:hAnsi="Courier New"/>
    </w:rPr>
  </w:style>
  <w:style w:type="character" w:customStyle="1" w:styleId="RTFNum233">
    <w:name w:val="RTF_Num 23 3"/>
    <w:uiPriority w:val="99"/>
    <w:rPr>
      <w:rFonts w:ascii="Wingdings" w:hAnsi="Wingdings"/>
    </w:rPr>
  </w:style>
  <w:style w:type="character" w:customStyle="1" w:styleId="RTFNum234">
    <w:name w:val="RTF_Num 23 4"/>
    <w:uiPriority w:val="99"/>
    <w:rPr>
      <w:rFonts w:ascii="Symbol" w:hAnsi="Symbol"/>
    </w:rPr>
  </w:style>
  <w:style w:type="character" w:customStyle="1" w:styleId="RTFNum235">
    <w:name w:val="RTF_Num 23 5"/>
    <w:uiPriority w:val="99"/>
    <w:rPr>
      <w:rFonts w:ascii="Courier New" w:hAnsi="Courier New"/>
    </w:rPr>
  </w:style>
  <w:style w:type="character" w:customStyle="1" w:styleId="RTFNum236">
    <w:name w:val="RTF_Num 23 6"/>
    <w:uiPriority w:val="99"/>
    <w:rPr>
      <w:rFonts w:ascii="Wingdings" w:hAnsi="Wingdings"/>
    </w:rPr>
  </w:style>
  <w:style w:type="character" w:customStyle="1" w:styleId="RTFNum237">
    <w:name w:val="RTF_Num 23 7"/>
    <w:uiPriority w:val="99"/>
    <w:rPr>
      <w:rFonts w:ascii="Symbol" w:hAnsi="Symbol"/>
    </w:rPr>
  </w:style>
  <w:style w:type="character" w:customStyle="1" w:styleId="RTFNum238">
    <w:name w:val="RTF_Num 23 8"/>
    <w:uiPriority w:val="99"/>
    <w:rPr>
      <w:rFonts w:ascii="Courier New" w:hAnsi="Courier New"/>
    </w:rPr>
  </w:style>
  <w:style w:type="character" w:customStyle="1" w:styleId="RTFNum239">
    <w:name w:val="RTF_Num 23 9"/>
    <w:uiPriority w:val="99"/>
    <w:rPr>
      <w:rFonts w:ascii="Wingdings" w:hAnsi="Wingdings"/>
    </w:rPr>
  </w:style>
  <w:style w:type="character" w:customStyle="1" w:styleId="RTFNum241">
    <w:name w:val="RTF_Num 24 1"/>
    <w:uiPriority w:val="99"/>
  </w:style>
  <w:style w:type="character" w:customStyle="1" w:styleId="RTFNum242">
    <w:name w:val="RTF_Num 24 2"/>
    <w:uiPriority w:val="99"/>
  </w:style>
  <w:style w:type="character" w:customStyle="1" w:styleId="RTFNum243">
    <w:name w:val="RTF_Num 24 3"/>
    <w:uiPriority w:val="99"/>
  </w:style>
  <w:style w:type="character" w:customStyle="1" w:styleId="RTFNum244">
    <w:name w:val="RTF_Num 24 4"/>
    <w:uiPriority w:val="99"/>
    <w:rPr>
      <w:rFonts w:ascii="Wingdings" w:hAnsi="Wingdings"/>
    </w:rPr>
  </w:style>
  <w:style w:type="character" w:customStyle="1" w:styleId="RTFNum245">
    <w:name w:val="RTF_Num 24 5"/>
    <w:uiPriority w:val="99"/>
  </w:style>
  <w:style w:type="character" w:customStyle="1" w:styleId="RTFNum246">
    <w:name w:val="RTF_Num 24 6"/>
    <w:uiPriority w:val="99"/>
  </w:style>
  <w:style w:type="character" w:customStyle="1" w:styleId="RTFNum247">
    <w:name w:val="RTF_Num 24 7"/>
    <w:uiPriority w:val="99"/>
  </w:style>
  <w:style w:type="character" w:customStyle="1" w:styleId="RTFNum248">
    <w:name w:val="RTF_Num 24 8"/>
    <w:uiPriority w:val="99"/>
  </w:style>
  <w:style w:type="character" w:customStyle="1" w:styleId="RTFNum249">
    <w:name w:val="RTF_Num 24 9"/>
    <w:uiPriority w:val="99"/>
  </w:style>
  <w:style w:type="character" w:customStyle="1" w:styleId="RTFNum251">
    <w:name w:val="RTF_Num 25 1"/>
    <w:uiPriority w:val="99"/>
  </w:style>
  <w:style w:type="character" w:customStyle="1" w:styleId="RTFNum252">
    <w:name w:val="RTF_Num 25 2"/>
    <w:uiPriority w:val="99"/>
  </w:style>
  <w:style w:type="character" w:customStyle="1" w:styleId="RTFNum253">
    <w:name w:val="RTF_Num 25 3"/>
    <w:uiPriority w:val="99"/>
  </w:style>
  <w:style w:type="character" w:customStyle="1" w:styleId="RTFNum254">
    <w:name w:val="RTF_Num 25 4"/>
    <w:uiPriority w:val="99"/>
  </w:style>
  <w:style w:type="character" w:customStyle="1" w:styleId="RTFNum255">
    <w:name w:val="RTF_Num 25 5"/>
    <w:uiPriority w:val="99"/>
  </w:style>
  <w:style w:type="character" w:customStyle="1" w:styleId="RTFNum256">
    <w:name w:val="RTF_Num 25 6"/>
    <w:uiPriority w:val="99"/>
  </w:style>
  <w:style w:type="character" w:customStyle="1" w:styleId="RTFNum257">
    <w:name w:val="RTF_Num 25 7"/>
    <w:uiPriority w:val="99"/>
  </w:style>
  <w:style w:type="character" w:customStyle="1" w:styleId="RTFNum258">
    <w:name w:val="RTF_Num 25 8"/>
    <w:uiPriority w:val="99"/>
  </w:style>
  <w:style w:type="character" w:customStyle="1" w:styleId="RTFNum259">
    <w:name w:val="RTF_Num 25 9"/>
    <w:uiPriority w:val="99"/>
  </w:style>
  <w:style w:type="character" w:customStyle="1" w:styleId="RTFNum261">
    <w:name w:val="RTF_Num 26 1"/>
    <w:uiPriority w:val="99"/>
  </w:style>
  <w:style w:type="character" w:customStyle="1" w:styleId="RTFNum262">
    <w:name w:val="RTF_Num 26 2"/>
    <w:uiPriority w:val="99"/>
  </w:style>
  <w:style w:type="character" w:customStyle="1" w:styleId="RTFNum263">
    <w:name w:val="RTF_Num 26 3"/>
    <w:uiPriority w:val="99"/>
  </w:style>
  <w:style w:type="character" w:customStyle="1" w:styleId="RTFNum264">
    <w:name w:val="RTF_Num 26 4"/>
    <w:uiPriority w:val="99"/>
  </w:style>
  <w:style w:type="character" w:customStyle="1" w:styleId="RTFNum265">
    <w:name w:val="RTF_Num 26 5"/>
    <w:uiPriority w:val="99"/>
  </w:style>
  <w:style w:type="character" w:customStyle="1" w:styleId="RTFNum266">
    <w:name w:val="RTF_Num 26 6"/>
    <w:uiPriority w:val="99"/>
  </w:style>
  <w:style w:type="character" w:customStyle="1" w:styleId="RTFNum267">
    <w:name w:val="RTF_Num 26 7"/>
    <w:uiPriority w:val="99"/>
  </w:style>
  <w:style w:type="character" w:customStyle="1" w:styleId="RTFNum268">
    <w:name w:val="RTF_Num 26 8"/>
    <w:uiPriority w:val="99"/>
  </w:style>
  <w:style w:type="character" w:customStyle="1" w:styleId="RTFNum269">
    <w:name w:val="RTF_Num 26 9"/>
    <w:uiPriority w:val="99"/>
  </w:style>
  <w:style w:type="character" w:customStyle="1" w:styleId="RTFNum271">
    <w:name w:val="RTF_Num 27 1"/>
    <w:uiPriority w:val="99"/>
  </w:style>
  <w:style w:type="character" w:customStyle="1" w:styleId="RTFNum272">
    <w:name w:val="RTF_Num 27 2"/>
    <w:uiPriority w:val="99"/>
  </w:style>
  <w:style w:type="character" w:customStyle="1" w:styleId="RTFNum273">
    <w:name w:val="RTF_Num 27 3"/>
    <w:uiPriority w:val="99"/>
  </w:style>
  <w:style w:type="character" w:customStyle="1" w:styleId="RTFNum274">
    <w:name w:val="RTF_Num 27 4"/>
    <w:uiPriority w:val="99"/>
  </w:style>
  <w:style w:type="character" w:customStyle="1" w:styleId="RTFNum275">
    <w:name w:val="RTF_Num 27 5"/>
    <w:uiPriority w:val="99"/>
  </w:style>
  <w:style w:type="character" w:customStyle="1" w:styleId="RTFNum276">
    <w:name w:val="RTF_Num 27 6"/>
    <w:uiPriority w:val="99"/>
  </w:style>
  <w:style w:type="character" w:customStyle="1" w:styleId="RTFNum277">
    <w:name w:val="RTF_Num 27 7"/>
    <w:uiPriority w:val="99"/>
  </w:style>
  <w:style w:type="character" w:customStyle="1" w:styleId="RTFNum278">
    <w:name w:val="RTF_Num 27 8"/>
    <w:uiPriority w:val="99"/>
  </w:style>
  <w:style w:type="character" w:customStyle="1" w:styleId="RTFNum279">
    <w:name w:val="RTF_Num 27 9"/>
    <w:uiPriority w:val="99"/>
  </w:style>
  <w:style w:type="character" w:customStyle="1" w:styleId="HlaviaChar">
    <w:name w:val="Hlavi鑢a Char"/>
    <w:basedOn w:val="Predvolenpsmoodseku"/>
    <w:uiPriority w:val="99"/>
    <w:rPr>
      <w:rFonts w:eastAsia="Times New Roman" w:cs="Times New Roman"/>
    </w:rPr>
  </w:style>
  <w:style w:type="character" w:customStyle="1" w:styleId="ZlavChar">
    <w:name w:val="Z疉lav・Char"/>
    <w:basedOn w:val="Predvolenpsmoodseku"/>
    <w:uiPriority w:val="99"/>
    <w:rPr>
      <w:rFonts w:eastAsia="Times New Roman" w:cs="Times New Roman"/>
    </w:rPr>
  </w:style>
  <w:style w:type="character" w:customStyle="1" w:styleId="PaChar">
    <w:name w:val="P舩a Char"/>
    <w:basedOn w:val="Predvolenpsmoodseku"/>
    <w:uiPriority w:val="99"/>
    <w:rPr>
      <w:rFonts w:eastAsia="Times New Roman" w:cs="Times New Roman"/>
    </w:rPr>
  </w:style>
  <w:style w:type="character" w:customStyle="1" w:styleId="ZatChar">
    <w:name w:val="Z疳at・Char"/>
    <w:basedOn w:val="Predvolenpsmoodseku"/>
    <w:uiPriority w:val="99"/>
    <w:rPr>
      <w:rFonts w:eastAsia="Times New Roman" w:cs="Times New Roman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customStyle="1" w:styleId="ZladntextChar">
    <w:name w:val="Z疚ladn text Char"/>
    <w:basedOn w:val="Predvolenpsmoodseku"/>
    <w:uiPriority w:val="99"/>
    <w:rPr>
      <w:rFonts w:eastAsia="Times New Roman" w:cs="Times New Roman"/>
    </w:rPr>
  </w:style>
  <w:style w:type="character" w:customStyle="1" w:styleId="ZladntextChar0">
    <w:name w:val="Z疚ladn・text Char"/>
    <w:basedOn w:val="Predvolenpsmoodseku"/>
    <w:uiPriority w:val="99"/>
    <w:rPr>
      <w:rFonts w:eastAsia="Times New Roman" w:cs="Times New Roman"/>
    </w:rPr>
  </w:style>
  <w:style w:type="character" w:customStyle="1" w:styleId="TextbublinyChar">
    <w:name w:val="Text bubliny Char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character" w:customStyle="1" w:styleId="Styl3Char">
    <w:name w:val="Styl3 Char"/>
    <w:basedOn w:val="Nadpis4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Odrky">
    <w:name w:val="Odr??ky"/>
    <w:uiPriority w:val="99"/>
    <w:rPr>
      <w:rFonts w:ascii="OpenSymbol" w:eastAsia="OpenSymbol" w:hAnsi="OpenSymbol"/>
    </w:rPr>
  </w:style>
  <w:style w:type="paragraph" w:customStyle="1" w:styleId="Nadpis">
    <w:name w:val="Nadpis"/>
    <w:basedOn w:val="Vchodzie"/>
    <w:next w:val="Telotextu"/>
    <w:uiPriority w:val="99"/>
    <w:pPr>
      <w:keepNext/>
      <w:spacing w:before="240" w:after="120"/>
    </w:pPr>
    <w:rPr>
      <w:rFonts w:ascii="Arial" w:eastAsia="Microsoft YaHei" w:hAnsi="Mangal" w:cs="Arial"/>
      <w:sz w:val="28"/>
      <w:szCs w:val="28"/>
      <w:lang w:bidi="ar-SA"/>
    </w:rPr>
  </w:style>
  <w:style w:type="paragraph" w:customStyle="1" w:styleId="Telotextu">
    <w:name w:val="Telo textu"/>
    <w:basedOn w:val="Vchodzie"/>
    <w:uiPriority w:val="99"/>
    <w:rPr>
      <w:rFonts w:ascii="Arial Narrow" w:hAnsi="Arial Narrow" w:cs="Arial Narrow"/>
      <w:sz w:val="18"/>
      <w:szCs w:val="18"/>
      <w:lang w:bidi="ar-SA"/>
    </w:rPr>
  </w:style>
  <w:style w:type="paragraph" w:styleId="Zoznam">
    <w:name w:val="List"/>
    <w:basedOn w:val="Telotextu"/>
    <w:uiPriority w:val="99"/>
    <w:rPr>
      <w:rFonts w:eastAsia="Times New Roman" w:hAnsi="Mangal"/>
    </w:rPr>
  </w:style>
  <w:style w:type="paragraph" w:customStyle="1" w:styleId="Popisok">
    <w:name w:val="Popisok"/>
    <w:basedOn w:val="Vchodzie"/>
    <w:uiPriority w:val="99"/>
    <w:pPr>
      <w:spacing w:before="120" w:after="120"/>
    </w:pPr>
    <w:rPr>
      <w:rFonts w:eastAsia="Times New Roman" w:hAnsi="Mangal"/>
      <w:i/>
      <w:iCs/>
      <w:lang w:bidi="ar-SA"/>
    </w:rPr>
  </w:style>
  <w:style w:type="paragraph" w:customStyle="1" w:styleId="Index">
    <w:name w:val="Index"/>
    <w:basedOn w:val="Vchodzie"/>
    <w:uiPriority w:val="99"/>
    <w:rPr>
      <w:rFonts w:eastAsia="Times New Roman" w:hAnsi="Mangal"/>
      <w:lang w:bidi="ar-SA"/>
    </w:rPr>
  </w:style>
  <w:style w:type="paragraph" w:styleId="Pta">
    <w:name w:val="footer"/>
    <w:basedOn w:val="Vchodzie"/>
    <w:link w:val="Pta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</w:rPr>
  </w:style>
  <w:style w:type="paragraph" w:styleId="Zoznam2">
    <w:name w:val="List 2"/>
    <w:basedOn w:val="Vchodzie"/>
    <w:uiPriority w:val="99"/>
    <w:pPr>
      <w:ind w:left="566" w:hanging="283"/>
    </w:pPr>
    <w:rPr>
      <w:lang w:bidi="ar-SA"/>
    </w:rPr>
  </w:style>
  <w:style w:type="paragraph" w:customStyle="1" w:styleId="Styl1">
    <w:name w:val="Styl1"/>
    <w:basedOn w:val="Nadpis1"/>
    <w:uiPriority w:val="99"/>
    <w:pPr>
      <w:tabs>
        <w:tab w:val="left" w:pos="720"/>
        <w:tab w:val="left" w:pos="1429"/>
      </w:tabs>
      <w:ind w:left="720" w:hanging="36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tabs>
        <w:tab w:val="left" w:pos="1440"/>
        <w:tab w:val="left" w:pos="2149"/>
      </w:tabs>
      <w:ind w:left="1440" w:hanging="36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tabs>
        <w:tab w:val="left" w:pos="2340"/>
        <w:tab w:val="left" w:pos="3049"/>
      </w:tabs>
      <w:ind w:left="2340" w:hanging="360"/>
    </w:pPr>
    <w:rPr>
      <w:caps/>
    </w:rPr>
  </w:style>
  <w:style w:type="paragraph" w:styleId="Textbubliny">
    <w:name w:val="Balloon Text"/>
    <w:basedOn w:val="Vchodzie"/>
    <w:link w:val="TextbublinyChar1"/>
    <w:uiPriority w:val="99"/>
    <w:rPr>
      <w:rFonts w:ascii="Tahoma" w:hAnsi="Tahoma" w:cs="Tahoma"/>
      <w:sz w:val="16"/>
      <w:szCs w:val="16"/>
      <w:lang w:bidi="ar-SA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paragraph" w:customStyle="1" w:styleId="TaxEdit">
    <w:name w:val="TaxEdit"/>
    <w:basedOn w:val="Vchodzie"/>
    <w:uiPriority w:val="99"/>
    <w:pPr>
      <w:ind w:left="284" w:hanging="360"/>
    </w:pPr>
    <w:rPr>
      <w:rFonts w:ascii="Arial" w:hAnsi="Arial" w:cs="Arial"/>
      <w:b/>
      <w:bCs/>
      <w:sz w:val="22"/>
      <w:szCs w:val="22"/>
      <w:lang w:bidi="ar-SA"/>
    </w:rPr>
  </w:style>
  <w:style w:type="paragraph" w:customStyle="1" w:styleId="ka">
    <w:name w:val="ﾘ疆k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kern w:val="1"/>
      <w:sz w:val="24"/>
      <w:szCs w:val="24"/>
      <w:lang w:val="cs-CZ" w:bidi="hi-IN"/>
    </w:rPr>
  </w:style>
  <w:style w:type="paragraph" w:customStyle="1" w:styleId="TaxEdit2">
    <w:name w:val="TaxEdit2"/>
    <w:basedOn w:val="TaxEdit"/>
    <w:uiPriority w:val="99"/>
    <w:pPr>
      <w:tabs>
        <w:tab w:val="left" w:pos="0"/>
      </w:tabs>
      <w:ind w:left="0" w:firstLine="0"/>
    </w:p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left" w:pos="567"/>
      </w:tabs>
      <w:ind w:left="284" w:firstLine="0"/>
      <w:jc w:val="left"/>
    </w:pPr>
  </w:style>
  <w:style w:type="paragraph" w:customStyle="1" w:styleId="Hlavika0">
    <w:name w:val="Hlavi?ka"/>
    <w:basedOn w:val="Vchodzie"/>
    <w:uiPriority w:val="99"/>
    <w:pPr>
      <w:tabs>
        <w:tab w:val="center" w:pos="4891"/>
        <w:tab w:val="right" w:pos="9782"/>
      </w:tabs>
    </w:pPr>
    <w:rPr>
      <w:lang w:bidi="ar-SA"/>
    </w:rPr>
  </w:style>
  <w:style w:type="paragraph" w:customStyle="1" w:styleId="Pa">
    <w:name w:val="P舩a"/>
    <w:basedOn w:val="Vchodzie"/>
    <w:uiPriority w:val="99"/>
    <w:pPr>
      <w:tabs>
        <w:tab w:val="center" w:pos="4891"/>
        <w:tab w:val="right" w:pos="9782"/>
      </w:tabs>
    </w:pPr>
    <w:rPr>
      <w:lang w:bidi="ar-SA"/>
    </w:rPr>
  </w:style>
  <w:style w:type="paragraph" w:customStyle="1" w:styleId="Obsahtabuky">
    <w:name w:val="Obsah tabu?ky"/>
    <w:basedOn w:val="Vchodzie"/>
    <w:uiPriority w:val="99"/>
    <w:rPr>
      <w:lang w:bidi="ar-SA"/>
    </w:rPr>
  </w:style>
  <w:style w:type="paragraph" w:customStyle="1" w:styleId="Nadpistabuky">
    <w:name w:val="Nadpis tabu?ky"/>
    <w:basedOn w:val="Obsahtabuky"/>
    <w:uiPriority w:val="99"/>
    <w:pPr>
      <w:jc w:val="center"/>
    </w:pPr>
    <w:rPr>
      <w:b/>
      <w:bCs/>
    </w:rPr>
  </w:style>
  <w:style w:type="paragraph" w:customStyle="1" w:styleId="Hlavia">
    <w:name w:val="Hlavi鑢a"/>
    <w:basedOn w:val="Vchodzie"/>
    <w:uiPriority w:val="99"/>
    <w:pPr>
      <w:tabs>
        <w:tab w:val="center" w:pos="4320"/>
        <w:tab w:val="right" w:pos="8640"/>
      </w:tabs>
    </w:pPr>
    <w:rPr>
      <w:lang w:bidi="ar-SA"/>
    </w:rPr>
  </w:style>
  <w:style w:type="paragraph" w:customStyle="1" w:styleId="Obsahtabuky0">
    <w:name w:val="Obsah tabuｾky"/>
    <w:basedOn w:val="Vchodzie"/>
    <w:uiPriority w:val="99"/>
    <w:rPr>
      <w:lang w:bidi="ar-SA"/>
    </w:rPr>
  </w:style>
  <w:style w:type="paragraph" w:customStyle="1" w:styleId="Nadpistabuky0">
    <w:name w:val="Nadpis tabuｾky"/>
    <w:basedOn w:val="Obsahtabuky0"/>
    <w:uiPriority w:val="99"/>
    <w:pPr>
      <w:jc w:val="center"/>
    </w:pPr>
    <w:rPr>
      <w:b/>
      <w:bCs/>
    </w:rPr>
  </w:style>
  <w:style w:type="paragraph" w:styleId="Odsekzoznamu">
    <w:name w:val="List Paragraph"/>
    <w:basedOn w:val="Normlny"/>
    <w:uiPriority w:val="99"/>
    <w:qFormat/>
    <w:rsid w:val="00C76B68"/>
    <w:pPr>
      <w:spacing w:after="200" w:line="276" w:lineRule="auto"/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BDDC-4504-4CF0-ACF8-AAD09B7C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6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疥ky k 﨓tovnej z疱ierke</vt:lpstr>
    </vt:vector>
  </TitlesOfParts>
  <Company/>
  <LinksUpToDate>false</LinksUpToDate>
  <CharactersWithSpaces>2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疥ky k 﨓tovnej z疱ierke</dc:title>
  <dc:subject/>
  <dc:creator>alenat@google.sk</dc:creator>
  <cp:keywords/>
  <dc:description>&lt;?template name="ﾚ鑼ovn・ z疱erka 2011" version="1.01"?&gt;</dc:description>
  <cp:lastModifiedBy>Alena Trtolova</cp:lastModifiedBy>
  <cp:revision>4</cp:revision>
  <cp:lastPrinted>2024-03-25T06:14:00Z</cp:lastPrinted>
  <dcterms:created xsi:type="dcterms:W3CDTF">2024-03-25T06:09:00Z</dcterms:created>
  <dcterms:modified xsi:type="dcterms:W3CDTF">2024-03-27T07:33:00Z</dcterms:modified>
</cp:coreProperties>
</file>